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64" w:rsidRPr="009941A2" w:rsidRDefault="00BA1CE3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972</wp:posOffset>
                </wp:positionH>
                <wp:positionV relativeFrom="paragraph">
                  <wp:posOffset>-421965</wp:posOffset>
                </wp:positionV>
                <wp:extent cx="170121" cy="159488"/>
                <wp:effectExtent l="0" t="0" r="190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1.4pt;margin-top:-33.25pt;width:13.4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" fillcolor="white [3212]" stroked="f" strokeweight="2pt"/>
            </w:pict>
          </mc:Fallback>
        </mc:AlternateContent>
      </w:r>
      <w:r w:rsidR="00AC1064"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УТВЕРЖДЕНЫ  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постановлением Правительства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AC1064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от </w:t>
      </w:r>
      <w:r w:rsidR="00782FE4">
        <w:rPr>
          <w:color w:val="000000"/>
          <w:sz w:val="28"/>
          <w:szCs w:val="28"/>
        </w:rPr>
        <w:t xml:space="preserve">21.09.2022    </w:t>
      </w:r>
      <w:r w:rsidRPr="009941A2">
        <w:rPr>
          <w:color w:val="000000"/>
          <w:sz w:val="28"/>
          <w:szCs w:val="28"/>
        </w:rPr>
        <w:t>№</w:t>
      </w:r>
      <w:r w:rsidR="00782FE4">
        <w:rPr>
          <w:color w:val="000000"/>
          <w:sz w:val="28"/>
          <w:szCs w:val="28"/>
        </w:rPr>
        <w:t xml:space="preserve"> 509-П</w:t>
      </w:r>
      <w:bookmarkStart w:id="0" w:name="_GoBack"/>
      <w:bookmarkEnd w:id="0"/>
    </w:p>
    <w:p w:rsidR="00AC1064" w:rsidRPr="009941A2" w:rsidRDefault="00AC1064" w:rsidP="008A7301">
      <w:pPr>
        <w:pStyle w:val="a3"/>
        <w:tabs>
          <w:tab w:val="left" w:pos="3960"/>
          <w:tab w:val="left" w:pos="7740"/>
          <w:tab w:val="left" w:pos="8640"/>
        </w:tabs>
        <w:spacing w:before="66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Pr="009941A2">
        <w:rPr>
          <w:b/>
          <w:bCs/>
          <w:color w:val="000000"/>
          <w:spacing w:val="-3"/>
          <w:sz w:val="28"/>
          <w:szCs w:val="28"/>
        </w:rPr>
        <w:t xml:space="preserve">» </w:t>
      </w:r>
    </w:p>
    <w:p w:rsidR="00D73A07" w:rsidRPr="00C400F6" w:rsidRDefault="00FC6D88" w:rsidP="00721C14">
      <w:pPr>
        <w:pStyle w:val="ConsPlusNormal"/>
        <w:tabs>
          <w:tab w:val="left" w:pos="5387"/>
        </w:tabs>
        <w:spacing w:line="460" w:lineRule="exact"/>
        <w:ind w:right="-6" w:firstLine="709"/>
        <w:jc w:val="both"/>
        <w:rPr>
          <w:spacing w:val="-3"/>
        </w:rPr>
      </w:pPr>
      <w:r w:rsidRPr="00C400F6">
        <w:rPr>
          <w:spacing w:val="-3"/>
        </w:rPr>
        <w:t xml:space="preserve">1. </w:t>
      </w:r>
      <w:r w:rsidR="00D73A07" w:rsidRPr="00C400F6">
        <w:rPr>
          <w:spacing w:val="-3"/>
        </w:rPr>
        <w:t>В паспорте Государственной программы:</w:t>
      </w:r>
    </w:p>
    <w:p w:rsidR="00D73A07" w:rsidRPr="00C400F6" w:rsidRDefault="00D73A07" w:rsidP="008A7301">
      <w:pPr>
        <w:pStyle w:val="ConsPlusNormal"/>
        <w:tabs>
          <w:tab w:val="left" w:pos="5387"/>
        </w:tabs>
        <w:spacing w:after="120" w:line="460" w:lineRule="exact"/>
        <w:ind w:right="-6" w:firstLine="709"/>
        <w:jc w:val="both"/>
        <w:rPr>
          <w:spacing w:val="-3"/>
        </w:rPr>
      </w:pPr>
      <w:r w:rsidRPr="00C400F6">
        <w:rPr>
          <w:spacing w:val="-3"/>
        </w:rPr>
        <w:t>1.1. Раздел «Срок реализации Государственной программы»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88"/>
      </w:tblGrid>
      <w:tr w:rsidR="00D73A07" w:rsidRPr="00C400F6" w:rsidTr="002E3EC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07" w:rsidRPr="00C400F6" w:rsidRDefault="00D73A07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C400F6">
              <w:rPr>
                <w:spacing w:val="-3"/>
                <w:sz w:val="28"/>
                <w:szCs w:val="28"/>
              </w:rPr>
              <w:t>«Срок реализации Государствен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07" w:rsidRPr="00C400F6" w:rsidRDefault="004036BB" w:rsidP="00D73A07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C400F6">
              <w:rPr>
                <w:spacing w:val="-3"/>
                <w:sz w:val="28"/>
                <w:szCs w:val="28"/>
              </w:rPr>
              <w:t>2020</w:t>
            </w:r>
            <w:r w:rsidR="00CF3708" w:rsidRPr="00C400F6">
              <w:rPr>
                <w:spacing w:val="-3"/>
                <w:sz w:val="28"/>
                <w:szCs w:val="28"/>
              </w:rPr>
              <w:t> </w:t>
            </w:r>
            <w:r w:rsidRPr="00C400F6">
              <w:rPr>
                <w:spacing w:val="-3"/>
                <w:sz w:val="28"/>
                <w:szCs w:val="28"/>
              </w:rPr>
              <w:t>–</w:t>
            </w:r>
            <w:r w:rsidR="00CF3708" w:rsidRPr="00C400F6">
              <w:rPr>
                <w:spacing w:val="-3"/>
                <w:sz w:val="28"/>
                <w:szCs w:val="28"/>
              </w:rPr>
              <w:t> </w:t>
            </w:r>
            <w:r w:rsidR="00D73A07" w:rsidRPr="00C400F6">
              <w:rPr>
                <w:spacing w:val="-3"/>
                <w:sz w:val="28"/>
                <w:szCs w:val="28"/>
              </w:rPr>
              <w:t>2030 годы».</w:t>
            </w:r>
          </w:p>
        </w:tc>
      </w:tr>
    </w:tbl>
    <w:p w:rsidR="00FC6D88" w:rsidRPr="00C400F6" w:rsidRDefault="00D73A07" w:rsidP="006F64B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pacing w:val="-3"/>
        </w:rPr>
      </w:pPr>
      <w:r w:rsidRPr="00C400F6">
        <w:rPr>
          <w:spacing w:val="-3"/>
          <w:sz w:val="28"/>
          <w:szCs w:val="28"/>
        </w:rPr>
        <w:t xml:space="preserve">1.2. </w:t>
      </w:r>
      <w:r w:rsidR="00FC6D88" w:rsidRPr="00C400F6">
        <w:rPr>
          <w:spacing w:val="-3"/>
          <w:sz w:val="28"/>
          <w:szCs w:val="28"/>
        </w:rPr>
        <w:t>Раздел «Ресурсное обеспечение Государствен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119"/>
      </w:tblGrid>
      <w:tr w:rsidR="00FC6D88" w:rsidRPr="00C400F6" w:rsidTr="002E3EC3">
        <w:tc>
          <w:tcPr>
            <w:tcW w:w="2237" w:type="dxa"/>
            <w:shd w:val="clear" w:color="auto" w:fill="auto"/>
          </w:tcPr>
          <w:p w:rsidR="00FC6D88" w:rsidRPr="00C400F6" w:rsidRDefault="00FC6D88" w:rsidP="00FC6D88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C400F6">
              <w:rPr>
                <w:spacing w:val="-3"/>
                <w:sz w:val="28"/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7119" w:type="dxa"/>
            <w:shd w:val="clear" w:color="auto" w:fill="auto"/>
          </w:tcPr>
          <w:p w:rsidR="00FC6D88" w:rsidRPr="00C400F6" w:rsidRDefault="00FC6D88" w:rsidP="00B11413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C400F6">
              <w:rPr>
                <w:spacing w:val="-3"/>
                <w:sz w:val="28"/>
                <w:szCs w:val="28"/>
              </w:rPr>
              <w:t xml:space="preserve">общий объем финансирования – </w:t>
            </w:r>
            <w:r w:rsidR="009820FF" w:rsidRPr="00C400F6">
              <w:rPr>
                <w:spacing w:val="-3"/>
                <w:sz w:val="28"/>
                <w:szCs w:val="28"/>
              </w:rPr>
              <w:t>3 197 283,80</w:t>
            </w:r>
            <w:r w:rsidR="00B11413" w:rsidRPr="00C400F6">
              <w:rPr>
                <w:spacing w:val="-3"/>
                <w:sz w:val="28"/>
                <w:szCs w:val="28"/>
              </w:rPr>
              <w:t> </w:t>
            </w:r>
            <w:r w:rsidRPr="00C400F6">
              <w:rPr>
                <w:spacing w:val="-3"/>
                <w:sz w:val="28"/>
                <w:szCs w:val="28"/>
              </w:rPr>
              <w:t>тыс.</w:t>
            </w:r>
            <w:r w:rsidR="00B11413" w:rsidRPr="00C400F6">
              <w:rPr>
                <w:spacing w:val="-3"/>
                <w:sz w:val="28"/>
                <w:szCs w:val="28"/>
              </w:rPr>
              <w:t> </w:t>
            </w:r>
            <w:r w:rsidRPr="00C400F6">
              <w:rPr>
                <w:spacing w:val="-3"/>
                <w:sz w:val="28"/>
                <w:szCs w:val="28"/>
              </w:rPr>
              <w:t>рублей, в</w:t>
            </w:r>
            <w:r w:rsidR="00B11413" w:rsidRPr="00C400F6">
              <w:rPr>
                <w:spacing w:val="-3"/>
                <w:sz w:val="28"/>
                <w:szCs w:val="28"/>
              </w:rPr>
              <w:t xml:space="preserve"> </w:t>
            </w:r>
            <w:r w:rsidRPr="00C400F6">
              <w:rPr>
                <w:spacing w:val="-3"/>
                <w:sz w:val="28"/>
                <w:szCs w:val="28"/>
              </w:rPr>
              <w:t xml:space="preserve">том </w:t>
            </w:r>
            <w:r w:rsidR="00E5224F" w:rsidRPr="00C400F6">
              <w:rPr>
                <w:spacing w:val="-3"/>
                <w:sz w:val="28"/>
                <w:szCs w:val="28"/>
              </w:rPr>
              <w:t xml:space="preserve">числе средства </w:t>
            </w:r>
            <w:r w:rsidR="00B247C9" w:rsidRPr="00C400F6">
              <w:rPr>
                <w:spacing w:val="-3"/>
                <w:sz w:val="28"/>
                <w:szCs w:val="28"/>
              </w:rPr>
              <w:t xml:space="preserve">федерального бюджета – </w:t>
            </w:r>
            <w:r w:rsidR="00BF0765" w:rsidRPr="00C400F6">
              <w:rPr>
                <w:spacing w:val="-3"/>
                <w:sz w:val="28"/>
                <w:szCs w:val="28"/>
              </w:rPr>
              <w:t>34 996,60 </w:t>
            </w:r>
            <w:r w:rsidR="00B247C9" w:rsidRPr="00C400F6">
              <w:rPr>
                <w:spacing w:val="-3"/>
                <w:sz w:val="28"/>
                <w:szCs w:val="28"/>
              </w:rPr>
              <w:t xml:space="preserve">тыс. рублей, средства </w:t>
            </w:r>
            <w:r w:rsidR="00C400F6">
              <w:rPr>
                <w:spacing w:val="-3"/>
                <w:sz w:val="28"/>
                <w:szCs w:val="28"/>
              </w:rPr>
              <w:t xml:space="preserve">областного бюджета </w:t>
            </w:r>
            <w:r w:rsidRPr="00C400F6">
              <w:rPr>
                <w:spacing w:val="-3"/>
                <w:sz w:val="28"/>
                <w:szCs w:val="28"/>
              </w:rPr>
              <w:t xml:space="preserve">– </w:t>
            </w:r>
            <w:r w:rsidR="009820FF" w:rsidRPr="00C400F6">
              <w:rPr>
                <w:spacing w:val="-3"/>
                <w:sz w:val="28"/>
                <w:szCs w:val="28"/>
              </w:rPr>
              <w:t>3</w:t>
            </w:r>
            <w:r w:rsidR="003740C2" w:rsidRPr="00C400F6">
              <w:rPr>
                <w:spacing w:val="-3"/>
                <w:sz w:val="28"/>
                <w:szCs w:val="28"/>
              </w:rPr>
              <w:t> </w:t>
            </w:r>
            <w:r w:rsidR="009820FF" w:rsidRPr="00C400F6">
              <w:rPr>
                <w:spacing w:val="-3"/>
                <w:sz w:val="28"/>
                <w:szCs w:val="28"/>
              </w:rPr>
              <w:t>162</w:t>
            </w:r>
            <w:r w:rsidR="003740C2" w:rsidRPr="00C400F6">
              <w:rPr>
                <w:spacing w:val="-3"/>
                <w:sz w:val="28"/>
                <w:szCs w:val="28"/>
              </w:rPr>
              <w:t> </w:t>
            </w:r>
            <w:r w:rsidR="009820FF" w:rsidRPr="00C400F6">
              <w:rPr>
                <w:spacing w:val="-3"/>
                <w:sz w:val="28"/>
                <w:szCs w:val="28"/>
              </w:rPr>
              <w:t>287</w:t>
            </w:r>
            <w:r w:rsidR="003740C2" w:rsidRPr="00C400F6">
              <w:rPr>
                <w:spacing w:val="-3"/>
                <w:sz w:val="28"/>
                <w:szCs w:val="28"/>
              </w:rPr>
              <w:t>,</w:t>
            </w:r>
            <w:r w:rsidR="009820FF" w:rsidRPr="00C400F6">
              <w:rPr>
                <w:spacing w:val="-3"/>
                <w:sz w:val="28"/>
                <w:szCs w:val="28"/>
              </w:rPr>
              <w:t>2</w:t>
            </w:r>
            <w:r w:rsidR="003740C2" w:rsidRPr="00C400F6">
              <w:rPr>
                <w:spacing w:val="-3"/>
                <w:sz w:val="28"/>
                <w:szCs w:val="28"/>
              </w:rPr>
              <w:t>0</w:t>
            </w:r>
            <w:r w:rsidR="00E5224F" w:rsidRPr="00C400F6">
              <w:rPr>
                <w:spacing w:val="-3"/>
                <w:sz w:val="28"/>
                <w:szCs w:val="28"/>
              </w:rPr>
              <w:t> </w:t>
            </w:r>
            <w:r w:rsidRPr="00C400F6">
              <w:rPr>
                <w:spacing w:val="-3"/>
                <w:sz w:val="28"/>
                <w:szCs w:val="28"/>
              </w:rPr>
              <w:t>тыс. рублей».</w:t>
            </w:r>
          </w:p>
        </w:tc>
      </w:tr>
    </w:tbl>
    <w:p w:rsidR="00333059" w:rsidRPr="00C400F6" w:rsidRDefault="00524733" w:rsidP="006F64B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2</w:t>
      </w:r>
      <w:r w:rsidR="00AE6810" w:rsidRPr="00C400F6">
        <w:rPr>
          <w:spacing w:val="-3"/>
          <w:sz w:val="28"/>
          <w:szCs w:val="28"/>
        </w:rPr>
        <w:t xml:space="preserve">. </w:t>
      </w:r>
      <w:r w:rsidR="007C64E8" w:rsidRPr="00C400F6">
        <w:rPr>
          <w:spacing w:val="-3"/>
          <w:sz w:val="28"/>
          <w:szCs w:val="28"/>
        </w:rPr>
        <w:t>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» а</w:t>
      </w:r>
      <w:r w:rsidR="006F64B4" w:rsidRPr="00C400F6">
        <w:rPr>
          <w:spacing w:val="-3"/>
          <w:sz w:val="28"/>
          <w:szCs w:val="28"/>
        </w:rPr>
        <w:t>бзац «Срок реализации Государственной программы: 2020</w:t>
      </w:r>
      <w:r w:rsidR="00CF3708" w:rsidRPr="00C400F6">
        <w:rPr>
          <w:spacing w:val="-3"/>
          <w:sz w:val="28"/>
          <w:szCs w:val="28"/>
        </w:rPr>
        <w:t> </w:t>
      </w:r>
      <w:r w:rsidR="006F64B4" w:rsidRPr="00C400F6">
        <w:rPr>
          <w:spacing w:val="-3"/>
          <w:sz w:val="28"/>
          <w:szCs w:val="28"/>
        </w:rPr>
        <w:t>–</w:t>
      </w:r>
      <w:r w:rsidR="00CF3708" w:rsidRPr="00C400F6">
        <w:rPr>
          <w:spacing w:val="-3"/>
          <w:sz w:val="28"/>
          <w:szCs w:val="28"/>
        </w:rPr>
        <w:t xml:space="preserve"> </w:t>
      </w:r>
      <w:r w:rsidR="006F64B4" w:rsidRPr="00C400F6">
        <w:rPr>
          <w:spacing w:val="-3"/>
          <w:sz w:val="28"/>
          <w:szCs w:val="28"/>
        </w:rPr>
        <w:t>2024</w:t>
      </w:r>
      <w:r w:rsidR="007C64E8" w:rsidRPr="00C400F6">
        <w:rPr>
          <w:spacing w:val="-3"/>
          <w:sz w:val="28"/>
          <w:szCs w:val="28"/>
        </w:rPr>
        <w:t xml:space="preserve"> </w:t>
      </w:r>
      <w:r w:rsidR="006F64B4" w:rsidRPr="00C400F6">
        <w:rPr>
          <w:spacing w:val="-3"/>
          <w:sz w:val="28"/>
          <w:szCs w:val="28"/>
        </w:rPr>
        <w:t>годы»</w:t>
      </w:r>
      <w:r w:rsidR="00333059" w:rsidRPr="00C400F6">
        <w:rPr>
          <w:spacing w:val="-3"/>
          <w:sz w:val="28"/>
          <w:szCs w:val="28"/>
        </w:rPr>
        <w:t xml:space="preserve"> изложить в следующей редакции:</w:t>
      </w:r>
    </w:p>
    <w:p w:rsidR="00333059" w:rsidRPr="00C400F6" w:rsidRDefault="00333059" w:rsidP="003330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«Срок реализации </w:t>
      </w:r>
      <w:r w:rsidR="004036BB" w:rsidRPr="00C400F6">
        <w:rPr>
          <w:spacing w:val="-3"/>
          <w:sz w:val="28"/>
          <w:szCs w:val="28"/>
        </w:rPr>
        <w:t>Государственной программы</w:t>
      </w:r>
      <w:r w:rsidR="007C64E8" w:rsidRPr="00C400F6">
        <w:rPr>
          <w:spacing w:val="-3"/>
          <w:sz w:val="28"/>
          <w:szCs w:val="28"/>
        </w:rPr>
        <w:t xml:space="preserve"> – </w:t>
      </w:r>
      <w:r w:rsidR="004036BB" w:rsidRPr="00C400F6">
        <w:rPr>
          <w:spacing w:val="-3"/>
          <w:sz w:val="28"/>
          <w:szCs w:val="28"/>
        </w:rPr>
        <w:t>2020</w:t>
      </w:r>
      <w:r w:rsidR="00CF3708" w:rsidRPr="00C400F6">
        <w:rPr>
          <w:spacing w:val="-3"/>
          <w:sz w:val="28"/>
          <w:szCs w:val="28"/>
        </w:rPr>
        <w:t> </w:t>
      </w:r>
      <w:r w:rsidR="004036BB" w:rsidRPr="00C400F6">
        <w:rPr>
          <w:spacing w:val="-3"/>
          <w:sz w:val="28"/>
          <w:szCs w:val="28"/>
        </w:rPr>
        <w:t>–</w:t>
      </w:r>
      <w:r w:rsidR="00CF3708" w:rsidRPr="00C400F6">
        <w:rPr>
          <w:spacing w:val="-3"/>
          <w:sz w:val="28"/>
          <w:szCs w:val="28"/>
        </w:rPr>
        <w:t> </w:t>
      </w:r>
      <w:r w:rsidRPr="00C400F6">
        <w:rPr>
          <w:spacing w:val="-3"/>
          <w:sz w:val="28"/>
          <w:szCs w:val="28"/>
        </w:rPr>
        <w:t>2030 годы».</w:t>
      </w:r>
    </w:p>
    <w:p w:rsidR="003740C2" w:rsidRPr="00C400F6" w:rsidRDefault="00333059" w:rsidP="003330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3. </w:t>
      </w:r>
      <w:r w:rsidR="003740C2" w:rsidRPr="00C400F6">
        <w:rPr>
          <w:spacing w:val="-3"/>
          <w:sz w:val="28"/>
          <w:szCs w:val="28"/>
        </w:rPr>
        <w:t>В разделе 3 «</w:t>
      </w:r>
      <w:r w:rsidR="003740C2" w:rsidRPr="00C400F6">
        <w:rPr>
          <w:bCs/>
          <w:spacing w:val="-3"/>
          <w:sz w:val="28"/>
          <w:szCs w:val="28"/>
        </w:rPr>
        <w:t>Обобщенная характеристика отдельных мероприятий, проектов Государственной программы»:</w:t>
      </w:r>
    </w:p>
    <w:p w:rsidR="009F4E81" w:rsidRPr="00C400F6" w:rsidRDefault="00333059" w:rsidP="003330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3</w:t>
      </w:r>
      <w:r w:rsidR="003740C2" w:rsidRPr="00C400F6">
        <w:rPr>
          <w:bCs/>
          <w:spacing w:val="-3"/>
          <w:sz w:val="28"/>
          <w:szCs w:val="28"/>
        </w:rPr>
        <w:t>.1.</w:t>
      </w:r>
      <w:r w:rsidR="00AC2BA1" w:rsidRPr="00C400F6">
        <w:rPr>
          <w:bCs/>
          <w:spacing w:val="-3"/>
          <w:sz w:val="28"/>
          <w:szCs w:val="28"/>
        </w:rPr>
        <w:t xml:space="preserve"> </w:t>
      </w:r>
      <w:r w:rsidR="009F4E81" w:rsidRPr="00C400F6">
        <w:rPr>
          <w:bCs/>
          <w:spacing w:val="-3"/>
          <w:sz w:val="28"/>
          <w:szCs w:val="28"/>
        </w:rPr>
        <w:t>В пункте 3.1:</w:t>
      </w:r>
    </w:p>
    <w:p w:rsidR="00E34395" w:rsidRPr="00C400F6" w:rsidRDefault="009F4E81" w:rsidP="0033305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3.1.1. Абзац первый</w:t>
      </w:r>
      <w:r w:rsidR="00E34395" w:rsidRPr="00C400F6">
        <w:rPr>
          <w:bCs/>
          <w:spacing w:val="-3"/>
          <w:sz w:val="28"/>
          <w:szCs w:val="28"/>
        </w:rPr>
        <w:t xml:space="preserve"> изложить в следующей редакции:</w:t>
      </w:r>
    </w:p>
    <w:p w:rsidR="00E34395" w:rsidRPr="00021C0D" w:rsidRDefault="00E34395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C0D">
        <w:rPr>
          <w:sz w:val="28"/>
          <w:szCs w:val="28"/>
        </w:rPr>
        <w:lastRenderedPageBreak/>
        <w:t xml:space="preserve">«На решение задачи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 направлена реализация </w:t>
      </w:r>
      <w:r w:rsidR="007C64E8" w:rsidRPr="00021C0D">
        <w:rPr>
          <w:sz w:val="28"/>
          <w:szCs w:val="28"/>
        </w:rPr>
        <w:t>отдельных мероприятий «Организация проведения мероприятий по предупреждению и ликвидации болезней животных и их лечению», «</w:t>
      </w:r>
      <w:r w:rsidR="007C64E8" w:rsidRPr="00021C0D">
        <w:rPr>
          <w:bCs/>
          <w:sz w:val="28"/>
          <w:szCs w:val="28"/>
        </w:rPr>
        <w:t xml:space="preserve">Осуществление деятельности по обращению с животными без владельцев» </w:t>
      </w:r>
      <w:r w:rsidR="007C64E8" w:rsidRPr="00021C0D">
        <w:rPr>
          <w:sz w:val="28"/>
          <w:szCs w:val="28"/>
        </w:rPr>
        <w:t xml:space="preserve">Государственной программы и </w:t>
      </w:r>
      <w:r w:rsidRPr="00021C0D">
        <w:rPr>
          <w:sz w:val="28"/>
          <w:szCs w:val="28"/>
        </w:rPr>
        <w:t>мероприятий подпрограммы «Предупреждение заноса и распространения вируса африканской чумы свиней на территории Кировской области» Государственной п</w:t>
      </w:r>
      <w:r w:rsidR="007C64E8" w:rsidRPr="00021C0D">
        <w:rPr>
          <w:sz w:val="28"/>
          <w:szCs w:val="28"/>
        </w:rPr>
        <w:t>рограммы (далее – Подпрограмма)».</w:t>
      </w:r>
    </w:p>
    <w:p w:rsidR="009F4E81" w:rsidRPr="00021C0D" w:rsidRDefault="009F4E81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21C0D">
        <w:rPr>
          <w:bCs/>
          <w:sz w:val="28"/>
          <w:szCs w:val="28"/>
        </w:rPr>
        <w:t>3.1.2. В подпункте 3.1.1:</w:t>
      </w:r>
    </w:p>
    <w:p w:rsidR="006F64B4" w:rsidRPr="00021C0D" w:rsidRDefault="009F4E81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C0D">
        <w:rPr>
          <w:bCs/>
          <w:sz w:val="28"/>
          <w:szCs w:val="28"/>
        </w:rPr>
        <w:t>3.1.2.1. П</w:t>
      </w:r>
      <w:r w:rsidR="0054050A" w:rsidRPr="00021C0D">
        <w:rPr>
          <w:bCs/>
          <w:sz w:val="28"/>
          <w:szCs w:val="28"/>
        </w:rPr>
        <w:t xml:space="preserve">осле абзаца </w:t>
      </w:r>
      <w:r w:rsidR="006F64B4" w:rsidRPr="00021C0D">
        <w:rPr>
          <w:bCs/>
          <w:sz w:val="28"/>
          <w:szCs w:val="28"/>
        </w:rPr>
        <w:t>«</w:t>
      </w:r>
      <w:r w:rsidR="006F64B4" w:rsidRPr="00021C0D">
        <w:rPr>
          <w:sz w:val="28"/>
          <w:szCs w:val="28"/>
        </w:rPr>
        <w:t>проведение командно-штабных учений и тренировок по ликвидации чрезвычайных ситуаций, связанных с возникновением особо опасных инфекционных заболеваний животных</w:t>
      </w:r>
      <w:r w:rsidR="007C64E8" w:rsidRPr="00021C0D">
        <w:rPr>
          <w:sz w:val="28"/>
          <w:szCs w:val="28"/>
        </w:rPr>
        <w:t>;</w:t>
      </w:r>
      <w:r w:rsidR="006F64B4" w:rsidRPr="00021C0D">
        <w:rPr>
          <w:sz w:val="28"/>
          <w:szCs w:val="28"/>
        </w:rPr>
        <w:t>» дополнить абзацем следующего содержания:</w:t>
      </w:r>
    </w:p>
    <w:p w:rsidR="002C700C" w:rsidRPr="00021C0D" w:rsidRDefault="006F64B4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C0D">
        <w:rPr>
          <w:sz w:val="28"/>
          <w:szCs w:val="28"/>
        </w:rPr>
        <w:t>«</w:t>
      </w:r>
      <w:r w:rsidR="002C700C" w:rsidRPr="00021C0D">
        <w:rPr>
          <w:sz w:val="28"/>
          <w:szCs w:val="28"/>
        </w:rPr>
        <w:t>организация и проведение плановых и внеплановых заседаний противоэпизоотических комиссий</w:t>
      </w:r>
      <w:r w:rsidR="007C64E8" w:rsidRPr="00021C0D">
        <w:rPr>
          <w:sz w:val="28"/>
          <w:szCs w:val="28"/>
        </w:rPr>
        <w:t>;</w:t>
      </w:r>
      <w:r w:rsidR="002C700C" w:rsidRPr="00021C0D">
        <w:rPr>
          <w:sz w:val="28"/>
          <w:szCs w:val="28"/>
        </w:rPr>
        <w:t>».</w:t>
      </w:r>
    </w:p>
    <w:p w:rsidR="0054050A" w:rsidRPr="00021C0D" w:rsidRDefault="002C700C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C0D">
        <w:rPr>
          <w:sz w:val="28"/>
          <w:szCs w:val="28"/>
        </w:rPr>
        <w:t xml:space="preserve">3.1.2.2. После абзаца </w:t>
      </w:r>
      <w:r w:rsidR="0054050A" w:rsidRPr="00021C0D">
        <w:rPr>
          <w:bCs/>
          <w:sz w:val="28"/>
          <w:szCs w:val="28"/>
        </w:rPr>
        <w:t>«</w:t>
      </w:r>
      <w:r w:rsidR="0054050A" w:rsidRPr="00021C0D">
        <w:rPr>
          <w:sz w:val="28"/>
          <w:szCs w:val="28"/>
        </w:rPr>
        <w:t xml:space="preserve">обеспечение индивидуальной (групповой) идентификации животных в соответствии с Перечнем видов животных, подлежащих идентификации и учету, утвержденным приказом Министерства сельского хозяйства Российской </w:t>
      </w:r>
      <w:r w:rsidR="00721C14" w:rsidRPr="00021C0D">
        <w:rPr>
          <w:sz w:val="28"/>
          <w:szCs w:val="28"/>
        </w:rPr>
        <w:t>Федерации от 22.04.2016 № </w:t>
      </w:r>
      <w:r w:rsidR="0054050A" w:rsidRPr="00021C0D">
        <w:rPr>
          <w:sz w:val="28"/>
          <w:szCs w:val="28"/>
        </w:rPr>
        <w:t xml:space="preserve">161 </w:t>
      </w:r>
      <w:r w:rsidR="00721C14" w:rsidRPr="00021C0D">
        <w:rPr>
          <w:sz w:val="28"/>
          <w:szCs w:val="28"/>
        </w:rPr>
        <w:t>«</w:t>
      </w:r>
      <w:r w:rsidR="002E3EC3" w:rsidRPr="00021C0D">
        <w:rPr>
          <w:sz w:val="28"/>
          <w:szCs w:val="28"/>
        </w:rPr>
        <w:t>Об </w:t>
      </w:r>
      <w:r w:rsidR="0054050A" w:rsidRPr="00021C0D">
        <w:rPr>
          <w:sz w:val="28"/>
          <w:szCs w:val="28"/>
        </w:rPr>
        <w:t>утверждении Перечня видов животных, подлежащих идентификации и учету</w:t>
      </w:r>
      <w:r w:rsidR="00BA1CE3" w:rsidRPr="00021C0D">
        <w:rPr>
          <w:sz w:val="28"/>
          <w:szCs w:val="28"/>
        </w:rPr>
        <w:t>»</w:t>
      </w:r>
      <w:r w:rsidR="007C64E8" w:rsidRPr="00021C0D">
        <w:rPr>
          <w:sz w:val="28"/>
          <w:szCs w:val="28"/>
        </w:rPr>
        <w:t>;</w:t>
      </w:r>
      <w:r w:rsidR="00BA1CE3" w:rsidRPr="00021C0D">
        <w:rPr>
          <w:sz w:val="28"/>
          <w:szCs w:val="28"/>
        </w:rPr>
        <w:t>»</w:t>
      </w:r>
      <w:r w:rsidR="00721C14" w:rsidRPr="00021C0D">
        <w:rPr>
          <w:sz w:val="28"/>
          <w:szCs w:val="28"/>
        </w:rPr>
        <w:t xml:space="preserve"> дополнить абзацем следующего содержания:</w:t>
      </w:r>
    </w:p>
    <w:p w:rsidR="00721C14" w:rsidRPr="00021C0D" w:rsidRDefault="00721C14" w:rsidP="002C7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C0D">
        <w:rPr>
          <w:sz w:val="28"/>
          <w:szCs w:val="28"/>
        </w:rPr>
        <w:t>«актуализация информации по учету и идентификации поголовья животных (птицы) в хозяйствах всех форм собственности».</w:t>
      </w:r>
    </w:p>
    <w:p w:rsidR="009F4E81" w:rsidRPr="00C400F6" w:rsidRDefault="009F4E81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021C0D">
        <w:rPr>
          <w:sz w:val="28"/>
          <w:szCs w:val="28"/>
        </w:rPr>
        <w:t>3.1.2.</w:t>
      </w:r>
      <w:r w:rsidR="002C700C" w:rsidRPr="00021C0D">
        <w:rPr>
          <w:sz w:val="28"/>
          <w:szCs w:val="28"/>
        </w:rPr>
        <w:t>3</w:t>
      </w:r>
      <w:r w:rsidRPr="00021C0D">
        <w:rPr>
          <w:sz w:val="28"/>
          <w:szCs w:val="28"/>
        </w:rPr>
        <w:t>. Абзацы «предоставление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</w:t>
      </w:r>
      <w:r w:rsidR="00021C0D" w:rsidRPr="00021C0D">
        <w:rPr>
          <w:sz w:val="28"/>
          <w:szCs w:val="28"/>
        </w:rPr>
        <w:t xml:space="preserve"> </w:t>
      </w:r>
      <w:r w:rsidRPr="00021C0D">
        <w:rPr>
          <w:sz w:val="28"/>
          <w:szCs w:val="28"/>
        </w:rPr>
        <w:t xml:space="preserve">животными без владельцев на территории муниципальных районов, </w:t>
      </w:r>
      <w:r w:rsidRPr="00021C0D">
        <w:rPr>
          <w:sz w:val="28"/>
          <w:szCs w:val="28"/>
        </w:rPr>
        <w:lastRenderedPageBreak/>
        <w:t>муниципальных округов и городских округов. Методика расчета указанных</w:t>
      </w:r>
      <w:r w:rsidRPr="00C400F6">
        <w:rPr>
          <w:spacing w:val="-3"/>
          <w:sz w:val="28"/>
          <w:szCs w:val="28"/>
        </w:rPr>
        <w:t xml:space="preserve"> субвенций утверждена Законом Кировской области от 18.06.2014 № 416-ЗО</w:t>
      </w:r>
      <w:r w:rsidR="007C64E8" w:rsidRPr="00C400F6">
        <w:rPr>
          <w:spacing w:val="-3"/>
          <w:sz w:val="28"/>
          <w:szCs w:val="28"/>
        </w:rPr>
        <w:t>;</w:t>
      </w:r>
      <w:r w:rsidRPr="00C400F6">
        <w:rPr>
          <w:spacing w:val="-3"/>
          <w:sz w:val="28"/>
          <w:szCs w:val="28"/>
        </w:rPr>
        <w:t>» и «организация рейдов на территории муниципальных районов, муниципальных округов и городских округов Кировской области с целью контроля исполнения гражданами правил содержания собак и кошек» исключить.</w:t>
      </w:r>
    </w:p>
    <w:p w:rsidR="009C6375" w:rsidRPr="00C400F6" w:rsidRDefault="00D87B5F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3.1.3. </w:t>
      </w:r>
      <w:r w:rsidR="009C6375" w:rsidRPr="00C400F6">
        <w:rPr>
          <w:spacing w:val="-3"/>
          <w:sz w:val="28"/>
          <w:szCs w:val="28"/>
        </w:rPr>
        <w:t>Подпункт 3.1.2 изложить в следующей редакции: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«3.1.2. В рамках реализации отдельного мероприятия «</w:t>
      </w:r>
      <w:r w:rsidRPr="00C400F6">
        <w:rPr>
          <w:bCs/>
          <w:spacing w:val="-3"/>
          <w:sz w:val="28"/>
          <w:szCs w:val="28"/>
        </w:rPr>
        <w:t>Осуществление деятельности по обращению с животными без владельцев»</w:t>
      </w:r>
      <w:r w:rsidRPr="00C400F6">
        <w:rPr>
          <w:spacing w:val="-3"/>
          <w:sz w:val="28"/>
          <w:szCs w:val="28"/>
        </w:rPr>
        <w:t xml:space="preserve"> Государственной программы планируются: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предоставление субвенций 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. Методика расчета указанных субвенций утверждена Законом Кировской области от 18.06.2014 № 416-ЗО. Реализация </w:t>
      </w:r>
      <w:r w:rsidR="00E33F3B" w:rsidRPr="00C400F6">
        <w:rPr>
          <w:spacing w:val="-3"/>
          <w:sz w:val="28"/>
          <w:szCs w:val="28"/>
        </w:rPr>
        <w:t xml:space="preserve">данного </w:t>
      </w:r>
      <w:r w:rsidRPr="00C400F6">
        <w:rPr>
          <w:spacing w:val="-3"/>
          <w:sz w:val="28"/>
          <w:szCs w:val="28"/>
        </w:rPr>
        <w:t>мероприятия предусмотрена до 31.12.2022;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организация мероприятий в сфере обращения с животными без владельцев на территории Кировской области. Реализация </w:t>
      </w:r>
      <w:r w:rsidR="00E33F3B" w:rsidRPr="00C400F6">
        <w:rPr>
          <w:spacing w:val="-3"/>
          <w:sz w:val="28"/>
          <w:szCs w:val="28"/>
        </w:rPr>
        <w:t xml:space="preserve">данного </w:t>
      </w:r>
      <w:r w:rsidRPr="00C400F6">
        <w:rPr>
          <w:spacing w:val="-3"/>
          <w:sz w:val="28"/>
          <w:szCs w:val="28"/>
        </w:rPr>
        <w:t>мероприятия предусмотрена с 01.01.2023;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организация рейдов на территории муниципальных районов, муниципальных округов и городских округов Кировской области с целью контроля исполнения гражданами требований федерального и регионального законодательства в сфере обращения с животными;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строительство </w:t>
      </w:r>
      <w:r w:rsidRPr="00C400F6">
        <w:rPr>
          <w:bCs/>
          <w:spacing w:val="-3"/>
          <w:sz w:val="28"/>
          <w:szCs w:val="28"/>
        </w:rPr>
        <w:t>государственных приютов для животных без владельцев на территории Кировской области</w:t>
      </w:r>
      <w:r w:rsidRPr="00C400F6">
        <w:rPr>
          <w:spacing w:val="-3"/>
          <w:sz w:val="28"/>
          <w:szCs w:val="28"/>
        </w:rPr>
        <w:t>».</w:t>
      </w:r>
    </w:p>
    <w:p w:rsidR="00D87B5F" w:rsidRPr="00C400F6" w:rsidRDefault="009C6375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3.1.4. </w:t>
      </w:r>
      <w:r w:rsidR="00D87B5F" w:rsidRPr="00C400F6">
        <w:rPr>
          <w:spacing w:val="-3"/>
          <w:sz w:val="28"/>
          <w:szCs w:val="28"/>
        </w:rPr>
        <w:t>Дополнить подпунктом 3.1.3 следующего содержания:</w:t>
      </w:r>
    </w:p>
    <w:p w:rsidR="009C6375" w:rsidRPr="00C400F6" w:rsidRDefault="009C6375" w:rsidP="009C637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«3.1.3. Описание отдельных мероприятий, реализуемых в рамках Подпрограммы, приведено в приложении № 3».</w:t>
      </w:r>
    </w:p>
    <w:p w:rsidR="00D87B5F" w:rsidRPr="00C400F6" w:rsidRDefault="009F4E81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3.2. </w:t>
      </w:r>
      <w:r w:rsidR="00847449" w:rsidRPr="00C400F6">
        <w:rPr>
          <w:bCs/>
          <w:spacing w:val="-3"/>
          <w:sz w:val="28"/>
          <w:szCs w:val="28"/>
        </w:rPr>
        <w:t xml:space="preserve">В </w:t>
      </w:r>
      <w:r w:rsidR="00D87B5F" w:rsidRPr="00C400F6">
        <w:rPr>
          <w:bCs/>
          <w:spacing w:val="-3"/>
          <w:sz w:val="28"/>
          <w:szCs w:val="28"/>
        </w:rPr>
        <w:t>пункте 3.2:</w:t>
      </w:r>
    </w:p>
    <w:p w:rsidR="00CF3708" w:rsidRPr="00C400F6" w:rsidRDefault="00D87B5F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lastRenderedPageBreak/>
        <w:t xml:space="preserve">3.2.1. </w:t>
      </w:r>
      <w:r w:rsidR="00CF3708" w:rsidRPr="00C400F6">
        <w:rPr>
          <w:bCs/>
          <w:spacing w:val="-3"/>
          <w:sz w:val="28"/>
          <w:szCs w:val="28"/>
        </w:rPr>
        <w:t>В подпункте 3.2.1:</w:t>
      </w:r>
    </w:p>
    <w:p w:rsidR="00847449" w:rsidRPr="00C400F6" w:rsidRDefault="00CF3708" w:rsidP="009F4E8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 xml:space="preserve">3.2.1.1. </w:t>
      </w:r>
      <w:r w:rsidR="00D87B5F" w:rsidRPr="00C400F6">
        <w:rPr>
          <w:bCs/>
          <w:spacing w:val="-3"/>
          <w:sz w:val="28"/>
          <w:szCs w:val="28"/>
        </w:rPr>
        <w:t>А</w:t>
      </w:r>
      <w:r w:rsidR="00847449" w:rsidRPr="00C400F6">
        <w:rPr>
          <w:bCs/>
          <w:spacing w:val="-3"/>
          <w:sz w:val="28"/>
          <w:szCs w:val="28"/>
        </w:rPr>
        <w:t xml:space="preserve">бзац четвертый </w:t>
      </w:r>
      <w:r w:rsidR="00435FFA" w:rsidRPr="00C400F6">
        <w:rPr>
          <w:bCs/>
          <w:spacing w:val="-3"/>
          <w:sz w:val="28"/>
          <w:szCs w:val="28"/>
        </w:rPr>
        <w:t>изложить в следующей редакции</w:t>
      </w:r>
      <w:r w:rsidR="00847449" w:rsidRPr="00C400F6">
        <w:rPr>
          <w:bCs/>
          <w:spacing w:val="-3"/>
          <w:sz w:val="28"/>
          <w:szCs w:val="28"/>
        </w:rPr>
        <w:t>:</w:t>
      </w:r>
    </w:p>
    <w:p w:rsidR="00847449" w:rsidRPr="00021C0D" w:rsidRDefault="00847449" w:rsidP="008474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«</w:t>
      </w:r>
      <w:r w:rsidRPr="00C400F6">
        <w:rPr>
          <w:spacing w:val="-3"/>
          <w:sz w:val="28"/>
          <w:szCs w:val="28"/>
        </w:rPr>
        <w:t>оформление и мониторинг электронных ветеринарных сопроводительных документов в Федеральной государственной информационной системе в обл</w:t>
      </w:r>
      <w:r w:rsidR="00C400F6" w:rsidRPr="00C400F6">
        <w:rPr>
          <w:spacing w:val="-3"/>
          <w:sz w:val="28"/>
          <w:szCs w:val="28"/>
        </w:rPr>
        <w:t xml:space="preserve">асти ветеринарии </w:t>
      </w:r>
      <w:r w:rsidR="00C400F6" w:rsidRPr="00021C0D">
        <w:rPr>
          <w:spacing w:val="-3"/>
          <w:sz w:val="28"/>
          <w:szCs w:val="28"/>
        </w:rPr>
        <w:t>(далее –</w:t>
      </w:r>
      <w:r w:rsidR="00021C0D" w:rsidRPr="00021C0D">
        <w:rPr>
          <w:spacing w:val="-3"/>
          <w:sz w:val="28"/>
          <w:szCs w:val="28"/>
        </w:rPr>
        <w:t xml:space="preserve"> </w:t>
      </w:r>
      <w:r w:rsidRPr="00021C0D">
        <w:rPr>
          <w:spacing w:val="-3"/>
          <w:sz w:val="28"/>
          <w:szCs w:val="28"/>
        </w:rPr>
        <w:t>ВетИС);</w:t>
      </w:r>
      <w:r w:rsidR="00CF3708" w:rsidRPr="00021C0D">
        <w:rPr>
          <w:spacing w:val="-3"/>
          <w:sz w:val="28"/>
          <w:szCs w:val="28"/>
        </w:rPr>
        <w:t>».</w:t>
      </w:r>
    </w:p>
    <w:p w:rsidR="00CF3708" w:rsidRPr="00021C0D" w:rsidRDefault="00CF3708" w:rsidP="008474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3"/>
          <w:sz w:val="28"/>
          <w:szCs w:val="28"/>
        </w:rPr>
      </w:pPr>
      <w:r w:rsidRPr="00021C0D">
        <w:rPr>
          <w:spacing w:val="-3"/>
          <w:sz w:val="28"/>
          <w:szCs w:val="28"/>
        </w:rPr>
        <w:t>3.2.1.2. Дополнить абзацем следующего содержания:</w:t>
      </w:r>
    </w:p>
    <w:p w:rsidR="00AC2BA1" w:rsidRPr="00C400F6" w:rsidRDefault="002E2E27" w:rsidP="008474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021C0D">
        <w:rPr>
          <w:bCs/>
          <w:spacing w:val="-3"/>
          <w:sz w:val="28"/>
          <w:szCs w:val="28"/>
        </w:rPr>
        <w:t>«</w:t>
      </w:r>
      <w:r w:rsidR="00847449" w:rsidRPr="00021C0D">
        <w:rPr>
          <w:bCs/>
          <w:spacing w:val="-3"/>
          <w:sz w:val="28"/>
          <w:szCs w:val="28"/>
        </w:rPr>
        <w:t>мониторинг фактов несанкционированного ввоза животных и животноводческой продукции, кормов для животных на территорию Кировской области, в том числе поср</w:t>
      </w:r>
      <w:r w:rsidR="002E3EC3" w:rsidRPr="00021C0D">
        <w:rPr>
          <w:bCs/>
          <w:spacing w:val="-3"/>
          <w:sz w:val="28"/>
          <w:szCs w:val="28"/>
        </w:rPr>
        <w:t>едством мониторинга систем</w:t>
      </w:r>
      <w:r w:rsidR="00021C0D" w:rsidRPr="00021C0D">
        <w:rPr>
          <w:bCs/>
          <w:spacing w:val="-3"/>
          <w:sz w:val="28"/>
          <w:szCs w:val="28"/>
        </w:rPr>
        <w:t xml:space="preserve"> </w:t>
      </w:r>
      <w:r w:rsidR="00847449" w:rsidRPr="00021C0D">
        <w:rPr>
          <w:bCs/>
          <w:spacing w:val="-3"/>
          <w:sz w:val="28"/>
          <w:szCs w:val="28"/>
        </w:rPr>
        <w:t>ВетИС</w:t>
      </w:r>
      <w:r w:rsidR="00BA1CE3" w:rsidRPr="00021C0D">
        <w:rPr>
          <w:bCs/>
          <w:spacing w:val="-3"/>
          <w:sz w:val="28"/>
          <w:szCs w:val="28"/>
        </w:rPr>
        <w:t>»</w:t>
      </w:r>
      <w:r w:rsidR="00847449" w:rsidRPr="00021C0D">
        <w:rPr>
          <w:bCs/>
          <w:spacing w:val="-3"/>
          <w:sz w:val="28"/>
          <w:szCs w:val="28"/>
        </w:rPr>
        <w:t>.</w:t>
      </w:r>
    </w:p>
    <w:p w:rsidR="00856EA5" w:rsidRPr="00C400F6" w:rsidRDefault="00333059" w:rsidP="008E542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3</w:t>
      </w:r>
      <w:r w:rsidR="00721C14" w:rsidRPr="00C400F6">
        <w:rPr>
          <w:bCs/>
          <w:spacing w:val="-3"/>
          <w:sz w:val="28"/>
          <w:szCs w:val="28"/>
        </w:rPr>
        <w:t>.</w:t>
      </w:r>
      <w:r w:rsidR="00D87B5F" w:rsidRPr="00C400F6">
        <w:rPr>
          <w:bCs/>
          <w:spacing w:val="-3"/>
          <w:sz w:val="28"/>
          <w:szCs w:val="28"/>
        </w:rPr>
        <w:t>2.2</w:t>
      </w:r>
      <w:r w:rsidR="008E542B" w:rsidRPr="00C400F6">
        <w:rPr>
          <w:bCs/>
          <w:spacing w:val="-3"/>
          <w:sz w:val="28"/>
          <w:szCs w:val="28"/>
        </w:rPr>
        <w:t>. П</w:t>
      </w:r>
      <w:r w:rsidR="00847449" w:rsidRPr="00C400F6">
        <w:rPr>
          <w:bCs/>
          <w:spacing w:val="-3"/>
          <w:sz w:val="28"/>
          <w:szCs w:val="28"/>
        </w:rPr>
        <w:t>одпункт</w:t>
      </w:r>
      <w:r w:rsidR="008E542B" w:rsidRPr="00C400F6">
        <w:rPr>
          <w:bCs/>
          <w:spacing w:val="-3"/>
          <w:sz w:val="28"/>
          <w:szCs w:val="28"/>
        </w:rPr>
        <w:t xml:space="preserve"> </w:t>
      </w:r>
      <w:r w:rsidR="00856EA5" w:rsidRPr="00C400F6">
        <w:rPr>
          <w:bCs/>
          <w:spacing w:val="-3"/>
          <w:sz w:val="28"/>
          <w:szCs w:val="28"/>
        </w:rPr>
        <w:t xml:space="preserve">3.2.2 </w:t>
      </w:r>
      <w:r w:rsidR="008E542B" w:rsidRPr="00C400F6">
        <w:rPr>
          <w:bCs/>
          <w:spacing w:val="-3"/>
          <w:sz w:val="28"/>
          <w:szCs w:val="28"/>
        </w:rPr>
        <w:t>после абзаца «</w:t>
      </w:r>
      <w:r w:rsidR="008E542B" w:rsidRPr="00C400F6">
        <w:rPr>
          <w:spacing w:val="-3"/>
          <w:sz w:val="28"/>
          <w:szCs w:val="28"/>
        </w:rPr>
        <w:t xml:space="preserve">установление границ санитарно-защитных зон закрытых скотомогильников, подлежащих ликвидации» </w:t>
      </w:r>
      <w:r w:rsidR="00856EA5" w:rsidRPr="00C400F6">
        <w:rPr>
          <w:bCs/>
          <w:spacing w:val="-3"/>
          <w:sz w:val="28"/>
          <w:szCs w:val="28"/>
        </w:rPr>
        <w:t>дополнить абзацем следующего содержания:</w:t>
      </w:r>
    </w:p>
    <w:p w:rsidR="00856EA5" w:rsidRPr="00C400F6" w:rsidRDefault="00856EA5" w:rsidP="00856EA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«учет наличия</w:t>
      </w:r>
      <w:r w:rsidR="00BA1CE3" w:rsidRPr="00BA1CE3">
        <w:rPr>
          <w:bCs/>
          <w:spacing w:val="-3"/>
          <w:sz w:val="28"/>
          <w:szCs w:val="28"/>
        </w:rPr>
        <w:t xml:space="preserve"> </w:t>
      </w:r>
      <w:r w:rsidR="00BA1CE3" w:rsidRPr="00C400F6">
        <w:rPr>
          <w:bCs/>
          <w:spacing w:val="-3"/>
          <w:sz w:val="28"/>
          <w:szCs w:val="28"/>
        </w:rPr>
        <w:t>мест захоронения биологических отходов (скотомогильников), в том числе сибиреязвенных скотомогильников</w:t>
      </w:r>
      <w:r w:rsidRPr="00C400F6">
        <w:rPr>
          <w:bCs/>
          <w:spacing w:val="-3"/>
          <w:sz w:val="28"/>
          <w:szCs w:val="28"/>
        </w:rPr>
        <w:t xml:space="preserve">, обеспечение </w:t>
      </w:r>
      <w:r w:rsidR="00BA1CE3">
        <w:rPr>
          <w:bCs/>
          <w:spacing w:val="-3"/>
          <w:sz w:val="28"/>
          <w:szCs w:val="28"/>
        </w:rPr>
        <w:t xml:space="preserve">их </w:t>
      </w:r>
      <w:r w:rsidRPr="00C400F6">
        <w:rPr>
          <w:bCs/>
          <w:spacing w:val="-3"/>
          <w:sz w:val="28"/>
          <w:szCs w:val="28"/>
        </w:rPr>
        <w:t>безопасного состояния».</w:t>
      </w:r>
    </w:p>
    <w:p w:rsidR="001407F6" w:rsidRPr="00C400F6" w:rsidRDefault="00333059" w:rsidP="00856EA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3</w:t>
      </w:r>
      <w:r w:rsidR="0054050A" w:rsidRPr="00C400F6">
        <w:rPr>
          <w:bCs/>
          <w:spacing w:val="-3"/>
          <w:sz w:val="28"/>
          <w:szCs w:val="28"/>
        </w:rPr>
        <w:t>.</w:t>
      </w:r>
      <w:r w:rsidR="0086035F" w:rsidRPr="00C400F6">
        <w:rPr>
          <w:bCs/>
          <w:spacing w:val="-3"/>
          <w:sz w:val="28"/>
          <w:szCs w:val="28"/>
        </w:rPr>
        <w:t>3</w:t>
      </w:r>
      <w:r w:rsidR="0054050A" w:rsidRPr="00C400F6">
        <w:rPr>
          <w:bCs/>
          <w:spacing w:val="-3"/>
          <w:sz w:val="28"/>
          <w:szCs w:val="28"/>
        </w:rPr>
        <w:t xml:space="preserve">. </w:t>
      </w:r>
      <w:r w:rsidR="001407F6" w:rsidRPr="00C400F6">
        <w:rPr>
          <w:bCs/>
          <w:spacing w:val="-3"/>
          <w:sz w:val="28"/>
          <w:szCs w:val="28"/>
        </w:rPr>
        <w:t>В пункте 3.3:</w:t>
      </w:r>
    </w:p>
    <w:p w:rsidR="002E2E27" w:rsidRPr="00C400F6" w:rsidRDefault="001407F6" w:rsidP="00856EA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 xml:space="preserve">3.3.1. </w:t>
      </w:r>
      <w:r w:rsidR="002E2E27" w:rsidRPr="00C400F6">
        <w:rPr>
          <w:bCs/>
          <w:spacing w:val="-3"/>
          <w:sz w:val="28"/>
          <w:szCs w:val="28"/>
        </w:rPr>
        <w:t>В подпункте 3.3.1:</w:t>
      </w:r>
    </w:p>
    <w:p w:rsidR="00847449" w:rsidRPr="00C400F6" w:rsidRDefault="002E2E27" w:rsidP="00E2537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3.</w:t>
      </w:r>
      <w:r w:rsidR="0086035F" w:rsidRPr="00C400F6">
        <w:rPr>
          <w:bCs/>
          <w:spacing w:val="-3"/>
          <w:sz w:val="28"/>
          <w:szCs w:val="28"/>
        </w:rPr>
        <w:t>3</w:t>
      </w:r>
      <w:r w:rsidRPr="00C400F6">
        <w:rPr>
          <w:bCs/>
          <w:spacing w:val="-3"/>
          <w:sz w:val="28"/>
          <w:szCs w:val="28"/>
        </w:rPr>
        <w:t>.1.</w:t>
      </w:r>
      <w:r w:rsidR="001407F6" w:rsidRPr="00C400F6">
        <w:rPr>
          <w:bCs/>
          <w:spacing w:val="-3"/>
          <w:sz w:val="28"/>
          <w:szCs w:val="28"/>
        </w:rPr>
        <w:t xml:space="preserve">1. </w:t>
      </w:r>
      <w:r w:rsidR="0035065F" w:rsidRPr="00C400F6">
        <w:rPr>
          <w:bCs/>
          <w:spacing w:val="-3"/>
          <w:sz w:val="28"/>
          <w:szCs w:val="28"/>
        </w:rPr>
        <w:t xml:space="preserve">Абзац </w:t>
      </w:r>
      <w:r w:rsidRPr="00C400F6">
        <w:rPr>
          <w:bCs/>
          <w:spacing w:val="-3"/>
          <w:sz w:val="28"/>
          <w:szCs w:val="28"/>
        </w:rPr>
        <w:t>«</w:t>
      </w:r>
      <w:r w:rsidRPr="00C400F6">
        <w:rPr>
          <w:spacing w:val="-3"/>
          <w:sz w:val="28"/>
          <w:szCs w:val="28"/>
        </w:rPr>
        <w:t>информирование населения Кировской области через средства массовой информации и пресс-центр Правительства Кировской области о мероприятиях, проводимых госуд</w:t>
      </w:r>
      <w:r w:rsidR="00E2537A" w:rsidRPr="00C400F6">
        <w:rPr>
          <w:spacing w:val="-3"/>
          <w:sz w:val="28"/>
          <w:szCs w:val="28"/>
        </w:rPr>
        <w:t>арственной ветеринарной службой</w:t>
      </w:r>
      <w:r w:rsidR="001407F6" w:rsidRPr="00C400F6">
        <w:rPr>
          <w:spacing w:val="-3"/>
          <w:sz w:val="28"/>
          <w:szCs w:val="28"/>
        </w:rPr>
        <w:t>;</w:t>
      </w:r>
      <w:r w:rsidR="00E2537A" w:rsidRPr="00C400F6">
        <w:rPr>
          <w:spacing w:val="-3"/>
          <w:sz w:val="28"/>
          <w:szCs w:val="28"/>
        </w:rPr>
        <w:t xml:space="preserve">» </w:t>
      </w:r>
      <w:r w:rsidR="00435FFA" w:rsidRPr="00C400F6">
        <w:rPr>
          <w:bCs/>
          <w:spacing w:val="-3"/>
          <w:sz w:val="28"/>
          <w:szCs w:val="28"/>
        </w:rPr>
        <w:t>изложить в следующей редакции</w:t>
      </w:r>
      <w:r w:rsidR="001F0CA0" w:rsidRPr="00C400F6">
        <w:rPr>
          <w:bCs/>
          <w:spacing w:val="-3"/>
          <w:sz w:val="28"/>
          <w:szCs w:val="28"/>
        </w:rPr>
        <w:t>:</w:t>
      </w:r>
    </w:p>
    <w:p w:rsidR="00847449" w:rsidRPr="00C400F6" w:rsidRDefault="00847449" w:rsidP="00E2537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bCs/>
          <w:spacing w:val="-3"/>
          <w:sz w:val="28"/>
          <w:szCs w:val="28"/>
        </w:rPr>
        <w:t>«</w:t>
      </w:r>
      <w:r w:rsidR="001F0CA0" w:rsidRPr="00C400F6">
        <w:rPr>
          <w:spacing w:val="-3"/>
          <w:sz w:val="28"/>
          <w:szCs w:val="28"/>
        </w:rPr>
        <w:t>обеспечение информационно-разъяснительной работы среди населения и хозяйствующих субъектов о мероприятиях, проводимых государственной ветеринарной службой, мерах профилактики заразных, в том числе особо опасных</w:t>
      </w:r>
      <w:r w:rsidR="00BA1CE3">
        <w:rPr>
          <w:spacing w:val="-3"/>
          <w:sz w:val="28"/>
          <w:szCs w:val="28"/>
        </w:rPr>
        <w:t>,</w:t>
      </w:r>
      <w:r w:rsidR="001407F6" w:rsidRPr="00C400F6">
        <w:rPr>
          <w:spacing w:val="-3"/>
          <w:sz w:val="28"/>
          <w:szCs w:val="28"/>
        </w:rPr>
        <w:t xml:space="preserve"> болезней</w:t>
      </w:r>
      <w:r w:rsidR="001F0CA0" w:rsidRPr="00C400F6">
        <w:rPr>
          <w:spacing w:val="-3"/>
          <w:sz w:val="28"/>
          <w:szCs w:val="28"/>
        </w:rPr>
        <w:t xml:space="preserve">, общих для человека и животных, </w:t>
      </w:r>
      <w:r w:rsidR="00AB4711" w:rsidRPr="00C400F6">
        <w:rPr>
          <w:spacing w:val="-3"/>
          <w:sz w:val="28"/>
          <w:szCs w:val="28"/>
        </w:rPr>
        <w:t xml:space="preserve">посредством привлечения </w:t>
      </w:r>
      <w:r w:rsidRPr="00C400F6">
        <w:rPr>
          <w:spacing w:val="-3"/>
          <w:sz w:val="28"/>
          <w:szCs w:val="28"/>
        </w:rPr>
        <w:t>средств</w:t>
      </w:r>
      <w:r w:rsidR="001F0CA0" w:rsidRPr="00C400F6">
        <w:rPr>
          <w:spacing w:val="-3"/>
          <w:sz w:val="28"/>
          <w:szCs w:val="28"/>
        </w:rPr>
        <w:t xml:space="preserve"> массовой информации, </w:t>
      </w:r>
      <w:r w:rsidRPr="00C400F6">
        <w:rPr>
          <w:spacing w:val="-3"/>
          <w:sz w:val="28"/>
          <w:szCs w:val="28"/>
        </w:rPr>
        <w:t>пресс-центр</w:t>
      </w:r>
      <w:r w:rsidR="00BA1CE3">
        <w:rPr>
          <w:spacing w:val="-3"/>
          <w:sz w:val="28"/>
          <w:szCs w:val="28"/>
        </w:rPr>
        <w:t>а</w:t>
      </w:r>
      <w:r w:rsidRPr="00C400F6">
        <w:rPr>
          <w:spacing w:val="-3"/>
          <w:sz w:val="28"/>
          <w:szCs w:val="28"/>
        </w:rPr>
        <w:t xml:space="preserve"> Правительства Кировской области</w:t>
      </w:r>
      <w:r w:rsidR="001F0CA0" w:rsidRPr="00C400F6">
        <w:rPr>
          <w:spacing w:val="-3"/>
          <w:sz w:val="28"/>
          <w:szCs w:val="28"/>
        </w:rPr>
        <w:t xml:space="preserve">, </w:t>
      </w:r>
      <w:r w:rsidR="00AB4711" w:rsidRPr="00C400F6">
        <w:rPr>
          <w:spacing w:val="-3"/>
          <w:sz w:val="28"/>
          <w:szCs w:val="28"/>
        </w:rPr>
        <w:t xml:space="preserve">путем </w:t>
      </w:r>
      <w:r w:rsidR="001F0CA0" w:rsidRPr="00C400F6">
        <w:rPr>
          <w:spacing w:val="-3"/>
          <w:sz w:val="28"/>
          <w:szCs w:val="28"/>
        </w:rPr>
        <w:t>раздач</w:t>
      </w:r>
      <w:r w:rsidR="00AB4711" w:rsidRPr="00C400F6">
        <w:rPr>
          <w:spacing w:val="-3"/>
          <w:sz w:val="28"/>
          <w:szCs w:val="28"/>
        </w:rPr>
        <w:t>и</w:t>
      </w:r>
      <w:r w:rsidR="001F0CA0" w:rsidRPr="00C400F6">
        <w:rPr>
          <w:spacing w:val="-3"/>
          <w:sz w:val="28"/>
          <w:szCs w:val="28"/>
        </w:rPr>
        <w:t xml:space="preserve"> листовок</w:t>
      </w:r>
      <w:r w:rsidRPr="00C400F6">
        <w:rPr>
          <w:spacing w:val="-3"/>
          <w:sz w:val="28"/>
          <w:szCs w:val="28"/>
        </w:rPr>
        <w:t>;</w:t>
      </w:r>
      <w:r w:rsidR="002E2E27" w:rsidRPr="00C400F6">
        <w:rPr>
          <w:spacing w:val="-3"/>
          <w:sz w:val="28"/>
          <w:szCs w:val="28"/>
        </w:rPr>
        <w:t>».</w:t>
      </w:r>
    </w:p>
    <w:p w:rsidR="002E2E27" w:rsidRPr="00C400F6" w:rsidRDefault="002E2E27" w:rsidP="00856EA5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3.</w:t>
      </w:r>
      <w:r w:rsidR="0086035F" w:rsidRPr="00C400F6">
        <w:rPr>
          <w:spacing w:val="-3"/>
          <w:sz w:val="28"/>
          <w:szCs w:val="28"/>
        </w:rPr>
        <w:t>3</w:t>
      </w:r>
      <w:r w:rsidRPr="00C400F6">
        <w:rPr>
          <w:spacing w:val="-3"/>
          <w:sz w:val="28"/>
          <w:szCs w:val="28"/>
        </w:rPr>
        <w:t>.</w:t>
      </w:r>
      <w:r w:rsidR="001407F6" w:rsidRPr="00C400F6">
        <w:rPr>
          <w:spacing w:val="-3"/>
          <w:sz w:val="28"/>
          <w:szCs w:val="28"/>
        </w:rPr>
        <w:t>1.</w:t>
      </w:r>
      <w:r w:rsidRPr="00C400F6">
        <w:rPr>
          <w:spacing w:val="-3"/>
          <w:sz w:val="28"/>
          <w:szCs w:val="28"/>
        </w:rPr>
        <w:t xml:space="preserve">2. </w:t>
      </w:r>
      <w:r w:rsidR="00E2537A" w:rsidRPr="00C400F6">
        <w:rPr>
          <w:spacing w:val="-3"/>
          <w:sz w:val="28"/>
          <w:szCs w:val="28"/>
        </w:rPr>
        <w:t xml:space="preserve">После абзаца «обеспечение информационно-разъяснительной работы среди населения и хозяйствующих субъектов о мероприятиях, проводимых государственной ветеринарной службой, мерах профилактики </w:t>
      </w:r>
      <w:r w:rsidR="00E2537A" w:rsidRPr="00C400F6">
        <w:rPr>
          <w:spacing w:val="-3"/>
          <w:sz w:val="28"/>
          <w:szCs w:val="28"/>
        </w:rPr>
        <w:lastRenderedPageBreak/>
        <w:t>заразных, в том числе особо опасных</w:t>
      </w:r>
      <w:r w:rsidR="00BA1CE3">
        <w:rPr>
          <w:spacing w:val="-3"/>
          <w:sz w:val="28"/>
          <w:szCs w:val="28"/>
        </w:rPr>
        <w:t>,</w:t>
      </w:r>
      <w:r w:rsidR="00AB4711" w:rsidRPr="00C400F6">
        <w:rPr>
          <w:spacing w:val="-3"/>
          <w:sz w:val="28"/>
          <w:szCs w:val="28"/>
        </w:rPr>
        <w:t xml:space="preserve"> болезней</w:t>
      </w:r>
      <w:r w:rsidR="00E2537A" w:rsidRPr="00C400F6">
        <w:rPr>
          <w:spacing w:val="-3"/>
          <w:sz w:val="28"/>
          <w:szCs w:val="28"/>
        </w:rPr>
        <w:t xml:space="preserve">, общих для человека и животных, </w:t>
      </w:r>
      <w:r w:rsidR="00AB4711" w:rsidRPr="00C400F6">
        <w:rPr>
          <w:spacing w:val="-3"/>
          <w:sz w:val="28"/>
          <w:szCs w:val="28"/>
        </w:rPr>
        <w:t>посредством привлечения средств массовой информации, пресс-центр</w:t>
      </w:r>
      <w:r w:rsidR="00BA1CE3">
        <w:rPr>
          <w:spacing w:val="-3"/>
          <w:sz w:val="28"/>
          <w:szCs w:val="28"/>
        </w:rPr>
        <w:t>а</w:t>
      </w:r>
      <w:r w:rsidR="00AB4711" w:rsidRPr="00C400F6">
        <w:rPr>
          <w:spacing w:val="-3"/>
          <w:sz w:val="28"/>
          <w:szCs w:val="28"/>
        </w:rPr>
        <w:t xml:space="preserve"> Правительства Кировской области, путем раздачи листовок</w:t>
      </w:r>
      <w:r w:rsidR="001407F6" w:rsidRPr="00C400F6">
        <w:rPr>
          <w:spacing w:val="-3"/>
          <w:sz w:val="28"/>
          <w:szCs w:val="28"/>
        </w:rPr>
        <w:t>;</w:t>
      </w:r>
      <w:r w:rsidR="00E2537A" w:rsidRPr="00C400F6">
        <w:rPr>
          <w:spacing w:val="-3"/>
          <w:sz w:val="28"/>
          <w:szCs w:val="28"/>
        </w:rPr>
        <w:t>» д</w:t>
      </w:r>
      <w:r w:rsidRPr="00C400F6">
        <w:rPr>
          <w:spacing w:val="-3"/>
          <w:sz w:val="28"/>
          <w:szCs w:val="28"/>
        </w:rPr>
        <w:t>ополнить абзацем следующего содержания:</w:t>
      </w:r>
    </w:p>
    <w:p w:rsidR="00856EA5" w:rsidRPr="00C400F6" w:rsidRDefault="002E2E27" w:rsidP="00DB1C9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«</w:t>
      </w:r>
      <w:r w:rsidR="00856EA5" w:rsidRPr="00C400F6">
        <w:rPr>
          <w:spacing w:val="-3"/>
          <w:sz w:val="28"/>
          <w:szCs w:val="28"/>
        </w:rPr>
        <w:t xml:space="preserve">обеспечение </w:t>
      </w:r>
      <w:r w:rsidR="00847449" w:rsidRPr="00C400F6">
        <w:rPr>
          <w:spacing w:val="-3"/>
          <w:sz w:val="28"/>
          <w:szCs w:val="28"/>
        </w:rPr>
        <w:t>функционировани</w:t>
      </w:r>
      <w:r w:rsidR="00856EA5" w:rsidRPr="00C400F6">
        <w:rPr>
          <w:spacing w:val="-3"/>
          <w:sz w:val="28"/>
          <w:szCs w:val="28"/>
        </w:rPr>
        <w:t>я</w:t>
      </w:r>
      <w:r w:rsidR="00847449" w:rsidRPr="00C400F6">
        <w:rPr>
          <w:spacing w:val="-3"/>
          <w:sz w:val="28"/>
          <w:szCs w:val="28"/>
        </w:rPr>
        <w:t xml:space="preserve"> телефона горячей линии для оперативного </w:t>
      </w:r>
      <w:r w:rsidR="00AB4711" w:rsidRPr="00C400F6">
        <w:rPr>
          <w:spacing w:val="-3"/>
          <w:sz w:val="28"/>
          <w:szCs w:val="28"/>
        </w:rPr>
        <w:t>поступления</w:t>
      </w:r>
      <w:r w:rsidR="00847449" w:rsidRPr="00C400F6">
        <w:rPr>
          <w:spacing w:val="-3"/>
          <w:sz w:val="28"/>
          <w:szCs w:val="28"/>
        </w:rPr>
        <w:t xml:space="preserve"> информации </w:t>
      </w:r>
      <w:r w:rsidR="00856EA5" w:rsidRPr="00C400F6">
        <w:rPr>
          <w:spacing w:val="-3"/>
          <w:sz w:val="28"/>
          <w:szCs w:val="28"/>
        </w:rPr>
        <w:t>о</w:t>
      </w:r>
      <w:r w:rsidR="00847449" w:rsidRPr="00C400F6">
        <w:rPr>
          <w:spacing w:val="-3"/>
          <w:sz w:val="28"/>
          <w:szCs w:val="28"/>
        </w:rPr>
        <w:t xml:space="preserve"> случаях заболевания и падежа </w:t>
      </w:r>
      <w:r w:rsidR="00856EA5" w:rsidRPr="00C400F6">
        <w:rPr>
          <w:spacing w:val="-3"/>
          <w:sz w:val="28"/>
          <w:szCs w:val="28"/>
        </w:rPr>
        <w:t>животн</w:t>
      </w:r>
      <w:r w:rsidR="002C700C" w:rsidRPr="00C400F6">
        <w:rPr>
          <w:spacing w:val="-3"/>
          <w:sz w:val="28"/>
          <w:szCs w:val="28"/>
        </w:rPr>
        <w:t>ых, обнаружения трупов животных;».</w:t>
      </w:r>
    </w:p>
    <w:p w:rsidR="003530DE" w:rsidRPr="00C400F6" w:rsidRDefault="001407F6" w:rsidP="00DB1C9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3.3.2</w:t>
      </w:r>
      <w:r w:rsidR="00DB1C9F" w:rsidRPr="00C400F6">
        <w:rPr>
          <w:spacing w:val="-3"/>
          <w:sz w:val="28"/>
          <w:szCs w:val="28"/>
        </w:rPr>
        <w:t xml:space="preserve">. </w:t>
      </w:r>
      <w:r w:rsidR="003530DE" w:rsidRPr="00C400F6">
        <w:rPr>
          <w:spacing w:val="-3"/>
          <w:sz w:val="28"/>
          <w:szCs w:val="28"/>
        </w:rPr>
        <w:t>В п</w:t>
      </w:r>
      <w:r w:rsidR="00DB1C9F" w:rsidRPr="00C400F6">
        <w:rPr>
          <w:spacing w:val="-3"/>
          <w:sz w:val="28"/>
          <w:szCs w:val="28"/>
        </w:rPr>
        <w:t>одпункт</w:t>
      </w:r>
      <w:r w:rsidR="003530DE" w:rsidRPr="00C400F6">
        <w:rPr>
          <w:spacing w:val="-3"/>
          <w:sz w:val="28"/>
          <w:szCs w:val="28"/>
        </w:rPr>
        <w:t>е 3.3.3:</w:t>
      </w:r>
    </w:p>
    <w:p w:rsidR="00AB4711" w:rsidRPr="00C400F6" w:rsidRDefault="003530DE" w:rsidP="00DB1C9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 xml:space="preserve">3.3.2.1. </w:t>
      </w:r>
      <w:r w:rsidR="00AB4711" w:rsidRPr="00C400F6">
        <w:rPr>
          <w:spacing w:val="-3"/>
          <w:sz w:val="28"/>
          <w:szCs w:val="28"/>
        </w:rPr>
        <w:t xml:space="preserve">В абзаце первом слова «на создание условий для получения аккредитации ветеринарными лабораториями» заменить словами «на создание условий </w:t>
      </w:r>
      <w:r w:rsidR="00C400F6" w:rsidRPr="00C400F6">
        <w:rPr>
          <w:spacing w:val="-3"/>
          <w:sz w:val="28"/>
          <w:szCs w:val="28"/>
        </w:rPr>
        <w:t>для получения ветеринарными лабораториями аккредитации в национальной системе аккредитации и (или) расширения их области аккредитации».</w:t>
      </w:r>
    </w:p>
    <w:p w:rsidR="00DB1C9F" w:rsidRPr="00C400F6" w:rsidRDefault="00AB4711" w:rsidP="00DB1C9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400F6">
        <w:rPr>
          <w:spacing w:val="-3"/>
          <w:sz w:val="28"/>
          <w:szCs w:val="28"/>
        </w:rPr>
        <w:t>3.3.2.2. Д</w:t>
      </w:r>
      <w:r w:rsidR="00DB1C9F" w:rsidRPr="00C400F6">
        <w:rPr>
          <w:spacing w:val="-3"/>
          <w:sz w:val="28"/>
          <w:szCs w:val="28"/>
        </w:rPr>
        <w:t>ополнить абзацем следующего содержания:</w:t>
      </w:r>
    </w:p>
    <w:p w:rsidR="00DB1C9F" w:rsidRPr="00021C0D" w:rsidRDefault="00DB1C9F" w:rsidP="001407F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021C0D">
        <w:rPr>
          <w:spacing w:val="-3"/>
          <w:sz w:val="28"/>
          <w:szCs w:val="28"/>
        </w:rPr>
        <w:t xml:space="preserve">«С 2025 года </w:t>
      </w:r>
      <w:r w:rsidR="001407F6" w:rsidRPr="00021C0D">
        <w:rPr>
          <w:spacing w:val="-3"/>
          <w:sz w:val="28"/>
          <w:szCs w:val="28"/>
        </w:rPr>
        <w:t xml:space="preserve">мероприятие по созданию условий для получения ветеринарными лабораториями аккредитации </w:t>
      </w:r>
      <w:r w:rsidR="003530DE" w:rsidRPr="00021C0D">
        <w:rPr>
          <w:spacing w:val="-3"/>
          <w:sz w:val="28"/>
          <w:szCs w:val="28"/>
        </w:rPr>
        <w:t xml:space="preserve">в национальной системе аккредитации и </w:t>
      </w:r>
      <w:r w:rsidR="001407F6" w:rsidRPr="00021C0D">
        <w:rPr>
          <w:spacing w:val="-3"/>
          <w:sz w:val="28"/>
          <w:szCs w:val="28"/>
        </w:rPr>
        <w:t>(</w:t>
      </w:r>
      <w:r w:rsidR="003530DE" w:rsidRPr="00021C0D">
        <w:rPr>
          <w:spacing w:val="-3"/>
          <w:sz w:val="28"/>
          <w:szCs w:val="28"/>
        </w:rPr>
        <w:t xml:space="preserve">или) </w:t>
      </w:r>
      <w:r w:rsidR="001407F6" w:rsidRPr="00021C0D">
        <w:rPr>
          <w:spacing w:val="-3"/>
          <w:sz w:val="28"/>
          <w:szCs w:val="28"/>
        </w:rPr>
        <w:t xml:space="preserve">расширения </w:t>
      </w:r>
      <w:r w:rsidR="003530DE" w:rsidRPr="00021C0D">
        <w:rPr>
          <w:spacing w:val="-3"/>
          <w:sz w:val="28"/>
          <w:szCs w:val="28"/>
        </w:rPr>
        <w:t xml:space="preserve">их </w:t>
      </w:r>
      <w:r w:rsidR="001407F6" w:rsidRPr="00021C0D">
        <w:rPr>
          <w:spacing w:val="-3"/>
          <w:sz w:val="28"/>
          <w:szCs w:val="28"/>
        </w:rPr>
        <w:t xml:space="preserve">области аккредитации </w:t>
      </w:r>
      <w:r w:rsidRPr="00021C0D">
        <w:rPr>
          <w:spacing w:val="-3"/>
          <w:sz w:val="28"/>
          <w:szCs w:val="28"/>
        </w:rPr>
        <w:t>реализуется в виде отдельного мероприятия».</w:t>
      </w:r>
    </w:p>
    <w:p w:rsidR="0058231F" w:rsidRPr="00021C0D" w:rsidRDefault="00333059" w:rsidP="0058231F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021C0D">
        <w:rPr>
          <w:spacing w:val="-3"/>
          <w:sz w:val="28"/>
          <w:szCs w:val="28"/>
        </w:rPr>
        <w:t>4</w:t>
      </w:r>
      <w:r w:rsidR="00520E18" w:rsidRPr="00021C0D">
        <w:rPr>
          <w:spacing w:val="-3"/>
          <w:sz w:val="28"/>
          <w:szCs w:val="28"/>
        </w:rPr>
        <w:t xml:space="preserve">. </w:t>
      </w:r>
      <w:r w:rsidR="0058231F" w:rsidRPr="00021C0D">
        <w:rPr>
          <w:spacing w:val="-3"/>
          <w:sz w:val="28"/>
          <w:szCs w:val="28"/>
        </w:rPr>
        <w:t>В разделе 4 «Ресурсное обеспечение Государственной программы»:</w:t>
      </w:r>
    </w:p>
    <w:p w:rsidR="0058231F" w:rsidRPr="00021C0D" w:rsidRDefault="0058231F" w:rsidP="0058231F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021C0D">
        <w:rPr>
          <w:spacing w:val="-3"/>
          <w:sz w:val="28"/>
          <w:szCs w:val="28"/>
        </w:rPr>
        <w:t>4.1. Абзац первый изложить в следующей редакции:</w:t>
      </w:r>
    </w:p>
    <w:p w:rsidR="0058231F" w:rsidRPr="00C400F6" w:rsidRDefault="0058231F" w:rsidP="0058231F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021C0D">
        <w:rPr>
          <w:spacing w:val="-3"/>
          <w:sz w:val="28"/>
          <w:szCs w:val="28"/>
        </w:rPr>
        <w:t>«Общий объем финансирования Государственной</w:t>
      </w:r>
      <w:r w:rsidRPr="00C400F6">
        <w:rPr>
          <w:spacing w:val="-3"/>
          <w:sz w:val="28"/>
          <w:szCs w:val="28"/>
        </w:rPr>
        <w:t xml:space="preserve"> программы – 3 197 283,80 тыс. рублей, в том числе средства федерального </w:t>
      </w:r>
      <w:r w:rsidR="00C400F6">
        <w:rPr>
          <w:spacing w:val="-3"/>
          <w:sz w:val="28"/>
          <w:szCs w:val="28"/>
        </w:rPr>
        <w:br/>
      </w:r>
      <w:r w:rsidRPr="00C400F6">
        <w:rPr>
          <w:spacing w:val="-3"/>
          <w:sz w:val="28"/>
          <w:szCs w:val="28"/>
        </w:rPr>
        <w:t>бюджета – 34 996,60 тыс. рублей, средства областного бюджета – 3 162 287,20 тыс. рублей».</w:t>
      </w:r>
    </w:p>
    <w:p w:rsidR="0058231F" w:rsidRDefault="0058231F" w:rsidP="0058231F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4036BB">
        <w:rPr>
          <w:spacing w:val="-3"/>
          <w:sz w:val="28"/>
          <w:szCs w:val="28"/>
        </w:rPr>
        <w:t xml:space="preserve">.2. Таблицу изложить в следующей редакции: </w:t>
      </w:r>
    </w:p>
    <w:p w:rsidR="00C400F6" w:rsidRDefault="00C400F6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511AA0" w:rsidRDefault="00511AA0" w:rsidP="0058231F">
      <w:pPr>
        <w:spacing w:line="360" w:lineRule="auto"/>
        <w:ind w:right="-3" w:firstLine="709"/>
        <w:jc w:val="both"/>
        <w:rPr>
          <w:spacing w:val="-3"/>
          <w:sz w:val="28"/>
          <w:szCs w:val="28"/>
        </w:rPr>
        <w:sectPr w:rsidR="00511AA0" w:rsidSect="00BA1C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851" w:bottom="993" w:left="1701" w:header="709" w:footer="709" w:gutter="0"/>
          <w:cols w:space="708"/>
          <w:titlePg/>
          <w:docGrid w:linePitch="360"/>
        </w:sectPr>
      </w:pPr>
    </w:p>
    <w:p w:rsidR="00511AA0" w:rsidRPr="004036BB" w:rsidRDefault="005544DD" w:rsidP="00511AA0">
      <w:pPr>
        <w:spacing w:after="480"/>
        <w:ind w:right="-6"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</w:t>
      </w:r>
      <w:r w:rsidR="00511AA0" w:rsidRPr="004036BB">
        <w:rPr>
          <w:spacing w:val="-2"/>
          <w:sz w:val="28"/>
          <w:szCs w:val="28"/>
        </w:rPr>
        <w:t>«Таблица</w:t>
      </w: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511AA0" w:rsidRPr="005544DD" w:rsidTr="004E419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Основные направления финансирования</w:t>
            </w:r>
          </w:p>
        </w:tc>
        <w:tc>
          <w:tcPr>
            <w:tcW w:w="14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BA1C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 xml:space="preserve">Объемы финансирования в 2020 </w:t>
            </w:r>
            <w:r w:rsidR="00BA1CE3">
              <w:rPr>
                <w:sz w:val="22"/>
                <w:szCs w:val="22"/>
              </w:rPr>
              <w:t xml:space="preserve">– </w:t>
            </w:r>
            <w:r w:rsidRPr="005544DD">
              <w:rPr>
                <w:sz w:val="22"/>
                <w:szCs w:val="22"/>
              </w:rPr>
              <w:t>2030 годах, тыс. рублей</w:t>
            </w:r>
          </w:p>
        </w:tc>
      </w:tr>
      <w:tr w:rsidR="00511AA0" w:rsidRPr="005544DD" w:rsidTr="004E419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всего</w:t>
            </w:r>
          </w:p>
        </w:tc>
        <w:tc>
          <w:tcPr>
            <w:tcW w:w="1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в том числе по годам</w:t>
            </w:r>
          </w:p>
        </w:tc>
      </w:tr>
      <w:tr w:rsidR="00511AA0" w:rsidRPr="005544DD" w:rsidTr="004E419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030 год</w:t>
            </w:r>
          </w:p>
        </w:tc>
      </w:tr>
      <w:tr w:rsidR="005544DD" w:rsidRPr="005544DD" w:rsidTr="004E41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11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Государственная программа Кировской области «Обеспечение ветеринарного благополучия» –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3 197 2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66 3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76 8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322 5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300 4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310 4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86 777,50</w:t>
            </w:r>
          </w:p>
        </w:tc>
      </w:tr>
      <w:tr w:rsidR="00511AA0" w:rsidRPr="005544DD" w:rsidTr="004E41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11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0" w:rsidRPr="005544DD" w:rsidRDefault="00511AA0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544DD" w:rsidRPr="005544DD" w:rsidTr="004E41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11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50 14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11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11 04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15 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15 2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4 6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12 000,00</w:t>
            </w:r>
          </w:p>
        </w:tc>
      </w:tr>
      <w:tr w:rsidR="005544DD" w:rsidRPr="005544DD" w:rsidTr="004E419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11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3 047 1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54 77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65 7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306 9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85 2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544DD">
              <w:rPr>
                <w:color w:val="000000"/>
                <w:sz w:val="22"/>
                <w:szCs w:val="22"/>
              </w:rPr>
              <w:t>285 7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DD" w:rsidRPr="005544DD" w:rsidRDefault="005544DD" w:rsidP="005544DD">
            <w:pPr>
              <w:jc w:val="center"/>
              <w:rPr>
                <w:sz w:val="22"/>
                <w:szCs w:val="22"/>
              </w:rPr>
            </w:pPr>
            <w:r w:rsidRPr="005544DD">
              <w:rPr>
                <w:sz w:val="22"/>
                <w:szCs w:val="22"/>
              </w:rPr>
              <w:t>274 777,50».</w:t>
            </w:r>
          </w:p>
        </w:tc>
      </w:tr>
    </w:tbl>
    <w:p w:rsidR="00511AA0" w:rsidRDefault="00511AA0" w:rsidP="0058231F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</w:p>
    <w:p w:rsidR="00C400F6" w:rsidRDefault="00C400F6" w:rsidP="0058231F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</w:p>
    <w:p w:rsidR="00511AA0" w:rsidRDefault="00511AA0">
      <w:pPr>
        <w:rPr>
          <w:spacing w:val="-3"/>
          <w:sz w:val="28"/>
          <w:szCs w:val="28"/>
        </w:rPr>
        <w:sectPr w:rsidR="00511AA0" w:rsidSect="00511AA0">
          <w:pgSz w:w="16838" w:h="11906" w:orient="landscape"/>
          <w:pgMar w:top="1701" w:right="1418" w:bottom="851" w:left="992" w:header="709" w:footer="709" w:gutter="0"/>
          <w:cols w:space="708"/>
          <w:titlePg/>
          <w:docGrid w:linePitch="360"/>
        </w:sectPr>
      </w:pPr>
    </w:p>
    <w:p w:rsidR="0058231F" w:rsidRPr="0058231F" w:rsidRDefault="007906FE" w:rsidP="0058231F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 w:rsidRPr="0058231F">
        <w:rPr>
          <w:spacing w:val="-3"/>
          <w:sz w:val="28"/>
          <w:szCs w:val="28"/>
        </w:rPr>
        <w:lastRenderedPageBreak/>
        <w:t xml:space="preserve">5. </w:t>
      </w:r>
      <w:r w:rsidR="0058231F" w:rsidRPr="0058231F">
        <w:rPr>
          <w:spacing w:val="-3"/>
          <w:sz w:val="28"/>
          <w:szCs w:val="28"/>
        </w:rPr>
        <w:t>Абзац первый раздела 6 «Участие муниципальных образований Кировской области в реализации Государственной программы» изложить в следующей редакции:</w:t>
      </w:r>
    </w:p>
    <w:p w:rsidR="0058231F" w:rsidRPr="0058231F" w:rsidRDefault="0058231F" w:rsidP="004E41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231F">
        <w:rPr>
          <w:spacing w:val="-3"/>
          <w:sz w:val="28"/>
          <w:szCs w:val="28"/>
        </w:rPr>
        <w:t>«</w:t>
      </w:r>
      <w:r w:rsidRPr="0058231F">
        <w:rPr>
          <w:sz w:val="28"/>
          <w:szCs w:val="28"/>
        </w:rPr>
        <w:t>В рамках реализации отдельного мероприятия «Организация проведения мероприятий по предупреждению и ликвидации болезней животных и их лечению», а также в 2022 году в рамках реализации отдельного мероприятия «</w:t>
      </w:r>
      <w:r w:rsidRPr="0058231F">
        <w:rPr>
          <w:bCs/>
          <w:sz w:val="28"/>
          <w:szCs w:val="28"/>
        </w:rPr>
        <w:t>Осуществление деятельности по обращению с животными без владельцев»</w:t>
      </w:r>
      <w:r w:rsidRPr="0058231F">
        <w:rPr>
          <w:sz w:val="28"/>
          <w:szCs w:val="28"/>
        </w:rPr>
        <w:t xml:space="preserve"> в соответствии с Законом Кировской области от 18.06.2014 № 416-ЗО </w:t>
      </w:r>
      <w:r w:rsidR="004E419D" w:rsidRPr="0058231F">
        <w:rPr>
          <w:sz w:val="28"/>
          <w:szCs w:val="28"/>
        </w:rPr>
        <w:t xml:space="preserve">предоставляются субвенции </w:t>
      </w:r>
      <w:r w:rsidRPr="0058231F">
        <w:rPr>
          <w:sz w:val="28"/>
          <w:szCs w:val="28"/>
        </w:rPr>
        <w:t>местным бюджетам из областного бюджета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</w:t>
      </w:r>
      <w:r w:rsidR="004E419D">
        <w:rPr>
          <w:sz w:val="28"/>
          <w:szCs w:val="28"/>
        </w:rPr>
        <w:t xml:space="preserve"> Кировской области</w:t>
      </w:r>
      <w:r w:rsidRPr="0058231F">
        <w:rPr>
          <w:sz w:val="28"/>
          <w:szCs w:val="28"/>
        </w:rPr>
        <w:t>. Предоставление указанн</w:t>
      </w:r>
      <w:r w:rsidR="004E419D">
        <w:rPr>
          <w:sz w:val="28"/>
          <w:szCs w:val="28"/>
        </w:rPr>
        <w:t>ых</w:t>
      </w:r>
      <w:r w:rsidRPr="0058231F">
        <w:rPr>
          <w:sz w:val="28"/>
          <w:szCs w:val="28"/>
        </w:rPr>
        <w:t xml:space="preserve"> субвенци</w:t>
      </w:r>
      <w:r w:rsidR="004E419D">
        <w:rPr>
          <w:sz w:val="28"/>
          <w:szCs w:val="28"/>
        </w:rPr>
        <w:t>й</w:t>
      </w:r>
      <w:r w:rsidRPr="0058231F">
        <w:rPr>
          <w:sz w:val="28"/>
          <w:szCs w:val="28"/>
        </w:rPr>
        <w:t xml:space="preserve"> предусмотрено до 31.12.2022».</w:t>
      </w:r>
    </w:p>
    <w:p w:rsidR="006A1A11" w:rsidRPr="008D26C6" w:rsidRDefault="007906FE" w:rsidP="0058231F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677D15">
        <w:rPr>
          <w:spacing w:val="-3"/>
          <w:sz w:val="28"/>
          <w:szCs w:val="28"/>
        </w:rPr>
        <w:t xml:space="preserve">. </w:t>
      </w:r>
      <w:r w:rsidR="00721C14">
        <w:rPr>
          <w:spacing w:val="-3"/>
          <w:sz w:val="28"/>
          <w:szCs w:val="28"/>
        </w:rPr>
        <w:t>С</w:t>
      </w:r>
      <w:r w:rsidR="006A1A11" w:rsidRPr="008D26C6">
        <w:rPr>
          <w:spacing w:val="-3"/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 1 к Государственной программе) </w:t>
      </w:r>
      <w:r w:rsidR="00721C14">
        <w:rPr>
          <w:spacing w:val="-3"/>
          <w:sz w:val="28"/>
          <w:szCs w:val="28"/>
        </w:rPr>
        <w:t xml:space="preserve">изложить в новой редакции </w:t>
      </w:r>
      <w:r w:rsidR="006A1A11" w:rsidRPr="008D26C6">
        <w:rPr>
          <w:spacing w:val="-3"/>
          <w:sz w:val="28"/>
          <w:szCs w:val="28"/>
        </w:rPr>
        <w:t>согласно приложению № 1.</w:t>
      </w:r>
    </w:p>
    <w:p w:rsidR="008E542B" w:rsidRDefault="007906FE" w:rsidP="00333059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</w:t>
      </w:r>
      <w:r w:rsidR="0067133E" w:rsidRPr="008D26C6">
        <w:rPr>
          <w:spacing w:val="-3"/>
          <w:sz w:val="28"/>
          <w:szCs w:val="28"/>
        </w:rPr>
        <w:t xml:space="preserve">. </w:t>
      </w:r>
      <w:r w:rsidR="008E542B">
        <w:rPr>
          <w:spacing w:val="-3"/>
          <w:sz w:val="28"/>
          <w:szCs w:val="28"/>
        </w:rPr>
        <w:t xml:space="preserve">Методику расчета значений целевых показателей эффективности реализации Государственной программы </w:t>
      </w:r>
      <w:r w:rsidR="008E542B" w:rsidRPr="008D26C6">
        <w:rPr>
          <w:spacing w:val="-3"/>
          <w:sz w:val="28"/>
          <w:szCs w:val="28"/>
        </w:rPr>
        <w:t>(приложение № </w:t>
      </w:r>
      <w:r w:rsidR="008E542B">
        <w:rPr>
          <w:spacing w:val="-3"/>
          <w:sz w:val="28"/>
          <w:szCs w:val="28"/>
        </w:rPr>
        <w:t>2</w:t>
      </w:r>
      <w:r w:rsidR="008E542B" w:rsidRPr="008D26C6">
        <w:rPr>
          <w:spacing w:val="-3"/>
          <w:sz w:val="28"/>
          <w:szCs w:val="28"/>
        </w:rPr>
        <w:t xml:space="preserve"> к Государственной программе) </w:t>
      </w:r>
      <w:r w:rsidR="008E542B">
        <w:rPr>
          <w:spacing w:val="-3"/>
          <w:sz w:val="28"/>
          <w:szCs w:val="28"/>
        </w:rPr>
        <w:t>изложить в новой редакции согласно приложению № 2.</w:t>
      </w:r>
    </w:p>
    <w:p w:rsidR="00333059" w:rsidRDefault="007906FE" w:rsidP="00333059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8E542B">
        <w:rPr>
          <w:spacing w:val="-3"/>
          <w:sz w:val="28"/>
          <w:szCs w:val="28"/>
        </w:rPr>
        <w:t xml:space="preserve">. </w:t>
      </w:r>
      <w:r w:rsidR="00333059">
        <w:rPr>
          <w:spacing w:val="-3"/>
          <w:sz w:val="28"/>
          <w:szCs w:val="28"/>
        </w:rPr>
        <w:t xml:space="preserve">Внести в подпрограмму «Предупреждение заноса и распространения вируса африканской чумы свиней на территории Кировской области» (приложение № 3 к Государственной программе) </w:t>
      </w:r>
      <w:r w:rsidR="004E419D">
        <w:rPr>
          <w:spacing w:val="-3"/>
          <w:sz w:val="28"/>
          <w:szCs w:val="28"/>
        </w:rPr>
        <w:t xml:space="preserve">(далее – Подпрограмма) </w:t>
      </w:r>
      <w:r w:rsidR="00333059">
        <w:rPr>
          <w:spacing w:val="-3"/>
          <w:sz w:val="28"/>
          <w:szCs w:val="28"/>
        </w:rPr>
        <w:t>следующие изменения:</w:t>
      </w:r>
    </w:p>
    <w:p w:rsidR="0054050A" w:rsidRDefault="007906FE" w:rsidP="0054050A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333059">
        <w:rPr>
          <w:spacing w:val="-3"/>
          <w:sz w:val="28"/>
          <w:szCs w:val="28"/>
        </w:rPr>
        <w:t xml:space="preserve">.1. </w:t>
      </w:r>
      <w:r w:rsidR="00721C14" w:rsidRPr="0054050A">
        <w:rPr>
          <w:spacing w:val="-3"/>
          <w:sz w:val="28"/>
          <w:szCs w:val="28"/>
        </w:rPr>
        <w:t xml:space="preserve">Раздел «Срок реализации Подпрограммы» </w:t>
      </w:r>
      <w:r w:rsidR="00721C14">
        <w:rPr>
          <w:spacing w:val="-3"/>
          <w:sz w:val="28"/>
          <w:szCs w:val="28"/>
        </w:rPr>
        <w:t>паспорта</w:t>
      </w:r>
      <w:r w:rsidR="00347C59">
        <w:rPr>
          <w:spacing w:val="-3"/>
          <w:sz w:val="28"/>
          <w:szCs w:val="28"/>
        </w:rPr>
        <w:t xml:space="preserve"> </w:t>
      </w:r>
      <w:r w:rsidR="00333059">
        <w:rPr>
          <w:spacing w:val="-3"/>
          <w:sz w:val="28"/>
          <w:szCs w:val="28"/>
        </w:rPr>
        <w:t>П</w:t>
      </w:r>
      <w:r w:rsidR="00526FE2">
        <w:rPr>
          <w:spacing w:val="-3"/>
          <w:sz w:val="28"/>
          <w:szCs w:val="28"/>
        </w:rPr>
        <w:t>одпрограмм</w:t>
      </w:r>
      <w:r w:rsidR="00721C14">
        <w:rPr>
          <w:spacing w:val="-3"/>
          <w:sz w:val="28"/>
          <w:szCs w:val="28"/>
        </w:rPr>
        <w:t>ы</w:t>
      </w:r>
      <w:r w:rsidR="00526FE2">
        <w:rPr>
          <w:spacing w:val="-3"/>
          <w:sz w:val="28"/>
          <w:szCs w:val="28"/>
        </w:rPr>
        <w:t xml:space="preserve"> </w:t>
      </w:r>
      <w:r w:rsidR="0054050A" w:rsidRPr="0054050A">
        <w:rPr>
          <w:spacing w:val="-3"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88"/>
      </w:tblGrid>
      <w:tr w:rsidR="0054050A" w:rsidTr="002E3EC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54050A" w:rsidP="005405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A" w:rsidRDefault="004036BB" w:rsidP="00540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25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2537A">
              <w:rPr>
                <w:sz w:val="28"/>
                <w:szCs w:val="28"/>
              </w:rPr>
              <w:t xml:space="preserve"> </w:t>
            </w:r>
            <w:r w:rsidR="0054050A">
              <w:rPr>
                <w:sz w:val="28"/>
                <w:szCs w:val="28"/>
              </w:rPr>
              <w:t>2030 годы».</w:t>
            </w:r>
          </w:p>
        </w:tc>
      </w:tr>
    </w:tbl>
    <w:p w:rsidR="00333059" w:rsidRDefault="007906FE" w:rsidP="003330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8</w:t>
      </w:r>
      <w:r w:rsidR="00333059">
        <w:rPr>
          <w:spacing w:val="-3"/>
          <w:sz w:val="28"/>
          <w:szCs w:val="28"/>
        </w:rPr>
        <w:t xml:space="preserve">.2. </w:t>
      </w:r>
      <w:r w:rsidR="004E419D">
        <w:rPr>
          <w:spacing w:val="-3"/>
          <w:sz w:val="28"/>
          <w:szCs w:val="28"/>
        </w:rPr>
        <w:t>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 а</w:t>
      </w:r>
      <w:r w:rsidR="000E3D97">
        <w:rPr>
          <w:spacing w:val="-3"/>
          <w:sz w:val="28"/>
          <w:szCs w:val="28"/>
        </w:rPr>
        <w:t>бзац «</w:t>
      </w:r>
      <w:r w:rsidR="000E3D97">
        <w:rPr>
          <w:sz w:val="28"/>
          <w:szCs w:val="28"/>
        </w:rPr>
        <w:t>Срок реализации Подпрограммы: 2020</w:t>
      </w:r>
      <w:r w:rsidR="00E2537A">
        <w:rPr>
          <w:sz w:val="28"/>
          <w:szCs w:val="28"/>
        </w:rPr>
        <w:t> </w:t>
      </w:r>
      <w:r w:rsidR="000E3D97">
        <w:rPr>
          <w:sz w:val="28"/>
          <w:szCs w:val="28"/>
        </w:rPr>
        <w:t>–</w:t>
      </w:r>
      <w:r w:rsidR="00E2537A">
        <w:rPr>
          <w:sz w:val="28"/>
          <w:szCs w:val="28"/>
        </w:rPr>
        <w:t> </w:t>
      </w:r>
      <w:r w:rsidR="000E3D97">
        <w:rPr>
          <w:sz w:val="28"/>
          <w:szCs w:val="28"/>
        </w:rPr>
        <w:t xml:space="preserve">2024 годы» </w:t>
      </w:r>
      <w:r w:rsidR="00333059">
        <w:rPr>
          <w:sz w:val="28"/>
          <w:szCs w:val="28"/>
        </w:rPr>
        <w:t>изложить в следующей редакции:</w:t>
      </w:r>
    </w:p>
    <w:p w:rsidR="00333059" w:rsidRDefault="00333059" w:rsidP="003330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</w:t>
      </w:r>
      <w:r w:rsidR="004E419D">
        <w:rPr>
          <w:sz w:val="28"/>
          <w:szCs w:val="28"/>
        </w:rPr>
        <w:t xml:space="preserve">к реализации Подпрограммы – </w:t>
      </w:r>
      <w:r w:rsidR="004036BB">
        <w:rPr>
          <w:sz w:val="28"/>
          <w:szCs w:val="28"/>
        </w:rPr>
        <w:t>2020</w:t>
      </w:r>
      <w:r w:rsidR="00E2537A">
        <w:rPr>
          <w:sz w:val="28"/>
          <w:szCs w:val="28"/>
        </w:rPr>
        <w:t> </w:t>
      </w:r>
      <w:r w:rsidR="004036BB">
        <w:rPr>
          <w:sz w:val="28"/>
          <w:szCs w:val="28"/>
        </w:rPr>
        <w:t>–</w:t>
      </w:r>
      <w:r w:rsidR="00E2537A">
        <w:rPr>
          <w:sz w:val="28"/>
          <w:szCs w:val="28"/>
        </w:rPr>
        <w:t> </w:t>
      </w:r>
      <w:r>
        <w:rPr>
          <w:sz w:val="28"/>
          <w:szCs w:val="28"/>
        </w:rPr>
        <w:t>2030 годы».</w:t>
      </w:r>
    </w:p>
    <w:p w:rsidR="001328A3" w:rsidRDefault="007906FE" w:rsidP="00333059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9</w:t>
      </w:r>
      <w:r w:rsidR="00526FE2">
        <w:rPr>
          <w:spacing w:val="-3"/>
          <w:sz w:val="28"/>
          <w:szCs w:val="28"/>
        </w:rPr>
        <w:t xml:space="preserve">. </w:t>
      </w:r>
      <w:r w:rsidR="00721C14">
        <w:rPr>
          <w:spacing w:val="-3"/>
          <w:sz w:val="28"/>
          <w:szCs w:val="28"/>
        </w:rPr>
        <w:t>Р</w:t>
      </w:r>
      <w:r w:rsidR="0082527B" w:rsidRPr="008D26C6">
        <w:rPr>
          <w:spacing w:val="-3"/>
          <w:sz w:val="28"/>
          <w:szCs w:val="28"/>
        </w:rPr>
        <w:t>есурсное обеспечение Государственной</w:t>
      </w:r>
      <w:r w:rsidR="0082527B">
        <w:rPr>
          <w:spacing w:val="-3"/>
          <w:sz w:val="28"/>
          <w:szCs w:val="28"/>
        </w:rPr>
        <w:t xml:space="preserve"> программы (приложение №</w:t>
      </w:r>
      <w:r w:rsidR="00113399">
        <w:rPr>
          <w:spacing w:val="-3"/>
          <w:sz w:val="28"/>
          <w:szCs w:val="28"/>
        </w:rPr>
        <w:t xml:space="preserve"> 4 к </w:t>
      </w:r>
      <w:r w:rsidR="0082527B" w:rsidRPr="00174C0F">
        <w:rPr>
          <w:spacing w:val="-3"/>
          <w:sz w:val="28"/>
          <w:szCs w:val="28"/>
        </w:rPr>
        <w:t xml:space="preserve">Государственной программе) </w:t>
      </w:r>
      <w:r w:rsidR="00721C14">
        <w:rPr>
          <w:spacing w:val="-3"/>
          <w:sz w:val="28"/>
          <w:szCs w:val="28"/>
        </w:rPr>
        <w:t xml:space="preserve">изложить в новой редакции </w:t>
      </w:r>
      <w:r w:rsidR="00721C14" w:rsidRPr="008D26C6">
        <w:rPr>
          <w:spacing w:val="-3"/>
          <w:sz w:val="28"/>
          <w:szCs w:val="28"/>
        </w:rPr>
        <w:t xml:space="preserve">согласно </w:t>
      </w:r>
      <w:r w:rsidR="009F2615" w:rsidRPr="008E542B">
        <w:rPr>
          <w:spacing w:val="-3"/>
          <w:sz w:val="28"/>
          <w:szCs w:val="28"/>
        </w:rPr>
        <w:t>приложению </w:t>
      </w:r>
      <w:r w:rsidR="00721C14" w:rsidRPr="008E542B">
        <w:rPr>
          <w:spacing w:val="-3"/>
          <w:sz w:val="28"/>
          <w:szCs w:val="28"/>
        </w:rPr>
        <w:t>№ </w:t>
      </w:r>
      <w:r w:rsidR="008E542B" w:rsidRPr="008E542B">
        <w:rPr>
          <w:spacing w:val="-3"/>
          <w:sz w:val="28"/>
          <w:szCs w:val="28"/>
        </w:rPr>
        <w:t>3</w:t>
      </w:r>
      <w:r w:rsidR="00721C14" w:rsidRPr="008E542B">
        <w:rPr>
          <w:spacing w:val="-3"/>
          <w:sz w:val="28"/>
          <w:szCs w:val="28"/>
        </w:rPr>
        <w:t>.</w:t>
      </w:r>
    </w:p>
    <w:p w:rsidR="00C44661" w:rsidRPr="009941A2" w:rsidRDefault="00AC1064" w:rsidP="00EE4B78">
      <w:pPr>
        <w:spacing w:before="600"/>
        <w:ind w:right="-6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C400F6">
          <w:pgSz w:w="11906" w:h="16838"/>
          <w:pgMar w:top="1418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43139C" w:rsidP="002F54C1">
      <w:pPr>
        <w:spacing w:before="720"/>
        <w:ind w:right="-17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ВЕДЕНИЯ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</w:p>
    <w:p w:rsidR="00735778" w:rsidRDefault="00735778" w:rsidP="002F54C1">
      <w:pPr>
        <w:spacing w:after="480"/>
        <w:ind w:right="-172"/>
        <w:jc w:val="center"/>
        <w:rPr>
          <w:b/>
          <w:sz w:val="28"/>
          <w:szCs w:val="28"/>
        </w:rPr>
      </w:pPr>
      <w:r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992"/>
        <w:gridCol w:w="887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:rsidR="00E02EAF" w:rsidRPr="00E02EAF" w:rsidTr="00F41C6B">
        <w:trPr>
          <w:cantSplit/>
          <w:tblHeader/>
        </w:trPr>
        <w:tc>
          <w:tcPr>
            <w:tcW w:w="568" w:type="dxa"/>
            <w:vMerge w:val="restart"/>
            <w:shd w:val="clear" w:color="auto" w:fill="auto"/>
          </w:tcPr>
          <w:p w:rsidR="00E02EAF" w:rsidRPr="00E02EAF" w:rsidRDefault="00E02EAF" w:rsidP="00313074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№</w:t>
            </w:r>
          </w:p>
          <w:p w:rsidR="00E02EAF" w:rsidRPr="00E02EAF" w:rsidRDefault="00E02EAF" w:rsidP="00313074">
            <w:pPr>
              <w:jc w:val="center"/>
              <w:rPr>
                <w:sz w:val="22"/>
                <w:szCs w:val="22"/>
                <w:lang w:val="en-US"/>
              </w:rPr>
            </w:pPr>
            <w:r w:rsidRPr="00E02EAF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EAF" w:rsidRPr="00E02EAF" w:rsidRDefault="00E02EAF" w:rsidP="00313074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2EAF" w:rsidRPr="00E02EAF" w:rsidRDefault="00E02EAF" w:rsidP="00313074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Едини-ца измере-ния</w:t>
            </w:r>
          </w:p>
        </w:tc>
        <w:tc>
          <w:tcPr>
            <w:tcW w:w="11543" w:type="dxa"/>
            <w:gridSpan w:val="13"/>
            <w:shd w:val="clear" w:color="auto" w:fill="auto"/>
          </w:tcPr>
          <w:p w:rsidR="00E02EAF" w:rsidRPr="00E02EAF" w:rsidRDefault="00E02EAF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 xml:space="preserve">Значение показателя </w:t>
            </w:r>
          </w:p>
        </w:tc>
      </w:tr>
      <w:tr w:rsidR="0043139C" w:rsidRPr="00E02EAF" w:rsidTr="00F41C6B">
        <w:trPr>
          <w:cantSplit/>
          <w:tblHeader/>
        </w:trPr>
        <w:tc>
          <w:tcPr>
            <w:tcW w:w="568" w:type="dxa"/>
            <w:vMerge/>
            <w:shd w:val="clear" w:color="auto" w:fill="auto"/>
          </w:tcPr>
          <w:p w:rsidR="0043139C" w:rsidRPr="00E02EAF" w:rsidRDefault="0043139C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139C" w:rsidRPr="00E02EAF" w:rsidRDefault="0043139C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139C" w:rsidRPr="00E02EAF" w:rsidRDefault="0043139C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43139C" w:rsidRPr="00E02EAF" w:rsidRDefault="0043139C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18 год</w:t>
            </w:r>
          </w:p>
          <w:p w:rsidR="0043139C" w:rsidRPr="00E02EAF" w:rsidRDefault="0043139C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(базо</w:t>
            </w:r>
            <w:r w:rsidR="00E02EAF">
              <w:rPr>
                <w:sz w:val="22"/>
                <w:szCs w:val="22"/>
              </w:rPr>
              <w:t>-</w:t>
            </w:r>
            <w:r w:rsidRPr="00E02EAF">
              <w:rPr>
                <w:sz w:val="22"/>
                <w:szCs w:val="22"/>
              </w:rPr>
              <w:t>вый)</w:t>
            </w:r>
          </w:p>
        </w:tc>
        <w:tc>
          <w:tcPr>
            <w:tcW w:w="888" w:type="dxa"/>
            <w:shd w:val="clear" w:color="auto" w:fill="auto"/>
          </w:tcPr>
          <w:p w:rsidR="0043139C" w:rsidRPr="00E02EAF" w:rsidRDefault="0043139C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19 год</w:t>
            </w:r>
          </w:p>
          <w:p w:rsidR="0043139C" w:rsidRPr="00E02EAF" w:rsidRDefault="0043139C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(оцен</w:t>
            </w:r>
            <w:r w:rsidR="00E02EAF">
              <w:rPr>
                <w:sz w:val="22"/>
                <w:szCs w:val="22"/>
              </w:rPr>
              <w:t>-</w:t>
            </w:r>
            <w:r w:rsidRPr="00E02EAF">
              <w:rPr>
                <w:sz w:val="22"/>
                <w:szCs w:val="22"/>
              </w:rPr>
              <w:t>ка)</w:t>
            </w:r>
          </w:p>
        </w:tc>
        <w:tc>
          <w:tcPr>
            <w:tcW w:w="888" w:type="dxa"/>
            <w:shd w:val="clear" w:color="auto" w:fill="auto"/>
          </w:tcPr>
          <w:p w:rsidR="00E02EAF" w:rsidRDefault="00E02EAF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3139C" w:rsidRPr="00E02EAF" w:rsidRDefault="0043139C" w:rsidP="003130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88" w:type="dxa"/>
            <w:shd w:val="clear" w:color="auto" w:fill="auto"/>
          </w:tcPr>
          <w:p w:rsid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1</w:t>
            </w:r>
          </w:p>
          <w:p w:rsidR="0043139C" w:rsidRP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88" w:type="dxa"/>
            <w:shd w:val="clear" w:color="auto" w:fill="auto"/>
          </w:tcPr>
          <w:p w:rsid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2</w:t>
            </w:r>
          </w:p>
          <w:p w:rsidR="0043139C" w:rsidRP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88" w:type="dxa"/>
            <w:shd w:val="clear" w:color="auto" w:fill="auto"/>
          </w:tcPr>
          <w:p w:rsid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3</w:t>
            </w:r>
          </w:p>
          <w:p w:rsidR="0043139C" w:rsidRP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88" w:type="dxa"/>
            <w:shd w:val="clear" w:color="auto" w:fill="auto"/>
          </w:tcPr>
          <w:p w:rsid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4</w:t>
            </w:r>
          </w:p>
          <w:p w:rsidR="0043139C" w:rsidRPr="00E02EAF" w:rsidRDefault="0043139C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5 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6 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7 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8 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9 год</w:t>
            </w:r>
          </w:p>
        </w:tc>
        <w:tc>
          <w:tcPr>
            <w:tcW w:w="888" w:type="dxa"/>
          </w:tcPr>
          <w:p w:rsidR="0043139C" w:rsidRPr="00E02EAF" w:rsidRDefault="0043139C" w:rsidP="0043139C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30 год</w:t>
            </w:r>
          </w:p>
        </w:tc>
      </w:tr>
      <w:tr w:rsidR="008E542B" w:rsidRPr="00E02EAF" w:rsidTr="00F41C6B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8E542B" w:rsidRPr="00E02EAF" w:rsidRDefault="008E542B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992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542B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8E542B" w:rsidRPr="00E02EAF" w:rsidRDefault="008E542B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i/>
                <w:sz w:val="22"/>
                <w:szCs w:val="22"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992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542B" w:rsidRPr="00E02EAF" w:rsidTr="00F41C6B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8E542B" w:rsidRPr="00E02EAF" w:rsidRDefault="008E542B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02EAF">
              <w:rPr>
                <w:i/>
                <w:sz w:val="22"/>
                <w:szCs w:val="22"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992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E542B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8E542B" w:rsidRPr="00E02EAF" w:rsidRDefault="008E542B" w:rsidP="00313074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</w:t>
            </w:r>
          </w:p>
        </w:tc>
        <w:tc>
          <w:tcPr>
            <w:tcW w:w="992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единиц</w:t>
            </w:r>
          </w:p>
        </w:tc>
        <w:tc>
          <w:tcPr>
            <w:tcW w:w="887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6930C3">
              <w:rPr>
                <w:sz w:val="22"/>
                <w:szCs w:val="22"/>
              </w:rPr>
              <w:t>0</w:t>
            </w:r>
          </w:p>
        </w:tc>
      </w:tr>
      <w:tr w:rsidR="008E542B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8E542B" w:rsidRPr="00E02EAF" w:rsidRDefault="008E542B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542B" w:rsidRPr="00E02EAF" w:rsidRDefault="008E542B" w:rsidP="00A94FA1">
            <w:pPr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992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тыс. единиц</w:t>
            </w:r>
          </w:p>
        </w:tc>
        <w:tc>
          <w:tcPr>
            <w:tcW w:w="887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3</w:t>
            </w:r>
            <w:r w:rsidR="004E419D">
              <w:rPr>
                <w:sz w:val="22"/>
                <w:szCs w:val="22"/>
              </w:rPr>
              <w:t> </w:t>
            </w:r>
            <w:r w:rsidRPr="00E02EAF">
              <w:rPr>
                <w:sz w:val="22"/>
                <w:szCs w:val="22"/>
              </w:rPr>
              <w:t>028</w:t>
            </w:r>
            <w:r w:rsidR="004E419D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</w:t>
            </w:r>
            <w:r w:rsidR="004E419D">
              <w:rPr>
                <w:sz w:val="22"/>
                <w:szCs w:val="22"/>
              </w:rPr>
              <w:t> </w:t>
            </w:r>
            <w:r w:rsidRPr="00E02EAF">
              <w:rPr>
                <w:sz w:val="22"/>
                <w:szCs w:val="22"/>
              </w:rPr>
              <w:t>870</w:t>
            </w:r>
            <w:r w:rsidR="004E419D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</w:t>
            </w:r>
            <w:r w:rsidR="004E419D">
              <w:rPr>
                <w:sz w:val="22"/>
                <w:szCs w:val="22"/>
              </w:rPr>
              <w:t> </w:t>
            </w:r>
            <w:r w:rsidRPr="00E02EAF">
              <w:rPr>
                <w:sz w:val="22"/>
                <w:szCs w:val="22"/>
              </w:rPr>
              <w:t>820</w:t>
            </w:r>
            <w:r w:rsidR="004E419D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 965,9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B247C9">
            <w:pPr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B247C9">
            <w:pPr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  <w:shd w:val="clear" w:color="auto" w:fill="auto"/>
          </w:tcPr>
          <w:p w:rsidR="008E542B" w:rsidRPr="00E02EAF" w:rsidRDefault="008E542B" w:rsidP="00B247C9">
            <w:pPr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  <w:tc>
          <w:tcPr>
            <w:tcW w:w="888" w:type="dxa"/>
          </w:tcPr>
          <w:p w:rsidR="008E542B" w:rsidRDefault="008E542B" w:rsidP="00E02EAF">
            <w:pPr>
              <w:jc w:val="center"/>
            </w:pPr>
            <w:r w:rsidRPr="00882F65">
              <w:rPr>
                <w:sz w:val="22"/>
                <w:szCs w:val="22"/>
              </w:rPr>
              <w:t>2 984,5</w:t>
            </w: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E41239">
            <w:pPr>
              <w:rPr>
                <w:sz w:val="22"/>
                <w:szCs w:val="22"/>
              </w:rPr>
            </w:pPr>
            <w:r w:rsidRPr="00E02EAF">
              <w:rPr>
                <w:i/>
                <w:sz w:val="22"/>
                <w:szCs w:val="22"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к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992" w:type="dxa"/>
            <w:shd w:val="clear" w:color="auto" w:fill="auto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 xml:space="preserve">единиц на </w:t>
            </w:r>
          </w:p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419D">
              <w:rPr>
                <w:spacing w:val="-3"/>
                <w:sz w:val="22"/>
                <w:szCs w:val="22"/>
              </w:rPr>
              <w:t>100 тыс.</w:t>
            </w:r>
            <w:r w:rsidRPr="00E02EAF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</w:tcPr>
          <w:p w:rsidR="004E419D" w:rsidRDefault="004E419D" w:rsidP="00E02EAF">
            <w:pPr>
              <w:jc w:val="center"/>
            </w:pPr>
            <w:r w:rsidRPr="00810037">
              <w:rPr>
                <w:sz w:val="22"/>
                <w:szCs w:val="22"/>
              </w:rPr>
              <w:t>0</w:t>
            </w: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%</w:t>
            </w: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34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15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,65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,63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,6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0,58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56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54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52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50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48</w:t>
            </w:r>
          </w:p>
        </w:tc>
        <w:tc>
          <w:tcPr>
            <w:tcW w:w="888" w:type="dxa"/>
          </w:tcPr>
          <w:p w:rsidR="004E419D" w:rsidRPr="00CF22AE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0,46</w:t>
            </w: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i/>
                <w:sz w:val="22"/>
                <w:szCs w:val="22"/>
              </w:rPr>
              <w:t>Задача «Р</w:t>
            </w:r>
            <w:r w:rsidRPr="00E02EAF">
              <w:rPr>
                <w:i/>
                <w:spacing w:val="-3"/>
                <w:sz w:val="22"/>
                <w:szCs w:val="22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%</w:t>
            </w: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7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75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76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8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E02E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E419D" w:rsidRPr="00E02EAF" w:rsidTr="00F41C6B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доля аккредитованных ветеринарных лабораторий от их общего количества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%</w:t>
            </w:r>
          </w:p>
        </w:tc>
        <w:tc>
          <w:tcPr>
            <w:tcW w:w="887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8" w:type="dxa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F41C6B" w:rsidRDefault="00F41C6B"/>
    <w:p w:rsidR="00F41C6B" w:rsidRDefault="00F41C6B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992"/>
        <w:gridCol w:w="851"/>
        <w:gridCol w:w="850"/>
        <w:gridCol w:w="851"/>
        <w:gridCol w:w="992"/>
        <w:gridCol w:w="850"/>
        <w:gridCol w:w="851"/>
        <w:gridCol w:w="992"/>
        <w:gridCol w:w="851"/>
        <w:gridCol w:w="850"/>
        <w:gridCol w:w="956"/>
        <w:gridCol w:w="887"/>
        <w:gridCol w:w="850"/>
        <w:gridCol w:w="993"/>
      </w:tblGrid>
      <w:tr w:rsidR="00F41C6B" w:rsidRPr="00E02EAF" w:rsidTr="00E41239">
        <w:trPr>
          <w:cantSplit/>
          <w:tblHeader/>
        </w:trPr>
        <w:tc>
          <w:tcPr>
            <w:tcW w:w="568" w:type="dxa"/>
            <w:vMerge w:val="restart"/>
            <w:shd w:val="clear" w:color="auto" w:fill="auto"/>
          </w:tcPr>
          <w:p w:rsidR="00F41C6B" w:rsidRPr="00E02EAF" w:rsidRDefault="00F41C6B" w:rsidP="00F41C6B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lastRenderedPageBreak/>
              <w:t>№</w:t>
            </w:r>
          </w:p>
          <w:p w:rsidR="00F41C6B" w:rsidRPr="00E02EAF" w:rsidRDefault="00F41C6B" w:rsidP="00F41C6B">
            <w:pPr>
              <w:jc w:val="center"/>
              <w:rPr>
                <w:sz w:val="22"/>
                <w:szCs w:val="22"/>
                <w:lang w:val="en-US"/>
              </w:rPr>
            </w:pPr>
            <w:r w:rsidRPr="00E02EAF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41C6B" w:rsidRPr="00E02EAF" w:rsidRDefault="00F41C6B" w:rsidP="00F41C6B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1C6B" w:rsidRPr="00E02EAF" w:rsidRDefault="00F41C6B" w:rsidP="00F41C6B">
            <w:pPr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Едини-ца измере-ния</w:t>
            </w:r>
          </w:p>
        </w:tc>
        <w:tc>
          <w:tcPr>
            <w:tcW w:w="11624" w:type="dxa"/>
            <w:gridSpan w:val="13"/>
            <w:shd w:val="clear" w:color="auto" w:fill="auto"/>
          </w:tcPr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 xml:space="preserve">Значение показателя </w:t>
            </w:r>
          </w:p>
        </w:tc>
      </w:tr>
      <w:tr w:rsidR="00E41239" w:rsidRPr="00E02EAF" w:rsidTr="00E41239">
        <w:trPr>
          <w:cantSplit/>
          <w:tblHeader/>
        </w:trPr>
        <w:tc>
          <w:tcPr>
            <w:tcW w:w="568" w:type="dxa"/>
            <w:vMerge/>
            <w:shd w:val="clear" w:color="auto" w:fill="auto"/>
          </w:tcPr>
          <w:p w:rsidR="00F41C6B" w:rsidRPr="00E02EAF" w:rsidRDefault="00F41C6B" w:rsidP="00F41C6B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1C6B" w:rsidRPr="00E02EAF" w:rsidRDefault="00F41C6B" w:rsidP="00F41C6B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1C6B" w:rsidRPr="00E02EAF" w:rsidRDefault="00F41C6B" w:rsidP="00F41C6B">
            <w:pPr>
              <w:ind w:right="12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18 год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(базо</w:t>
            </w:r>
            <w:r>
              <w:rPr>
                <w:sz w:val="22"/>
                <w:szCs w:val="22"/>
              </w:rPr>
              <w:t>-</w:t>
            </w:r>
            <w:r w:rsidRPr="00E02EAF">
              <w:rPr>
                <w:sz w:val="22"/>
                <w:szCs w:val="22"/>
              </w:rPr>
              <w:t>вый)</w:t>
            </w:r>
          </w:p>
        </w:tc>
        <w:tc>
          <w:tcPr>
            <w:tcW w:w="850" w:type="dxa"/>
            <w:shd w:val="clear" w:color="auto" w:fill="auto"/>
          </w:tcPr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19 год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(оцен</w:t>
            </w:r>
            <w:r>
              <w:rPr>
                <w:sz w:val="22"/>
                <w:szCs w:val="22"/>
              </w:rPr>
              <w:t>-</w:t>
            </w:r>
            <w:r w:rsidRPr="00E02EAF">
              <w:rPr>
                <w:sz w:val="22"/>
                <w:szCs w:val="22"/>
              </w:rPr>
              <w:t>ка)</w:t>
            </w:r>
          </w:p>
        </w:tc>
        <w:tc>
          <w:tcPr>
            <w:tcW w:w="851" w:type="dxa"/>
            <w:shd w:val="clear" w:color="auto" w:fill="auto"/>
          </w:tcPr>
          <w:p w:rsidR="00F41C6B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F41C6B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1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F41C6B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2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F41C6B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3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F41C6B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4</w:t>
            </w:r>
          </w:p>
          <w:p w:rsidR="00F41C6B" w:rsidRPr="00E02EAF" w:rsidRDefault="00F41C6B" w:rsidP="00F41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6 год</w:t>
            </w:r>
          </w:p>
        </w:tc>
        <w:tc>
          <w:tcPr>
            <w:tcW w:w="956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7 год</w:t>
            </w:r>
          </w:p>
        </w:tc>
        <w:tc>
          <w:tcPr>
            <w:tcW w:w="887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29 год</w:t>
            </w:r>
          </w:p>
        </w:tc>
        <w:tc>
          <w:tcPr>
            <w:tcW w:w="993" w:type="dxa"/>
          </w:tcPr>
          <w:p w:rsidR="00F41C6B" w:rsidRPr="00E02EAF" w:rsidRDefault="00F41C6B" w:rsidP="00F41C6B">
            <w:pPr>
              <w:tabs>
                <w:tab w:val="left" w:pos="482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EAF">
              <w:rPr>
                <w:sz w:val="22"/>
                <w:szCs w:val="22"/>
              </w:rPr>
              <w:t>2030 год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E02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E02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Цель «Обеспечение эпизоотического благополучия по африканской чуме свиней на территории Кировской области»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4E419D" w:rsidRPr="00E02EAF" w:rsidRDefault="004E419D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дача «Обеспечение защиты территории Кировской области от заноса и распространения африканской чумы свиней»</w:t>
            </w: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419D" w:rsidRPr="00E02EAF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419D" w:rsidRDefault="004E419D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shd w:val="clear" w:color="auto" w:fill="auto"/>
          </w:tcPr>
          <w:p w:rsidR="0058231F" w:rsidRPr="00E02EAF" w:rsidRDefault="0058231F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8231F" w:rsidRPr="00BA1CE3" w:rsidRDefault="0058231F" w:rsidP="00BA1CE3">
            <w:pPr>
              <w:autoSpaceDE w:val="0"/>
              <w:autoSpaceDN w:val="0"/>
              <w:adjustRightInd w:val="0"/>
              <w:ind w:left="-28" w:right="-57"/>
              <w:rPr>
                <w:spacing w:val="-3"/>
                <w:sz w:val="22"/>
                <w:szCs w:val="22"/>
              </w:rPr>
            </w:pPr>
            <w:r w:rsidRPr="00BA1CE3">
              <w:rPr>
                <w:spacing w:val="-3"/>
                <w:sz w:val="22"/>
                <w:szCs w:val="22"/>
              </w:rPr>
              <w:t>количество случаев заболевания африканской чумой свиней среди домашних свиней на свиноводческих</w:t>
            </w:r>
            <w:r w:rsidR="00D77B48" w:rsidRPr="00BA1CE3">
              <w:rPr>
                <w:spacing w:val="-3"/>
                <w:sz w:val="22"/>
                <w:szCs w:val="22"/>
              </w:rPr>
              <w:t xml:space="preserve"> предприятиях, имеющих III – IV</w:t>
            </w:r>
            <w:r w:rsidR="00BA1CE3">
              <w:rPr>
                <w:spacing w:val="-3"/>
                <w:sz w:val="22"/>
                <w:szCs w:val="22"/>
              </w:rPr>
              <w:t xml:space="preserve"> </w:t>
            </w:r>
            <w:r w:rsidRPr="00BA1CE3">
              <w:rPr>
                <w:spacing w:val="-3"/>
                <w:sz w:val="22"/>
                <w:szCs w:val="22"/>
              </w:rPr>
              <w:t>уровень компартмента</w:t>
            </w:r>
          </w:p>
        </w:tc>
        <w:tc>
          <w:tcPr>
            <w:tcW w:w="992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8231F" w:rsidRPr="00E02EA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7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E54DB4" w:rsidRPr="00E02EAF" w:rsidRDefault="00E54DB4" w:rsidP="004E419D">
            <w:pPr>
              <w:tabs>
                <w:tab w:val="left" w:pos="352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E54DB4" w:rsidRDefault="00E54DB4" w:rsidP="00BA1CE3">
            <w:pPr>
              <w:autoSpaceDE w:val="0"/>
              <w:autoSpaceDN w:val="0"/>
              <w:adjustRightInd w:val="0"/>
              <w:ind w:lef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«</w:t>
            </w:r>
            <w:r w:rsidRPr="00E54DB4">
              <w:rPr>
                <w:sz w:val="22"/>
                <w:szCs w:val="22"/>
              </w:rPr>
              <w:t>Проведение противоэпизоотичес</w:t>
            </w:r>
            <w:r w:rsidR="00D77B48">
              <w:rPr>
                <w:sz w:val="22"/>
                <w:szCs w:val="22"/>
              </w:rPr>
              <w:t>-</w:t>
            </w:r>
            <w:r w:rsidRPr="00E54DB4">
              <w:rPr>
                <w:sz w:val="22"/>
                <w:szCs w:val="22"/>
              </w:rPr>
              <w:t>ких мероприят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E54DB4" w:rsidRPr="00E02EAF" w:rsidRDefault="00E54DB4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4DB4" w:rsidRDefault="00E54DB4" w:rsidP="00BA1CE3">
            <w:pPr>
              <w:autoSpaceDE w:val="0"/>
              <w:autoSpaceDN w:val="0"/>
              <w:adjustRightInd w:val="0"/>
              <w:ind w:left="-28"/>
              <w:rPr>
                <w:sz w:val="22"/>
                <w:szCs w:val="22"/>
              </w:rPr>
            </w:pPr>
            <w:r w:rsidRPr="00E54DB4">
              <w:rPr>
                <w:sz w:val="22"/>
                <w:szCs w:val="22"/>
              </w:rPr>
              <w:t>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6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7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E54DB4" w:rsidRPr="00E02EAF" w:rsidRDefault="00E54DB4" w:rsidP="00F41C6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10" w:type="dxa"/>
            <w:shd w:val="clear" w:color="auto" w:fill="auto"/>
          </w:tcPr>
          <w:p w:rsidR="00E54DB4" w:rsidRDefault="00E54DB4" w:rsidP="00E54D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DB4">
              <w:rPr>
                <w:sz w:val="22"/>
                <w:szCs w:val="22"/>
              </w:rPr>
              <w:t xml:space="preserve">Отдельное мероприятие </w:t>
            </w:r>
            <w:r>
              <w:rPr>
                <w:sz w:val="22"/>
                <w:szCs w:val="22"/>
              </w:rPr>
              <w:t>«</w:t>
            </w:r>
            <w:r w:rsidRPr="00E54DB4">
              <w:rPr>
                <w:sz w:val="22"/>
                <w:szCs w:val="22"/>
              </w:rPr>
              <w:t>Проведение организационных мероприятий по предупреждению заноса и распространения африканской чумы свин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E54DB4" w:rsidRPr="00E02EAF" w:rsidRDefault="00E54DB4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виней в общем поголовье сельскохозяйственных животных, содержащихся в личных подсобных хозяйствах граждан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7,6</w:t>
            </w:r>
          </w:p>
        </w:tc>
        <w:tc>
          <w:tcPr>
            <w:tcW w:w="850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7,5</w:t>
            </w:r>
          </w:p>
        </w:tc>
        <w:tc>
          <w:tcPr>
            <w:tcW w:w="851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7,3</w:t>
            </w:r>
          </w:p>
        </w:tc>
        <w:tc>
          <w:tcPr>
            <w:tcW w:w="992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7,1</w:t>
            </w:r>
          </w:p>
        </w:tc>
        <w:tc>
          <w:tcPr>
            <w:tcW w:w="850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6,9</w:t>
            </w:r>
          </w:p>
        </w:tc>
        <w:tc>
          <w:tcPr>
            <w:tcW w:w="851" w:type="dxa"/>
            <w:shd w:val="clear" w:color="auto" w:fill="auto"/>
          </w:tcPr>
          <w:p w:rsidR="00E54DB4" w:rsidRPr="006A0DC9" w:rsidRDefault="00E54DB4" w:rsidP="00E41239">
            <w:pPr>
              <w:jc w:val="center"/>
            </w:pPr>
            <w:r w:rsidRPr="006A0DC9">
              <w:t>16,7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E41239">
            <w:pPr>
              <w:jc w:val="center"/>
            </w:pPr>
            <w:r w:rsidRPr="006A0DC9">
              <w:t>16,5</w:t>
            </w:r>
          </w:p>
        </w:tc>
        <w:tc>
          <w:tcPr>
            <w:tcW w:w="851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850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56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87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850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</w:tcPr>
          <w:p w:rsidR="00E54DB4" w:rsidRDefault="00E54DB4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shd w:val="clear" w:color="auto" w:fill="auto"/>
          </w:tcPr>
          <w:p w:rsidR="00E54DB4" w:rsidRPr="00E02EAF" w:rsidRDefault="00E54DB4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54DB4" w:rsidRDefault="00E54DB4" w:rsidP="00E54DB4">
            <w:pPr>
              <w:pStyle w:val="ConsPlusNormal"/>
            </w:pPr>
            <w:r>
              <w:rPr>
                <w:sz w:val="22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54DB4" w:rsidRDefault="00E54DB4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D77B48" w:rsidRPr="00E02EAF" w:rsidRDefault="00D77B48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доля выполнения областного плана диагностических исследований, ветеринарно-профилактических и противоэпизоотичес-ких мероприятий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  <w:tc>
          <w:tcPr>
            <w:tcW w:w="956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  <w:tc>
          <w:tcPr>
            <w:tcW w:w="887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D77B48" w:rsidRDefault="00D77B48" w:rsidP="005D3C85">
            <w:pPr>
              <w:jc w:val="center"/>
            </w:pPr>
            <w:r w:rsidRPr="006D4FD4">
              <w:rPr>
                <w:sz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D77B48" w:rsidRPr="00E02EAF" w:rsidRDefault="00D77B48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количество исследований, проведенных ветеринарными лабораториями Кировской области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тыс. единиц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501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531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625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657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690</w:t>
            </w:r>
          </w:p>
        </w:tc>
        <w:tc>
          <w:tcPr>
            <w:tcW w:w="851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  <w:tc>
          <w:tcPr>
            <w:tcW w:w="956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  <w:tc>
          <w:tcPr>
            <w:tcW w:w="887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  <w:tc>
          <w:tcPr>
            <w:tcW w:w="993" w:type="dxa"/>
          </w:tcPr>
          <w:p w:rsidR="00D77B48" w:rsidRDefault="00D77B48" w:rsidP="005D3C85">
            <w:pPr>
              <w:jc w:val="center"/>
            </w:pPr>
            <w:r w:rsidRPr="002A733D">
              <w:rPr>
                <w:sz w:val="22"/>
              </w:rPr>
              <w:t>169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D77B48" w:rsidRPr="00E02EAF" w:rsidRDefault="00D77B48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доля племенных хозяйств, получивших справки о ветеринарном благополучии, от общего количества обследованных племенных хозяйств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  <w:tc>
          <w:tcPr>
            <w:tcW w:w="956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  <w:tc>
          <w:tcPr>
            <w:tcW w:w="887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D77B48" w:rsidRDefault="00D77B48" w:rsidP="005D3C85">
            <w:pPr>
              <w:jc w:val="center"/>
            </w:pPr>
            <w:r w:rsidRPr="00AE4ACB">
              <w:rPr>
                <w:sz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D77B48" w:rsidRPr="00E02EAF" w:rsidRDefault="00D77B48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</w:pPr>
            <w:r w:rsidRPr="0058231F">
              <w:rPr>
                <w:sz w:val="22"/>
              </w:rPr>
              <w:t>количество отловленных животных без владельцев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тыс. голов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7C64E8">
            <w:pPr>
              <w:pStyle w:val="ConsPlusNormal"/>
              <w:jc w:val="center"/>
            </w:pPr>
            <w:r w:rsidRPr="0058231F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  <w:tc>
          <w:tcPr>
            <w:tcW w:w="850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  <w:tc>
          <w:tcPr>
            <w:tcW w:w="956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  <w:tc>
          <w:tcPr>
            <w:tcW w:w="887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  <w:tc>
          <w:tcPr>
            <w:tcW w:w="850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  <w:tc>
          <w:tcPr>
            <w:tcW w:w="993" w:type="dxa"/>
          </w:tcPr>
          <w:p w:rsidR="00D77B48" w:rsidRPr="0058231F" w:rsidRDefault="00D77B48" w:rsidP="007C64E8">
            <w:pPr>
              <w:jc w:val="center"/>
            </w:pPr>
            <w:r w:rsidRPr="0058231F">
              <w:t>-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CF22AE" w:rsidRPr="00E02EAF" w:rsidRDefault="00CF22AE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CF22AE" w:rsidRDefault="00CF22AE" w:rsidP="00E54DB4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дельное мероприятие «</w:t>
            </w:r>
            <w:r w:rsidRPr="00204C50">
              <w:rPr>
                <w:bCs/>
                <w:sz w:val="22"/>
                <w:szCs w:val="22"/>
              </w:rPr>
              <w:t>Осуществление деятельности по обращению с животными без владельце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5D3C85" w:rsidRDefault="005D3C85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D3C85" w:rsidRPr="0058231F" w:rsidRDefault="005D3C85" w:rsidP="00204C50">
            <w:pPr>
              <w:pStyle w:val="ConsPlusNormal"/>
            </w:pPr>
            <w:r w:rsidRPr="0058231F">
              <w:rPr>
                <w:sz w:val="22"/>
              </w:rPr>
              <w:t>количество отловленных животных без владельцев</w:t>
            </w:r>
          </w:p>
        </w:tc>
        <w:tc>
          <w:tcPr>
            <w:tcW w:w="992" w:type="dxa"/>
            <w:shd w:val="clear" w:color="auto" w:fill="auto"/>
          </w:tcPr>
          <w:p w:rsidR="005D3C85" w:rsidRPr="0058231F" w:rsidRDefault="005D3C85" w:rsidP="00E41239">
            <w:pPr>
              <w:pStyle w:val="ConsPlusNormal"/>
              <w:jc w:val="center"/>
            </w:pPr>
            <w:r w:rsidRPr="0058231F">
              <w:rPr>
                <w:sz w:val="22"/>
              </w:rPr>
              <w:t>тыс. голов</w:t>
            </w:r>
          </w:p>
        </w:tc>
        <w:tc>
          <w:tcPr>
            <w:tcW w:w="851" w:type="dxa"/>
            <w:shd w:val="clear" w:color="auto" w:fill="auto"/>
          </w:tcPr>
          <w:p w:rsidR="005D3C85" w:rsidRPr="0058231F" w:rsidRDefault="0058231F" w:rsidP="00E41239">
            <w:pPr>
              <w:pStyle w:val="ConsPlusNormal"/>
              <w:jc w:val="center"/>
            </w:pPr>
            <w:r w:rsidRPr="0058231F">
              <w:t>-</w:t>
            </w:r>
          </w:p>
        </w:tc>
        <w:tc>
          <w:tcPr>
            <w:tcW w:w="850" w:type="dxa"/>
            <w:shd w:val="clear" w:color="auto" w:fill="auto"/>
          </w:tcPr>
          <w:p w:rsidR="005D3C85" w:rsidRPr="0058231F" w:rsidRDefault="0058231F" w:rsidP="00E41239">
            <w:pPr>
              <w:pStyle w:val="ConsPlusNormal"/>
              <w:jc w:val="center"/>
            </w:pPr>
            <w:r w:rsidRPr="0058231F">
              <w:t>-</w:t>
            </w:r>
          </w:p>
        </w:tc>
        <w:tc>
          <w:tcPr>
            <w:tcW w:w="851" w:type="dxa"/>
            <w:shd w:val="clear" w:color="auto" w:fill="auto"/>
          </w:tcPr>
          <w:p w:rsidR="005D3C85" w:rsidRPr="0058231F" w:rsidRDefault="0058231F" w:rsidP="00E41239">
            <w:pPr>
              <w:pStyle w:val="ConsPlusNormal"/>
              <w:jc w:val="center"/>
            </w:pPr>
            <w:r w:rsidRPr="0058231F">
              <w:t>-</w:t>
            </w:r>
          </w:p>
        </w:tc>
        <w:tc>
          <w:tcPr>
            <w:tcW w:w="992" w:type="dxa"/>
            <w:shd w:val="clear" w:color="auto" w:fill="auto"/>
          </w:tcPr>
          <w:p w:rsidR="005D3C85" w:rsidRPr="0058231F" w:rsidRDefault="0058231F" w:rsidP="00E41239">
            <w:pPr>
              <w:pStyle w:val="ConsPlusNormal"/>
              <w:jc w:val="center"/>
            </w:pPr>
            <w:r w:rsidRPr="0058231F">
              <w:t>-</w:t>
            </w:r>
          </w:p>
        </w:tc>
        <w:tc>
          <w:tcPr>
            <w:tcW w:w="850" w:type="dxa"/>
            <w:shd w:val="clear" w:color="auto" w:fill="auto"/>
          </w:tcPr>
          <w:p w:rsidR="005D3C85" w:rsidRPr="0058231F" w:rsidRDefault="0058231F" w:rsidP="00E41239">
            <w:pPr>
              <w:pStyle w:val="ConsPlusNormal"/>
              <w:jc w:val="center"/>
            </w:pPr>
            <w:r w:rsidRPr="0058231F">
              <w:t>-</w:t>
            </w:r>
          </w:p>
        </w:tc>
        <w:tc>
          <w:tcPr>
            <w:tcW w:w="851" w:type="dxa"/>
            <w:shd w:val="clear" w:color="auto" w:fill="auto"/>
          </w:tcPr>
          <w:p w:rsidR="005D3C85" w:rsidRPr="0058231F" w:rsidRDefault="005D3C85" w:rsidP="00E41239">
            <w:pPr>
              <w:pStyle w:val="ConsPlusNormal"/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5D3C85" w:rsidRPr="0058231F" w:rsidRDefault="005D3C85" w:rsidP="00E41239">
            <w:pPr>
              <w:pStyle w:val="ConsPlusNormal"/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1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0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956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87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850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  <w:tc>
          <w:tcPr>
            <w:tcW w:w="993" w:type="dxa"/>
          </w:tcPr>
          <w:p w:rsidR="005D3C85" w:rsidRPr="0058231F" w:rsidRDefault="005D3C85" w:rsidP="00E41239">
            <w:pPr>
              <w:jc w:val="center"/>
            </w:pPr>
            <w:r w:rsidRPr="0058231F">
              <w:rPr>
                <w:sz w:val="22"/>
              </w:rPr>
              <w:t>1,6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CF22AE" w:rsidRDefault="00CF22AE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22AE" w:rsidRPr="00CF22AE" w:rsidRDefault="00CF22AE" w:rsidP="00B11413">
            <w:pPr>
              <w:rPr>
                <w:sz w:val="22"/>
                <w:szCs w:val="22"/>
              </w:rPr>
            </w:pPr>
            <w:r w:rsidRPr="00CF22AE">
              <w:rPr>
                <w:bCs/>
                <w:sz w:val="22"/>
                <w:szCs w:val="22"/>
              </w:rPr>
              <w:t>количество государственных приютов для животных без владельцев</w:t>
            </w:r>
          </w:p>
        </w:tc>
        <w:tc>
          <w:tcPr>
            <w:tcW w:w="992" w:type="dxa"/>
            <w:shd w:val="clear" w:color="auto" w:fill="auto"/>
          </w:tcPr>
          <w:p w:rsidR="00CF22AE" w:rsidRPr="00CF22AE" w:rsidRDefault="00CF22AE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2AE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F22AE" w:rsidRDefault="00921E5B" w:rsidP="00E412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shd w:val="clear" w:color="auto" w:fill="auto"/>
          </w:tcPr>
          <w:p w:rsidR="00204C50" w:rsidRPr="00E02EAF" w:rsidRDefault="00204C50" w:rsidP="00204C50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  <w:r>
              <w:rPr>
                <w:sz w:val="22"/>
              </w:rPr>
              <w:t>Отдельное мероприятие «Обеспечение выпуска безопасных в ветеринарном отношении продуктов животноводства»</w:t>
            </w:r>
          </w:p>
        </w:tc>
        <w:tc>
          <w:tcPr>
            <w:tcW w:w="992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204C50" w:rsidRDefault="00204C50" w:rsidP="00E54DB4">
            <w:pPr>
              <w:pStyle w:val="ConsPlusNormal"/>
            </w:pPr>
          </w:p>
        </w:tc>
        <w:tc>
          <w:tcPr>
            <w:tcW w:w="851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04C50" w:rsidRDefault="00204C5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CF22AE" w:rsidRPr="00E02EAF" w:rsidRDefault="00CF22AE" w:rsidP="00204C50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  <w:r>
              <w:rPr>
                <w:sz w:val="22"/>
              </w:rPr>
              <w:t>количество исследований проб продукции животного происхождения на остатки запрещенных и вредных веществ в рамках государственного ветеринарного мониторинга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2280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3720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3720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3720</w:t>
            </w:r>
          </w:p>
        </w:tc>
        <w:tc>
          <w:tcPr>
            <w:tcW w:w="851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  <w:tc>
          <w:tcPr>
            <w:tcW w:w="850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  <w:tc>
          <w:tcPr>
            <w:tcW w:w="956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  <w:tc>
          <w:tcPr>
            <w:tcW w:w="887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  <w:tc>
          <w:tcPr>
            <w:tcW w:w="850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  <w:tc>
          <w:tcPr>
            <w:tcW w:w="993" w:type="dxa"/>
          </w:tcPr>
          <w:p w:rsidR="00CF22AE" w:rsidRDefault="00CF22AE" w:rsidP="00E41239">
            <w:pPr>
              <w:jc w:val="center"/>
            </w:pPr>
            <w:r w:rsidRPr="005A5D53">
              <w:rPr>
                <w:sz w:val="22"/>
              </w:rPr>
              <w:t>372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CF22AE" w:rsidRPr="00E02EAF" w:rsidRDefault="00CF22AE" w:rsidP="00204C50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  <w:r>
              <w:rPr>
                <w:sz w:val="22"/>
              </w:rPr>
              <w:t>доля молочных ферм, получивших справки о ветеринарно-санитарном благополучии (справки о безопасности молока), от общего количества обследованных молочных ферм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56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87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CF22AE" w:rsidRDefault="00CF22AE" w:rsidP="00E41239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shd w:val="clear" w:color="auto" w:fill="auto"/>
          </w:tcPr>
          <w:p w:rsidR="00D77B48" w:rsidRPr="00E02EAF" w:rsidRDefault="00D77B48" w:rsidP="00D77B48">
            <w:pPr>
              <w:ind w:right="125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Отдельное мероприятие «Содержание скотомогильников и ликвидация закрытых скотомогильников»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</w:p>
        </w:tc>
        <w:tc>
          <w:tcPr>
            <w:tcW w:w="851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D77B48" w:rsidRPr="00E02EAF" w:rsidRDefault="00D77B48" w:rsidP="00D77B48">
            <w:pPr>
              <w:ind w:right="125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количество обустроенных скотомогильников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D77B48" w:rsidRPr="00E02EAF" w:rsidRDefault="00D77B48" w:rsidP="00D77B48">
            <w:pPr>
              <w:ind w:right="125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количество закрытых скотомогильников, подлежащих ликвидации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B48" w:rsidRPr="0058231F" w:rsidRDefault="00D77B48" w:rsidP="00E54DB4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7B48" w:rsidRPr="0058231F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D77B48" w:rsidRPr="00E02EAF" w:rsidRDefault="00D77B48" w:rsidP="00D77B48">
            <w:pPr>
              <w:ind w:right="125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77B48" w:rsidRDefault="00D77B48" w:rsidP="00E54DB4">
            <w:pPr>
              <w:pStyle w:val="ConsPlusNormal"/>
            </w:pPr>
            <w:r>
              <w:rPr>
                <w:sz w:val="22"/>
              </w:rPr>
              <w:t>количество скотомогильников, подлежащих содержанию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7B48" w:rsidRDefault="00D77B48" w:rsidP="00E54DB4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77B48" w:rsidRDefault="00D77B48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shd w:val="clear" w:color="auto" w:fill="auto"/>
          </w:tcPr>
          <w:p w:rsidR="00CF22AE" w:rsidRPr="00E02EAF" w:rsidRDefault="00CF22AE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  <w:r>
              <w:rPr>
                <w:sz w:val="22"/>
              </w:rPr>
              <w:t>Отдельное мероприятие «Управление в сфере ветеринарии»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E54DB4">
            <w:pPr>
              <w:pStyle w:val="ConsPlusNormal"/>
            </w:pPr>
          </w:p>
        </w:tc>
        <w:tc>
          <w:tcPr>
            <w:tcW w:w="851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22AE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FE1E10" w:rsidRPr="00E02EAF" w:rsidRDefault="00FE1E1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E1E10" w:rsidRDefault="00FE1E10" w:rsidP="00E54DB4">
            <w:pPr>
              <w:pStyle w:val="ConsPlusNormal"/>
            </w:pPr>
            <w:r>
              <w:rPr>
                <w:sz w:val="22"/>
              </w:rPr>
              <w:t>количество контрольных (надзорных) и профилактических мероприятий, организованных на основании обращений, поступивших от граждан, в рамках регионального государственного надзора в области обращения с животными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  <w:tc>
          <w:tcPr>
            <w:tcW w:w="850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  <w:tc>
          <w:tcPr>
            <w:tcW w:w="956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  <w:tc>
          <w:tcPr>
            <w:tcW w:w="887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  <w:tc>
          <w:tcPr>
            <w:tcW w:w="850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  <w:tc>
          <w:tcPr>
            <w:tcW w:w="993" w:type="dxa"/>
          </w:tcPr>
          <w:p w:rsidR="00FE1E10" w:rsidRDefault="00FE1E10" w:rsidP="00FE1E10">
            <w:pPr>
              <w:jc w:val="center"/>
            </w:pPr>
            <w:r w:rsidRPr="00C50A2B">
              <w:rPr>
                <w:sz w:val="22"/>
              </w:rPr>
              <w:t>12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FE1E10" w:rsidRPr="00E02EAF" w:rsidRDefault="00FE1E10" w:rsidP="00CF22AE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E1E10" w:rsidRDefault="00FE1E10" w:rsidP="00E54DB4">
            <w:pPr>
              <w:pStyle w:val="ConsPlusNormal"/>
            </w:pPr>
            <w:r>
              <w:rPr>
                <w:sz w:val="22"/>
              </w:rPr>
              <w:t>доля выполнения ежегодного плана проведения контрольных (надзорных) мероприятий в области обращения с животными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E1E10" w:rsidRDefault="00FE1E10" w:rsidP="00E54DB4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  <w:tc>
          <w:tcPr>
            <w:tcW w:w="956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  <w:tc>
          <w:tcPr>
            <w:tcW w:w="887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FE1E10" w:rsidRDefault="00FE1E10" w:rsidP="00FE1E10">
            <w:pPr>
              <w:jc w:val="center"/>
            </w:pPr>
            <w:r w:rsidRPr="00026AD2">
              <w:rPr>
                <w:sz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F879D0" w:rsidRPr="00E02EAF" w:rsidRDefault="00F879D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  <w:r>
              <w:rPr>
                <w:sz w:val="22"/>
              </w:rPr>
              <w:t>Отдельное мероприятие «Материально-техническое и кадровое обеспечение государственной ветеринарной службы»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</w:p>
        </w:tc>
        <w:tc>
          <w:tcPr>
            <w:tcW w:w="851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F879D0" w:rsidRPr="00E02EAF" w:rsidRDefault="00F879D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  <w:r>
              <w:rPr>
                <w:sz w:val="22"/>
              </w:rPr>
              <w:t>количество приобретенного автомобильного транспорта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79D0" w:rsidRPr="0058231F" w:rsidRDefault="0058231F" w:rsidP="0076267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79D0" w:rsidRPr="0058231F" w:rsidRDefault="0058231F" w:rsidP="0076267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F879D0" w:rsidRPr="00E02EAF" w:rsidRDefault="00F879D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  <w:r>
              <w:rPr>
                <w:sz w:val="22"/>
              </w:rPr>
              <w:t>количество приобретенных специализированной техники и оборудования, лабораторного оборудования и приборов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879D0" w:rsidRPr="0058231F" w:rsidRDefault="0058231F" w:rsidP="0076267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79D0" w:rsidRPr="0058231F" w:rsidRDefault="0058231F" w:rsidP="0076267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879D0" w:rsidRPr="0058231F" w:rsidRDefault="0058231F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231F">
              <w:rPr>
                <w:sz w:val="22"/>
                <w:szCs w:val="22"/>
              </w:rPr>
              <w:t>-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F879D0" w:rsidRPr="00E02EAF" w:rsidRDefault="00F879D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  <w:r>
              <w:rPr>
                <w:sz w:val="22"/>
              </w:rPr>
              <w:t>обеспеченность ветеринарных специалистов, проживающих в сельских населенных пунктах или поселках городского типа Кировской области, льготами по оплате жилья и коммунальных услуг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  <w:tc>
          <w:tcPr>
            <w:tcW w:w="956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  <w:tc>
          <w:tcPr>
            <w:tcW w:w="887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  <w:tc>
          <w:tcPr>
            <w:tcW w:w="993" w:type="dxa"/>
          </w:tcPr>
          <w:p w:rsidR="00F879D0" w:rsidRDefault="00F879D0" w:rsidP="00FE1E10">
            <w:pPr>
              <w:jc w:val="center"/>
            </w:pPr>
            <w:r w:rsidRPr="00B3264D">
              <w:rPr>
                <w:sz w:val="22"/>
              </w:rPr>
              <w:t>100</w:t>
            </w:r>
          </w:p>
        </w:tc>
      </w:tr>
      <w:tr w:rsidR="00E41239" w:rsidRPr="00E02EAF" w:rsidTr="00E41239">
        <w:trPr>
          <w:cantSplit/>
        </w:trPr>
        <w:tc>
          <w:tcPr>
            <w:tcW w:w="568" w:type="dxa"/>
            <w:vMerge/>
            <w:shd w:val="clear" w:color="auto" w:fill="auto"/>
          </w:tcPr>
          <w:p w:rsidR="00F879D0" w:rsidRPr="00E02EAF" w:rsidRDefault="00F879D0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879D0" w:rsidRDefault="00F879D0" w:rsidP="00762677">
            <w:pPr>
              <w:pStyle w:val="ConsPlusNormal"/>
            </w:pPr>
            <w:r>
              <w:rPr>
                <w:sz w:val="22"/>
              </w:rPr>
              <w:t>укомплектованность штатных должностей ветеринарных специалистов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F879D0" w:rsidRDefault="00F879D0" w:rsidP="00762677">
            <w:pPr>
              <w:pStyle w:val="ConsPlusNormal"/>
              <w:jc w:val="center"/>
            </w:pPr>
            <w:r>
              <w:rPr>
                <w:sz w:val="22"/>
              </w:rPr>
              <w:t>99</w:t>
            </w:r>
          </w:p>
        </w:tc>
        <w:tc>
          <w:tcPr>
            <w:tcW w:w="851" w:type="dxa"/>
          </w:tcPr>
          <w:p w:rsidR="00F879D0" w:rsidRDefault="00F879D0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F879D0" w:rsidRDefault="00F879D0" w:rsidP="00FE1E10">
            <w:pPr>
              <w:jc w:val="center"/>
            </w:pPr>
            <w:r w:rsidRPr="00292E61">
              <w:rPr>
                <w:sz w:val="22"/>
                <w:szCs w:val="22"/>
              </w:rPr>
              <w:t>99</w:t>
            </w:r>
          </w:p>
        </w:tc>
        <w:tc>
          <w:tcPr>
            <w:tcW w:w="956" w:type="dxa"/>
          </w:tcPr>
          <w:p w:rsidR="00F879D0" w:rsidRDefault="00F879D0" w:rsidP="00FE1E10">
            <w:pPr>
              <w:jc w:val="center"/>
            </w:pPr>
            <w:r w:rsidRPr="00292E61">
              <w:rPr>
                <w:sz w:val="22"/>
                <w:szCs w:val="22"/>
              </w:rPr>
              <w:t>99</w:t>
            </w:r>
          </w:p>
        </w:tc>
        <w:tc>
          <w:tcPr>
            <w:tcW w:w="887" w:type="dxa"/>
          </w:tcPr>
          <w:p w:rsidR="00F879D0" w:rsidRDefault="00F879D0" w:rsidP="00FE1E10">
            <w:pPr>
              <w:jc w:val="center"/>
            </w:pPr>
            <w:r w:rsidRPr="00292E61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F879D0" w:rsidRDefault="00F879D0" w:rsidP="00FE1E10">
            <w:pPr>
              <w:jc w:val="center"/>
            </w:pPr>
            <w:r w:rsidRPr="00292E61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</w:tcPr>
          <w:p w:rsidR="00F879D0" w:rsidRDefault="00F879D0" w:rsidP="00FE1E10">
            <w:pPr>
              <w:jc w:val="center"/>
            </w:pPr>
            <w:r w:rsidRPr="00292E61">
              <w:rPr>
                <w:sz w:val="22"/>
                <w:szCs w:val="22"/>
              </w:rPr>
              <w:t>99</w:t>
            </w:r>
          </w:p>
        </w:tc>
      </w:tr>
      <w:tr w:rsidR="00E41239" w:rsidRPr="00762677" w:rsidTr="00E41239">
        <w:trPr>
          <w:cantSplit/>
        </w:trPr>
        <w:tc>
          <w:tcPr>
            <w:tcW w:w="568" w:type="dxa"/>
            <w:shd w:val="clear" w:color="auto" w:fill="auto"/>
          </w:tcPr>
          <w:p w:rsidR="00CF22AE" w:rsidRPr="00762677" w:rsidRDefault="00CF22AE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  <w:r>
              <w:rPr>
                <w:sz w:val="22"/>
              </w:rPr>
              <w:t>Региональный проект «Развитие экспорта продукции агропромышленного комплекса в Кировской области»</w:t>
            </w:r>
            <w:r w:rsidR="00191ADE">
              <w:rPr>
                <w:sz w:val="22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0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1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CF22AE" w:rsidRDefault="00CF22AE" w:rsidP="00762677">
            <w:pPr>
              <w:pStyle w:val="ConsPlusNormal"/>
            </w:pPr>
          </w:p>
        </w:tc>
        <w:tc>
          <w:tcPr>
            <w:tcW w:w="851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22AE" w:rsidRPr="00762677" w:rsidRDefault="00CF22AE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1239" w:rsidRPr="005E0312" w:rsidTr="00E41239">
        <w:trPr>
          <w:cantSplit/>
        </w:trPr>
        <w:tc>
          <w:tcPr>
            <w:tcW w:w="568" w:type="dxa"/>
            <w:shd w:val="clear" w:color="auto" w:fill="auto"/>
          </w:tcPr>
          <w:p w:rsidR="00CF22AE" w:rsidRPr="00762677" w:rsidRDefault="00CF22AE" w:rsidP="00313074">
            <w:pPr>
              <w:ind w:right="125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</w:pPr>
            <w:r w:rsidRPr="005E0312">
              <w:rPr>
                <w:sz w:val="22"/>
              </w:rPr>
              <w:t>количество ветеринарных лабораторий, аккредитованных и расширивших область аккредитации в национальной системе аккредитации</w:t>
            </w:r>
          </w:p>
        </w:tc>
        <w:tc>
          <w:tcPr>
            <w:tcW w:w="992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22AE" w:rsidRPr="005E0312" w:rsidRDefault="00FE1E10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22AE" w:rsidRPr="005E0312" w:rsidRDefault="00CB0CDF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22AE" w:rsidRPr="005E0312" w:rsidRDefault="00CF22AE" w:rsidP="00762677">
            <w:pPr>
              <w:pStyle w:val="ConsPlusNormal"/>
              <w:jc w:val="center"/>
            </w:pPr>
            <w:r w:rsidRPr="005E0312"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  <w:tc>
          <w:tcPr>
            <w:tcW w:w="887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F22AE" w:rsidRPr="005E0312" w:rsidRDefault="00A27439" w:rsidP="00A94F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312">
              <w:rPr>
                <w:sz w:val="22"/>
                <w:szCs w:val="22"/>
              </w:rPr>
              <w:t>8</w:t>
            </w:r>
          </w:p>
        </w:tc>
      </w:tr>
    </w:tbl>
    <w:p w:rsidR="00A27439" w:rsidRPr="005E0312" w:rsidRDefault="00A27439" w:rsidP="00D77B48">
      <w:pPr>
        <w:autoSpaceDE w:val="0"/>
        <w:autoSpaceDN w:val="0"/>
        <w:adjustRightInd w:val="0"/>
        <w:ind w:left="-454"/>
        <w:jc w:val="both"/>
      </w:pPr>
      <w:r w:rsidRPr="005E0312">
        <w:t>* С 2025 года реализуется в виде отдельного мероприятия.</w:t>
      </w:r>
    </w:p>
    <w:p w:rsidR="001F148F" w:rsidRDefault="001F148F" w:rsidP="00191ADE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 w:rsidRPr="005E0312">
        <w:rPr>
          <w:rFonts w:eastAsia="Calibri"/>
          <w:b/>
          <w:bCs/>
          <w:sz w:val="28"/>
          <w:szCs w:val="28"/>
        </w:rPr>
        <w:t>__</w:t>
      </w:r>
      <w:r>
        <w:rPr>
          <w:rFonts w:eastAsia="Calibri"/>
          <w:b/>
          <w:bCs/>
          <w:sz w:val="28"/>
          <w:szCs w:val="28"/>
        </w:rPr>
        <w:t>_________</w:t>
      </w:r>
    </w:p>
    <w:p w:rsidR="001F148F" w:rsidRDefault="001F148F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044997" w:rsidRPr="009941A2" w:rsidTr="00044997">
        <w:tc>
          <w:tcPr>
            <w:tcW w:w="10188" w:type="dxa"/>
            <w:shd w:val="clear" w:color="auto" w:fill="auto"/>
          </w:tcPr>
          <w:p w:rsidR="00044997" w:rsidRPr="009941A2" w:rsidRDefault="00044997" w:rsidP="00044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044997" w:rsidRPr="009941A2" w:rsidRDefault="00044997" w:rsidP="00044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044997" w:rsidRPr="00D04A32" w:rsidRDefault="00044997" w:rsidP="00044997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044997" w:rsidRPr="009941A2" w:rsidRDefault="00044997" w:rsidP="00044997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044997" w:rsidRPr="00D04A32" w:rsidRDefault="00044997" w:rsidP="00044997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044997" w:rsidRPr="009941A2" w:rsidRDefault="00044997" w:rsidP="000449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044997" w:rsidRDefault="00044997" w:rsidP="0010682E">
      <w:pPr>
        <w:spacing w:before="48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МЕТОДИКА</w:t>
      </w:r>
    </w:p>
    <w:p w:rsidR="00044997" w:rsidRDefault="00044997" w:rsidP="00044997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счета значений целевых показателей эффективности реализации Государственной программы</w:t>
      </w:r>
    </w:p>
    <w:p w:rsidR="00044997" w:rsidRPr="0010682E" w:rsidRDefault="00044997">
      <w:pPr>
        <w:rPr>
          <w:rFonts w:eastAsia="Calibri"/>
          <w:b/>
          <w:bCs/>
          <w:sz w:val="48"/>
          <w:szCs w:val="4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8789"/>
      </w:tblGrid>
      <w:tr w:rsidR="00044997" w:rsidRPr="0010682E" w:rsidTr="00D77B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040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044997" w:rsidRPr="0010682E">
              <w:rPr>
                <w:bCs/>
              </w:rPr>
              <w:t xml:space="preserve"> п/п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Методика расчета значения показателя, источник получения информации</w:t>
            </w:r>
          </w:p>
        </w:tc>
      </w:tr>
      <w:tr w:rsidR="00FE1E10" w:rsidRPr="0010682E" w:rsidTr="00D77B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Государственн</w:t>
            </w:r>
            <w:r>
              <w:rPr>
                <w:bCs/>
              </w:rPr>
              <w:t>ая программа Кировской области «</w:t>
            </w:r>
            <w:r w:rsidRPr="0010682E">
              <w:rPr>
                <w:bCs/>
              </w:rPr>
              <w:t>Обеспеч</w:t>
            </w:r>
            <w:r>
              <w:rPr>
                <w:bCs/>
              </w:rPr>
              <w:t>ение ветеринарного благополучия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E1E10" w:rsidRPr="0010682E" w:rsidTr="00D77B4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00408F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5B" w:rsidRDefault="00FE1E10" w:rsidP="00921E5B">
            <w:pPr>
              <w:autoSpaceDE w:val="0"/>
              <w:autoSpaceDN w:val="0"/>
              <w:adjustRightInd w:val="0"/>
              <w:jc w:val="both"/>
            </w:pPr>
            <w:r w:rsidRPr="0010682E">
              <w:rPr>
                <w:bCs/>
              </w:rPr>
              <w:t xml:space="preserve">суммарное количество случаев заболевания сельскохозяйственных животных, содержащихся на сельскохозяйственных предприятиях, особо опасными болезнями, при которых допускается изъятие животных (единиц), по данным ведомственной отчетности управления ветеринарии Кировской области (форма </w:t>
            </w:r>
            <w:r>
              <w:rPr>
                <w:bCs/>
              </w:rPr>
              <w:t>№ </w:t>
            </w:r>
            <w:r w:rsidRPr="0010682E">
              <w:rPr>
                <w:bCs/>
              </w:rPr>
              <w:t xml:space="preserve">1-ВЕТ </w:t>
            </w:r>
            <w:r>
              <w:rPr>
                <w:bCs/>
              </w:rPr>
              <w:t>«</w:t>
            </w:r>
            <w:r w:rsidRPr="0010682E">
              <w:rPr>
                <w:bCs/>
              </w:rPr>
              <w:t>Сведен</w:t>
            </w:r>
            <w:r>
              <w:rPr>
                <w:bCs/>
              </w:rPr>
              <w:t>ия о заразных болезнях животных»</w:t>
            </w:r>
            <w:r w:rsidRPr="0010682E">
              <w:rPr>
                <w:bCs/>
              </w:rPr>
              <w:t>)</w:t>
            </w:r>
            <w:r w:rsidR="00921E5B">
              <w:rPr>
                <w:bCs/>
              </w:rPr>
              <w:t xml:space="preserve">. </w:t>
            </w:r>
            <w:r w:rsidR="00921E5B" w:rsidRPr="005E0312">
              <w:rPr>
                <w:bCs/>
              </w:rPr>
              <w:t>Показатель с</w:t>
            </w:r>
            <w:r w:rsidR="00921E5B" w:rsidRPr="005E0312">
              <w:t xml:space="preserve"> планируемой тенденцией снижения значений</w:t>
            </w:r>
          </w:p>
          <w:p w:rsidR="00FE1E10" w:rsidRPr="0010682E" w:rsidRDefault="00FE1E10" w:rsidP="000040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E1E10" w:rsidRPr="0010682E" w:rsidTr="00D77B48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00408F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0040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профилактических вакцинаций животных (птицы) против особо опасных болезней животных, в том числе общих для человека и животных (птицы), ветеринарных обследований объектов и иных ветеринарно-санитарных мероприятий на основании выполнения государственного задания (тыс. единиц), по данным ведомственной отчетности управления ветеринарии Кировской области</w:t>
            </w:r>
          </w:p>
        </w:tc>
      </w:tr>
    </w:tbl>
    <w:p w:rsidR="0000408F" w:rsidRDefault="0000408F"/>
    <w:p w:rsidR="0000408F" w:rsidRDefault="0000408F"/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9"/>
        <w:gridCol w:w="8505"/>
      </w:tblGrid>
      <w:tr w:rsidR="0000408F" w:rsidRPr="0010682E" w:rsidTr="00B31069">
        <w:trPr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8F" w:rsidRPr="0010682E" w:rsidRDefault="0000408F" w:rsidP="000040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10682E">
              <w:rPr>
                <w:bCs/>
              </w:rPr>
              <w:t xml:space="preserve"> п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8F" w:rsidRPr="0010682E" w:rsidRDefault="0000408F" w:rsidP="000040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Наименование государственной программы, подпрограммы, отдельного мероприятия, проекта, показате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8F" w:rsidRPr="0010682E" w:rsidRDefault="0000408F" w:rsidP="000040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Методика расчета значения показателя, источник получения информации</w:t>
            </w:r>
          </w:p>
        </w:tc>
      </w:tr>
      <w:tr w:rsidR="00FE1E10" w:rsidRPr="0010682E" w:rsidTr="00B31069">
        <w:trPr>
          <w:cantSplit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91ADE" w:rsidRDefault="00FE1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1ADE">
              <w:rPr>
                <w:bCs/>
              </w:rPr>
              <w:t>Зл = Сзл / Чн x 100</w:t>
            </w:r>
            <w:r w:rsidR="00F15C5F">
              <w:rPr>
                <w:bCs/>
              </w:rPr>
              <w:t> </w:t>
            </w:r>
            <w:r w:rsidRPr="00191ADE">
              <w:rPr>
                <w:bCs/>
              </w:rPr>
              <w:t>000 человек, где:</w:t>
            </w:r>
          </w:p>
          <w:p w:rsidR="00FE1E10" w:rsidRPr="00191ADE" w:rsidRDefault="00FE1E1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1E10" w:rsidRPr="00191AD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Зл – количество случаев заражения людей от домашних и сельскохозяйственных животных особо опасными болезнями животных, общими для человека и животных (единиц на 100 тыс. человек);</w:t>
            </w:r>
          </w:p>
          <w:p w:rsidR="00FE1E10" w:rsidRPr="00191AD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Сзл – количество случаев заражения людей от домашних и сельскохозяйственных животных особо опасными болезнями животных, общими для человека и животных (бешенство, сап, сибирская язва, ящур) (единиц), по данным Управления Федеральной службы по надзору в сфере защиты прав потребителей и благополучия человека по Кировской области;</w:t>
            </w:r>
          </w:p>
          <w:p w:rsidR="00FE1E10" w:rsidRPr="00191AD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Чн – численность населения Кировской области (человек), по данным Территориального органа Федеральной службы государственной статистики по Кировской области</w:t>
            </w:r>
            <w:r w:rsidR="00191ADE" w:rsidRPr="00191ADE">
              <w:rPr>
                <w:bCs/>
              </w:rPr>
              <w:t>.</w:t>
            </w:r>
          </w:p>
          <w:p w:rsidR="00191ADE" w:rsidRPr="00191ADE" w:rsidRDefault="00191A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Показатель с планируемой тенденцией снижения значений</w:t>
            </w:r>
          </w:p>
        </w:tc>
      </w:tr>
      <w:tr w:rsidR="00FE1E10" w:rsidRPr="0010682E" w:rsidTr="00B31069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ос = Сн / С x 100%, где:</w:t>
            </w:r>
          </w:p>
          <w:p w:rsidR="00FE1E10" w:rsidRPr="0010682E" w:rsidRDefault="00FE1E1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ос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доля скотомогильников, не отвечающих требованиям ветеринарно-санитарных правил, в их общем количестве (%);</w:t>
            </w:r>
          </w:p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Сн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скотомогильников, не отвечающих требованиям ветеринарно-санитарных правил (единиц), по данным ведомственной отчетности управления ветеринарии Кировской области;</w:t>
            </w:r>
          </w:p>
          <w:p w:rsidR="00FE1E10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С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скотомогильников на конец отчетного года (единиц), по данным ведомственной отчетности управления ветеринарии Кировской области</w:t>
            </w:r>
            <w:r w:rsidR="00191ADE">
              <w:rPr>
                <w:bCs/>
              </w:rPr>
              <w:t>.</w:t>
            </w:r>
          </w:p>
          <w:p w:rsidR="00191ADE" w:rsidRPr="0010682E" w:rsidRDefault="00191A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Показатель с планируемой тенденцией снижения значений</w:t>
            </w:r>
          </w:p>
        </w:tc>
      </w:tr>
      <w:tr w:rsidR="00B31069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эффициент снижения количества скотомогильников, состоящих на учете в государственной ветеринарной службе Кир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  <w:noProof/>
                <w:position w:val="-33"/>
              </w:rPr>
              <w:drawing>
                <wp:inline distT="0" distB="0" distL="0" distR="0" wp14:anchorId="6909C3DA" wp14:editId="36AB5FEE">
                  <wp:extent cx="1144644" cy="4784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2" cy="4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69" w:rsidRPr="00B31069" w:rsidRDefault="00B310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k</w:t>
            </w:r>
            <w:r w:rsidRPr="0010682E">
              <w:rPr>
                <w:bCs/>
                <w:vertAlign w:val="subscript"/>
              </w:rPr>
              <w:t>сс</w:t>
            </w:r>
            <w:r w:rsidRPr="0010682E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эффициент снижения количества скотомогильников, состоящих на учете в государственной ветеринарной службе Кировской области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С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отчетном периоде (единиц), по данным ведомственной отчетности управления ветеринарии Кировской области;</w:t>
            </w:r>
          </w:p>
          <w:p w:rsidR="00B31069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</w:t>
            </w:r>
            <w:r w:rsidRPr="0010682E">
              <w:rPr>
                <w:bCs/>
                <w:vertAlign w:val="subscript"/>
              </w:rPr>
              <w:t>2018</w:t>
            </w:r>
            <w:r w:rsidRPr="0010682E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скотомогильников, состоящих на учете в государственной ветеринарной службе Кировской области в 2018 году (единиц), по данным ведомственной отчетности управления ветеринарии Кировской области (С</w:t>
            </w:r>
            <w:r w:rsidRPr="0010682E">
              <w:rPr>
                <w:bCs/>
                <w:vertAlign w:val="subscript"/>
              </w:rPr>
              <w:t>2018</w:t>
            </w:r>
            <w:r w:rsidRPr="0010682E">
              <w:rPr>
                <w:bCs/>
              </w:rPr>
              <w:t xml:space="preserve"> = 208 единиц)</w:t>
            </w:r>
            <w:r w:rsidR="00191ADE">
              <w:rPr>
                <w:bCs/>
              </w:rPr>
              <w:t>.</w:t>
            </w:r>
          </w:p>
          <w:p w:rsidR="00191ADE" w:rsidRPr="0010682E" w:rsidRDefault="00191A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Показатель с планируемой тенденцией снижения значений</w:t>
            </w:r>
          </w:p>
        </w:tc>
      </w:tr>
      <w:tr w:rsidR="00B31069" w:rsidRPr="0010682E" w:rsidTr="00B31069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У = ЗПвет / ЗПко x 100%, где: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У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уровень средней заработной платы ветеринарных специалистов государственных учреждений ветеринарии к уровню средней заработной платы в Кировской области (%)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ЗПвет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среднемесячная начисленная заработная плата ветеринарных специалистов государственных учреждений ветеринарии (без учета руководителей) (рублей), по данным ведомственной отчетности управления ветеринарии Кировской области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ЗПко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среднемесячная номинальная начисленная заработная плата работников организаций Кировской области (рублей),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B31069" w:rsidRPr="0010682E" w:rsidTr="00B31069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аккредитованных ветеринарных лабораторий от их общего колич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ла = Ла / Л x 100%, где: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ла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аккредитованных ветеринарных лабораторий от их общего количества (%)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Ла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аккредитованных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Л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ветеринарных лабораторий, подведомственных управлению ветеринарии Кировской области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Подпрограмма</w:t>
            </w:r>
            <w:r w:rsidR="001427A2">
              <w:rPr>
                <w:bCs/>
              </w:rPr>
              <w:t xml:space="preserve"> «</w:t>
            </w:r>
            <w:r w:rsidRPr="0010682E">
              <w:rPr>
                <w:bCs/>
              </w:rPr>
              <w:t xml:space="preserve">Предупреждение заноса и распространения вируса африканской чумы свиней </w:t>
            </w:r>
            <w:r w:rsidR="001427A2">
              <w:rPr>
                <w:bCs/>
              </w:rPr>
              <w:t>на территории Кировской област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 xml:space="preserve">количество случаев заболевания африканской чумой свиней среди домашних свиней на свиноводческих предприятиях, имеющих III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IV уровень компартмен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 w:rsidP="00A14A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суммарное количество случаев заболевания африканской чумой свиней среди домашних свиней на свиноводческих предприятиях, имеющих III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IV уровень компартмента (единиц), по данным ведомственной отчетности управления ветеринарии Кировской области (форма </w:t>
            </w:r>
            <w:r w:rsidR="00A14ABA">
              <w:rPr>
                <w:bCs/>
              </w:rPr>
              <w:t>№ </w:t>
            </w:r>
            <w:r w:rsidRPr="0010682E">
              <w:rPr>
                <w:bCs/>
              </w:rPr>
              <w:t>1-</w:t>
            </w:r>
            <w:r w:rsidR="00A14ABA">
              <w:rPr>
                <w:bCs/>
              </w:rPr>
              <w:t>ВЕТ-Б «</w:t>
            </w:r>
            <w:r w:rsidRPr="0010682E">
              <w:rPr>
                <w:bCs/>
              </w:rPr>
              <w:t>Срочный отчет о возникновении заболевания и развитии эпизоотической ситуации</w:t>
            </w:r>
            <w:r w:rsidR="00A14ABA">
              <w:rPr>
                <w:bCs/>
              </w:rPr>
              <w:t>»</w:t>
            </w:r>
            <w:r w:rsidRPr="0010682E">
              <w:rPr>
                <w:bCs/>
              </w:rPr>
              <w:t xml:space="preserve">, </w:t>
            </w:r>
            <w:r w:rsidR="001427A2">
              <w:rPr>
                <w:bCs/>
              </w:rPr>
              <w:br/>
            </w:r>
            <w:r w:rsidRPr="0010682E">
              <w:rPr>
                <w:bCs/>
              </w:rPr>
              <w:t xml:space="preserve">форма </w:t>
            </w:r>
            <w:r w:rsidR="00A14ABA">
              <w:rPr>
                <w:bCs/>
              </w:rPr>
              <w:t>№ </w:t>
            </w:r>
            <w:r w:rsidRPr="0010682E">
              <w:rPr>
                <w:bCs/>
              </w:rPr>
              <w:t xml:space="preserve">1-ВЕТ </w:t>
            </w:r>
            <w:r w:rsidR="00A14ABA">
              <w:rPr>
                <w:bCs/>
              </w:rPr>
              <w:t>«</w:t>
            </w:r>
            <w:r w:rsidRPr="0010682E">
              <w:rPr>
                <w:bCs/>
              </w:rPr>
              <w:t>Сведен</w:t>
            </w:r>
            <w:r w:rsidR="00A14ABA">
              <w:rPr>
                <w:bCs/>
              </w:rPr>
              <w:t>ия о заразных болезнях животных»</w:t>
            </w:r>
            <w:r w:rsidRPr="0010682E">
              <w:rPr>
                <w:bCs/>
              </w:rPr>
              <w:t>)</w:t>
            </w:r>
            <w:r w:rsidR="00191ADE">
              <w:rPr>
                <w:bCs/>
              </w:rPr>
              <w:t xml:space="preserve">. </w:t>
            </w:r>
            <w:r w:rsidR="00191ADE" w:rsidRPr="00191ADE">
              <w:rPr>
                <w:bCs/>
              </w:rPr>
              <w:t>Показатель с планируемой тенденцией снижения значений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дельное мероприятие «</w:t>
            </w:r>
            <w:r w:rsidR="00044997" w:rsidRPr="0010682E">
              <w:rPr>
                <w:bCs/>
              </w:rPr>
              <w:t>Проведение пр</w:t>
            </w:r>
            <w:r>
              <w:rPr>
                <w:bCs/>
              </w:rPr>
              <w:t>отивоэпизоотических мероприятий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Впачс = Иф / Ипл x 100%, где: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Впачс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выполнения плана мониторинговых исследований проб биологического и патологического материала от домашних свиней и диких кабанов на африканскую чуму свиней (%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Иф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фактическое количество проведенных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(единиц), по данным ведомственной отчетности управления ветеринарии Кировской области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Ипл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плановое количество мониторинговых исследований проб биологического и патологического материала от домашних свиней и диких кабанов на африканскую чуму свиней за отчетный период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 w:rsidP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 xml:space="preserve">Отдельное мероприятие </w:t>
            </w:r>
            <w:r w:rsidR="00B31069">
              <w:rPr>
                <w:bCs/>
              </w:rPr>
              <w:t>«</w:t>
            </w:r>
            <w:r w:rsidRPr="0010682E">
              <w:rPr>
                <w:bCs/>
              </w:rPr>
              <w:t>Проведение организационных мероприятий по предупреждению заноса и распространения африканской чумы свиней</w:t>
            </w:r>
            <w:r w:rsidR="00B31069">
              <w:rPr>
                <w:bCs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свиней в общем поголовье сельскохозяйственных животных, содержащихся в личных подсобных хозяйствах граж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св = Св / (КРС + Св + МРС + Л) x 100%, где: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св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доля свиней в общем поголовье сельскохозяйственных животных, содержащихся в личных подсобных хозяйствах граждан (%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Св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поголовье свиней, содержащихся в личных подсобных хозяйствах граждан (голов), по данным министерства сельского хозяйства и продовольствия Кировской области (форма </w:t>
            </w:r>
            <w:r w:rsidR="00A14ABA">
              <w:rPr>
                <w:bCs/>
              </w:rPr>
              <w:t>№ 24-СХ «</w:t>
            </w:r>
            <w:r w:rsidRPr="0010682E">
              <w:rPr>
                <w:bCs/>
              </w:rPr>
              <w:t>Свед</w:t>
            </w:r>
            <w:r w:rsidR="00A14ABA">
              <w:rPr>
                <w:bCs/>
              </w:rPr>
              <w:t>ения о состоянии животноводства»</w:t>
            </w:r>
            <w:r w:rsidRPr="0010682E">
              <w:rPr>
                <w:bCs/>
              </w:rPr>
              <w:t>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КРС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поголовье крупного рогатого скота, содержащегося в личных подсобных хозяйствах граждан (голов), по данным министерства сельского хозяйства и продовольствия Кировской области (форма </w:t>
            </w:r>
            <w:r w:rsidR="00A14ABA">
              <w:rPr>
                <w:bCs/>
              </w:rPr>
              <w:t>№ 24-СХ «</w:t>
            </w:r>
            <w:r w:rsidRPr="0010682E">
              <w:rPr>
                <w:bCs/>
              </w:rPr>
              <w:t>Свед</w:t>
            </w:r>
            <w:r w:rsidR="00A14ABA">
              <w:rPr>
                <w:bCs/>
              </w:rPr>
              <w:t xml:space="preserve">ения о состоянии </w:t>
            </w:r>
            <w:r w:rsidR="00A14ABA">
              <w:rPr>
                <w:bCs/>
              </w:rPr>
              <w:lastRenderedPageBreak/>
              <w:t>животноводства»</w:t>
            </w:r>
            <w:r w:rsidRPr="0010682E">
              <w:rPr>
                <w:bCs/>
              </w:rPr>
              <w:t>);</w:t>
            </w:r>
          </w:p>
          <w:p w:rsidR="00044997" w:rsidRPr="0010682E" w:rsidRDefault="00A14A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РС – </w:t>
            </w:r>
            <w:r w:rsidR="00044997" w:rsidRPr="0010682E">
              <w:rPr>
                <w:bCs/>
              </w:rPr>
              <w:t xml:space="preserve">поголовье мелкого рогатого скота, содержащегося в личных подсобных хозяйствах граждан (голов), по данным министерства сельского хозяйства и продовольствия Кировской области (форма </w:t>
            </w:r>
            <w:r>
              <w:rPr>
                <w:bCs/>
              </w:rPr>
              <w:t>№ </w:t>
            </w:r>
            <w:r w:rsidR="00044997" w:rsidRPr="0010682E">
              <w:rPr>
                <w:bCs/>
              </w:rPr>
              <w:t xml:space="preserve">24-СХ </w:t>
            </w:r>
            <w:r>
              <w:rPr>
                <w:bCs/>
              </w:rPr>
              <w:t>«</w:t>
            </w:r>
            <w:r w:rsidR="00044997" w:rsidRPr="0010682E">
              <w:rPr>
                <w:bCs/>
              </w:rPr>
              <w:t>Свед</w:t>
            </w:r>
            <w:r>
              <w:rPr>
                <w:bCs/>
              </w:rPr>
              <w:t>ения о состоянии животноводства»</w:t>
            </w:r>
            <w:r w:rsidR="00044997" w:rsidRPr="0010682E">
              <w:rPr>
                <w:bCs/>
              </w:rPr>
              <w:t>);</w:t>
            </w:r>
          </w:p>
          <w:p w:rsidR="00044997" w:rsidRDefault="00044997" w:rsidP="00A14A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Л </w:t>
            </w:r>
            <w:r w:rsidR="00A14ABA">
              <w:rPr>
                <w:bCs/>
              </w:rPr>
              <w:t>–</w:t>
            </w:r>
            <w:r w:rsidRPr="0010682E">
              <w:rPr>
                <w:bCs/>
              </w:rPr>
              <w:t xml:space="preserve"> поголовье лошадей, содержащихся в личных подсобных хозяйствах граждан (голов), по данным министерства сельского хозяйства и продовольствия Кировской области (форма </w:t>
            </w:r>
            <w:r w:rsidR="00A14ABA">
              <w:rPr>
                <w:bCs/>
              </w:rPr>
              <w:t>№ 24-СХ «</w:t>
            </w:r>
            <w:r w:rsidRPr="0010682E">
              <w:rPr>
                <w:bCs/>
              </w:rPr>
              <w:t>Сведения о состоянии животноводства</w:t>
            </w:r>
            <w:r w:rsidR="00A14ABA">
              <w:rPr>
                <w:bCs/>
              </w:rPr>
              <w:t>»</w:t>
            </w:r>
            <w:r w:rsidRPr="0010682E">
              <w:rPr>
                <w:bCs/>
              </w:rPr>
              <w:t>)</w:t>
            </w:r>
            <w:r w:rsidR="00191ADE">
              <w:rPr>
                <w:bCs/>
              </w:rPr>
              <w:t>.</w:t>
            </w:r>
          </w:p>
          <w:p w:rsidR="00191ADE" w:rsidRPr="0010682E" w:rsidRDefault="00191ADE" w:rsidP="00A14AB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ADE">
              <w:rPr>
                <w:bCs/>
              </w:rPr>
              <w:t>Показатель с планируемой тенденцией снижения значений</w:t>
            </w:r>
          </w:p>
        </w:tc>
      </w:tr>
      <w:tr w:rsidR="00B31069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lastRenderedPageBreak/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 w:rsidP="00A14ABA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 xml:space="preserve">Отдельное мероприятие </w:t>
            </w:r>
            <w:r>
              <w:rPr>
                <w:bCs/>
              </w:rPr>
              <w:t>«</w:t>
            </w:r>
            <w:r w:rsidRPr="0010682E">
              <w:rPr>
                <w:bCs/>
              </w:rPr>
              <w:t>Организация проведения мероприятий по предупреждению и ликвидации болезней животных и их лечению</w:t>
            </w:r>
            <w:r>
              <w:rPr>
                <w:bCs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31069" w:rsidRPr="0010682E" w:rsidTr="00B31069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выполнения областного плана диагностических исследований, ветеринарно-профилактических и противоэпизоотических мероприят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9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Впм = Мф / Мпл x 100%, где: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Впм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выполнения областного плана диагностических исследований, ветеринарно-профилактических и противоэпизоотических мероприятий (%)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Мф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фактически выполненных мероприятий областного плана диагностических исследований, ветеринарно-профилактических и противоэпизоотических мероприятий (единиц), по данным ведомственной отчетности управления ветеринарии Кировской области (форма </w:t>
            </w:r>
            <w:r>
              <w:rPr>
                <w:bCs/>
              </w:rPr>
              <w:t>№ 1-ВЕТ-А «</w:t>
            </w:r>
            <w:r w:rsidRPr="0010682E">
              <w:rPr>
                <w:bCs/>
              </w:rPr>
              <w:t>Сведения о противоэпизоотических мероприятиях</w:t>
            </w:r>
            <w:r>
              <w:rPr>
                <w:bCs/>
              </w:rPr>
              <w:t>»</w:t>
            </w:r>
            <w:r w:rsidRPr="0010682E">
              <w:rPr>
                <w:bCs/>
              </w:rPr>
              <w:t>);</w:t>
            </w:r>
          </w:p>
          <w:p w:rsidR="00B31069" w:rsidRPr="0010682E" w:rsidRDefault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Мпл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мероприятий областного плана диагностических исследований, ветеринарно-профилактических и противоэпизоотических мероприятий (единиц), по данным ведомственной отчетности управления ветеринарии Кировской области</w:t>
            </w:r>
          </w:p>
        </w:tc>
      </w:tr>
      <w:tr w:rsidR="001853E6" w:rsidRPr="0010682E" w:rsidTr="007C64E8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исследований, проведенных ветеринарными лабораториями Кир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исследований, проведенных ветеринарными лабораториями Кировской области, за отчетный период (тыс. единиц), по данным ведомственной отчетности управления ветеринарии Кировской области</w:t>
            </w:r>
          </w:p>
        </w:tc>
      </w:tr>
      <w:tr w:rsidR="001853E6" w:rsidRPr="0010682E" w:rsidTr="007C64E8">
        <w:trPr>
          <w:cantSplit/>
          <w:trHeight w:val="275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племенных хозяйств, получивших справки о ветеринарном благополучии, от общего количества обследованных племенных хозяйст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пхб = ПХб / Опх x 100%, где:</w:t>
            </w:r>
          </w:p>
          <w:p w:rsidR="001853E6" w:rsidRPr="0010682E" w:rsidRDefault="001853E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пхб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племенных хозяйств, получивших справки о ветеринарном благополучии, от общего количества обследованных племенных хозяйств (%);</w:t>
            </w:r>
          </w:p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ПХб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племенных хозяйств Кировской области, получивших справки о ветеринарном благополучии (единиц), по данным ведомственной отчетности управления ветеринарии Кировской области;</w:t>
            </w:r>
          </w:p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Опх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племенных хозяйств Кировской области, прошедших ветеринарно-санитарное обследование (единиц), по данным ведомственной отчетности управления ветеринарии Кировской области</w:t>
            </w:r>
          </w:p>
        </w:tc>
      </w:tr>
      <w:tr w:rsidR="001853E6" w:rsidRPr="0010682E" w:rsidTr="001853E6">
        <w:trPr>
          <w:cantSplit/>
          <w:trHeight w:val="13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 w:rsidP="007C64E8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отловленных животных без владельце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E6" w:rsidRPr="0010682E" w:rsidRDefault="001853E6" w:rsidP="007C64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щее</w:t>
            </w:r>
            <w:r w:rsidRPr="0010682E">
              <w:rPr>
                <w:bCs/>
              </w:rPr>
              <w:t xml:space="preserve"> количество отловленных животных без владельцев (тыс. 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FE1E10" w:rsidRPr="0010682E" w:rsidTr="00FE1E10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B31069" w:rsidRDefault="00FE1E10">
            <w:pPr>
              <w:autoSpaceDE w:val="0"/>
              <w:autoSpaceDN w:val="0"/>
              <w:adjustRightInd w:val="0"/>
              <w:rPr>
                <w:bCs/>
              </w:rPr>
            </w:pPr>
            <w:r w:rsidRPr="00B31069">
              <w:rPr>
                <w:bCs/>
              </w:rPr>
              <w:t>Отдельное мероприятие «Осуществление деятельности по обращению с животными без владельцев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E1E10" w:rsidRPr="0010682E" w:rsidTr="00FE1E10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B31069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отловленных животных без владельце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B3106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щее</w:t>
            </w:r>
            <w:r w:rsidRPr="0010682E">
              <w:rPr>
                <w:bCs/>
              </w:rPr>
              <w:t xml:space="preserve"> количество отловленных животных без владельцев (тыс. 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FE1E10" w:rsidRPr="0010682E" w:rsidTr="00FE1E10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Default="00FE1E1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0682E" w:rsidRDefault="00FE1E10" w:rsidP="000E3D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государственных приютов для животных без владельце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10" w:rsidRPr="00191ADE" w:rsidRDefault="00FE1E10" w:rsidP="005D3C85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щее количество построенных государственных приютов для животных без владельцев на территории Кировской области (единиц), </w:t>
            </w:r>
            <w:r w:rsidRPr="0010682E">
              <w:rPr>
                <w:bCs/>
              </w:rPr>
              <w:t>по данным ведомственной отчетности управления ветеринарии Кировской области</w:t>
            </w:r>
            <w:r w:rsidR="00D77B48">
              <w:rPr>
                <w:bCs/>
              </w:rPr>
              <w:t>.</w:t>
            </w:r>
            <w:r w:rsidR="00191ADE">
              <w:rPr>
                <w:bCs/>
              </w:rPr>
              <w:t xml:space="preserve"> </w:t>
            </w:r>
            <w:r w:rsidR="00191ADE">
              <w:t>Значение показателя указывается нарастающим итогом</w:t>
            </w:r>
          </w:p>
        </w:tc>
      </w:tr>
      <w:tr w:rsidR="00044997" w:rsidRPr="0010682E" w:rsidTr="00FE1E10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дельное мероприятие «</w:t>
            </w:r>
            <w:r w:rsidR="00044997" w:rsidRPr="0010682E">
              <w:rPr>
                <w:bCs/>
              </w:rPr>
              <w:t>Обеспечение выпуска безопасных в ветеринарном отн</w:t>
            </w:r>
            <w:r>
              <w:rPr>
                <w:bCs/>
              </w:rPr>
              <w:t>ошении продуктов животноводства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исследований проб продукции животного происхождения на остатки запрещенных и вредных веществ в рамках государственного ветеринарного мониторин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исследований проб продукции животного происхождения на остатки запрещенных и вредных веществ в рамках государственного ветеринарного мониторинга, определяемое на основании выполнения государственного задания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молочных ферм, получивших справки о ветеринарно-санитарном благополучии (справки о безопасности молока), от общего количества обследованных молочных фер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мфб = МФб / Омф x 100%, где: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мфб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молочных ферм, получивших справки о ветеринарно-санитарном благополучии (справки о безопасности молока), от общего количества обследованных молочных ферм (%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МФб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молочных ферм, получивших справки о ветеринарно-санитарном благополучии (справки о безопасности молока) (единиц), по данным ведомственной отчетности управления ветеринарии Кировской области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Омф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молочных ферм, прошедших ветеринарно-санитарное обследование (единиц), по данным ведомственной отчетности управления ветеринарии Кировской области</w:t>
            </w:r>
          </w:p>
        </w:tc>
      </w:tr>
      <w:tr w:rsidR="00D77B48" w:rsidRPr="0010682E" w:rsidTr="00D77B48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 w:rsidP="001427A2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 xml:space="preserve">Отдельное мероприятие </w:t>
            </w:r>
            <w:r>
              <w:rPr>
                <w:bCs/>
              </w:rPr>
              <w:t>«</w:t>
            </w:r>
            <w:r w:rsidRPr="0010682E">
              <w:rPr>
                <w:bCs/>
              </w:rPr>
              <w:t>Содержание скотомогильников и ликвидация закрытых скотомогильников</w:t>
            </w:r>
            <w:r>
              <w:rPr>
                <w:bCs/>
              </w:rPr>
              <w:t>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77B48" w:rsidRPr="0010682E" w:rsidTr="00D77B48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обустроенных скотомогильник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обустроенных скотомогильников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D77B48" w:rsidRPr="0010682E" w:rsidTr="00D77B48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закрытых скотомогильников, подлежащих ликвид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ликвидированных закрытых скотомогильников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D77B48" w:rsidRPr="0010682E" w:rsidTr="00D77B48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скотомогильников, подлежащих содерж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B48" w:rsidRPr="0010682E" w:rsidRDefault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общее количество скотомогильников, подлежащих содержанию, за отчетный период (единиц), по данным ведомственной отчетности управления ветеринарии Кировской области на основании информации, представляемой органами местного самоуправления муниципальных районов, муниципальных округов и городских округов Кировской области</w:t>
            </w:r>
          </w:p>
        </w:tc>
      </w:tr>
      <w:tr w:rsidR="00964063" w:rsidRPr="0010682E" w:rsidTr="00964063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дельное мероприятие «Управление в сфере ветеринари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4063" w:rsidRPr="0010682E" w:rsidTr="007C64E8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контрольных (надзорных) и профилактических мероприятий, организованных на основании обращений, поступивших от граждан, в рамках регионального государственного надзора в области обращения с животны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3" w:rsidRPr="0010682E" w:rsidRDefault="00964063" w:rsidP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общее количество контрольных (надзорных) и профилактических мероприятий в отношении </w:t>
            </w:r>
            <w:r w:rsidR="00D77B48" w:rsidRPr="0010682E">
              <w:rPr>
                <w:bCs/>
              </w:rPr>
              <w:t xml:space="preserve">физических </w:t>
            </w:r>
            <w:r w:rsidRPr="0010682E">
              <w:rPr>
                <w:bCs/>
              </w:rPr>
              <w:t xml:space="preserve">лиц, </w:t>
            </w:r>
            <w:r w:rsidR="00D77B48" w:rsidRPr="0010682E">
              <w:rPr>
                <w:bCs/>
              </w:rPr>
              <w:t xml:space="preserve">юридических </w:t>
            </w:r>
            <w:r w:rsidRPr="0010682E">
              <w:rPr>
                <w:bCs/>
              </w:rPr>
              <w:t>лиц, в том числе индивидуальных предпринимателей, организованных на основании обращений, поступивших от граждан, содержащих достаточные данные о фактах нарушения требований к содержанию и использованию домашних животных и лицах, допустивших указанные нарушения, в рамках регионального государственного контроля (надзора) в области обращения с животными, за отчетный период (единиц), по данным ведомственной отчетности управления ветеринарии Кировской области</w:t>
            </w:r>
          </w:p>
        </w:tc>
      </w:tr>
      <w:tr w:rsidR="00964063" w:rsidRPr="0010682E" w:rsidTr="007C64E8">
        <w:trPr>
          <w:cantSplit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доля выполнения ежегодного плана проведения контрольных (надзорных) мероприятий в области обращения с животны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3" w:rsidRPr="0010682E" w:rsidRDefault="009640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Дп = Пф / Ппл x 100%, где:</w:t>
            </w:r>
          </w:p>
          <w:p w:rsidR="00964063" w:rsidRPr="0010682E" w:rsidRDefault="0096406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64063" w:rsidRPr="0010682E" w:rsidRDefault="009640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Дп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доля выполнения ежегодного плана проведения контрольных (надзорных) мероприятий в области обращения с животными (%);</w:t>
            </w:r>
          </w:p>
          <w:p w:rsidR="00964063" w:rsidRPr="0010682E" w:rsidRDefault="009640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Пф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фактически проведенных плановых контрольных (надзорных) мероприятий в области обращения с животными (единиц), по данным ведомственной отчетности управления ветеринарии Кировской области;</w:t>
            </w:r>
          </w:p>
          <w:p w:rsidR="00964063" w:rsidRPr="0010682E" w:rsidRDefault="00964063" w:rsidP="00D77B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Ппл </w:t>
            </w:r>
            <w:r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плановых контрольных (надзорных) мероприятий в области обращения с животными</w:t>
            </w:r>
            <w:r w:rsidR="00D77B48">
              <w:rPr>
                <w:bCs/>
              </w:rPr>
              <w:t xml:space="preserve"> </w:t>
            </w:r>
            <w:r w:rsidR="00D77B48" w:rsidRPr="0010682E">
              <w:rPr>
                <w:bCs/>
              </w:rPr>
              <w:t>(единиц)</w:t>
            </w:r>
            <w:r w:rsidRPr="0010682E">
              <w:rPr>
                <w:bCs/>
              </w:rPr>
              <w:t>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дельное мероприятие «</w:t>
            </w:r>
            <w:r w:rsidR="00044997" w:rsidRPr="0010682E">
              <w:rPr>
                <w:bCs/>
              </w:rPr>
              <w:t>Материально-техническое и кадровое обеспечение госу</w:t>
            </w:r>
            <w:r>
              <w:rPr>
                <w:bCs/>
              </w:rPr>
              <w:t>дарственной ветеринарной службы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приобретенного автомобильного транспор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приобретенного автомобильного транспорта за отчетный период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приобретенных специализированной техники и оборудования, лабораторного оборудования и прибо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суммарное количество приобретенных специализированной техники и оборудования, лабораторного оборудования и приборов за отчетный период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обеспеченность ветеринарных специалистов, проживающих в сельских населенных пунктах или поселках городского типа Кировской области, льготами по оплате жилья и коммунальных услу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Ол = Кл / К x 100%, где: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Ол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обеспеченность ветеринарных специалистов, проживающих в сельских населенных пунктах или поселках городского типа Кировской области, льготами по оплате жилья и коммунальных услуг (%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Кл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количество специалистов, работающих в государственной ветеринарной службе и проживающих в сельских населенных пунктах или поселках городского типа Кировской области, получающих частичную компенсацию расходов на оплату жилого помещения и коммунальных услуг в виде ежемесячной денежной выплаты (единиц), по данным ведомственной отчетности управления ветеринарии Кировской области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К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общее количество специалистов, работающих в государственной ветеринарной службе и проживающих в сельских населенных пунктах или поселках городского типа Кировской области, имеющих право на частичную компенсацию расходов на оплату жилого помещения и коммунальных услуг в виде ежемесячной денежной выплаты (единиц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укомплектованность штатных должностей ветеринарных специалис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682E">
              <w:rPr>
                <w:bCs/>
              </w:rPr>
              <w:t>Ук = ВСфакт / ВСштат x 100%, где: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Ук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укомплектованность штатных должностей ветеринарных специалистов (%)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ВСфакт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фактическая численность ветеринарных специалистов </w:t>
            </w:r>
            <w:r w:rsidR="00D77B48">
              <w:rPr>
                <w:bCs/>
              </w:rPr>
              <w:t xml:space="preserve">в </w:t>
            </w:r>
            <w:r w:rsidRPr="0010682E">
              <w:rPr>
                <w:bCs/>
              </w:rPr>
              <w:t>учреждени</w:t>
            </w:r>
            <w:r w:rsidR="00D77B48">
              <w:rPr>
                <w:bCs/>
              </w:rPr>
              <w:t>ях</w:t>
            </w:r>
            <w:r w:rsidRPr="0010682E">
              <w:rPr>
                <w:bCs/>
              </w:rPr>
              <w:t xml:space="preserve"> ветеринарии (человек), по данным ведомственной отчетности управления ветеринарии Кировской области;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 xml:space="preserve">ВСштат </w:t>
            </w:r>
            <w:r w:rsidR="001427A2">
              <w:rPr>
                <w:bCs/>
              </w:rPr>
              <w:t>–</w:t>
            </w:r>
            <w:r w:rsidRPr="0010682E">
              <w:rPr>
                <w:bCs/>
              </w:rPr>
              <w:t xml:space="preserve"> штатная численность ветеринарных специалистов в учреждениях ветеринарии (человек), по данным ведомственной отчетности управления ветеринарии Кировской области</w:t>
            </w: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B310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1427A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гиональный проект «</w:t>
            </w:r>
            <w:r w:rsidR="00044997" w:rsidRPr="0010682E">
              <w:rPr>
                <w:bCs/>
              </w:rPr>
              <w:t>Развитие экспорта продукции агропромышленног</w:t>
            </w:r>
            <w:r>
              <w:rPr>
                <w:bCs/>
              </w:rPr>
              <w:t>о комплекса в Кировской област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44997" w:rsidRPr="0010682E" w:rsidTr="00B31069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7" w:rsidRPr="0010682E" w:rsidRDefault="00044997">
            <w:pPr>
              <w:autoSpaceDE w:val="0"/>
              <w:autoSpaceDN w:val="0"/>
              <w:adjustRightInd w:val="0"/>
              <w:rPr>
                <w:bCs/>
              </w:rPr>
            </w:pPr>
            <w:r w:rsidRPr="0010682E">
              <w:rPr>
                <w:bCs/>
              </w:rPr>
              <w:t>количество ветеринарных лабораторий, аккредитованных и расширивших область аккредитации в национальной системе аккредит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E" w:rsidRDefault="00D77B48" w:rsidP="00191ADE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щее </w:t>
            </w:r>
            <w:r w:rsidR="00044997" w:rsidRPr="0010682E">
              <w:rPr>
                <w:bCs/>
              </w:rPr>
              <w:t>количество ветеринарных лабораторий, аккредитованных и расширивших область аккредитации в национальной системе аккредитации, (единиц), по данным ведомственной отчетности управления ветеринарии Кировской области.</w:t>
            </w:r>
            <w:r w:rsidR="00191ADE">
              <w:rPr>
                <w:bCs/>
              </w:rPr>
              <w:t xml:space="preserve"> </w:t>
            </w:r>
            <w:r w:rsidR="00191ADE">
              <w:t>Значение показателя указывается нарастающим итогом.</w:t>
            </w:r>
          </w:p>
          <w:p w:rsidR="00044997" w:rsidRPr="0010682E" w:rsidRDefault="000449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682E">
              <w:rPr>
                <w:bCs/>
              </w:rPr>
              <w:t>Данный показатель является рез</w:t>
            </w:r>
            <w:r w:rsidR="001427A2">
              <w:rPr>
                <w:bCs/>
              </w:rPr>
              <w:t>ультатом регионального проекта «</w:t>
            </w:r>
            <w:r w:rsidRPr="0010682E">
              <w:rPr>
                <w:bCs/>
              </w:rPr>
              <w:t>Развитие экспорта продукции агропромышленног</w:t>
            </w:r>
            <w:r w:rsidR="001427A2">
              <w:rPr>
                <w:bCs/>
              </w:rPr>
              <w:t>о комплекса в Кировской области»</w:t>
            </w:r>
            <w:r w:rsidR="00191ADE">
              <w:rPr>
                <w:bCs/>
              </w:rPr>
              <w:t>.</w:t>
            </w:r>
          </w:p>
        </w:tc>
      </w:tr>
    </w:tbl>
    <w:p w:rsidR="001427A2" w:rsidRDefault="001427A2" w:rsidP="001427A2">
      <w:pPr>
        <w:spacing w:before="72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_</w:t>
      </w:r>
    </w:p>
    <w:p w:rsidR="001427A2" w:rsidRDefault="001427A2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5D029B" w:rsidRPr="004D0EBA" w:rsidRDefault="005D029B" w:rsidP="003241EA">
      <w:pPr>
        <w:spacing w:before="720"/>
        <w:ind w:right="125"/>
        <w:jc w:val="center"/>
        <w:rPr>
          <w:rFonts w:eastAsia="Calibri"/>
          <w:b/>
          <w:bCs/>
          <w:sz w:val="6"/>
          <w:szCs w:val="6"/>
        </w:r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680101" w:rsidRPr="009941A2" w:rsidTr="00680101">
        <w:tc>
          <w:tcPr>
            <w:tcW w:w="10188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</w:t>
            </w:r>
            <w:r w:rsidR="00044997">
              <w:rPr>
                <w:sz w:val="28"/>
                <w:szCs w:val="28"/>
              </w:rPr>
              <w:t>3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0902C4" w:rsidRDefault="00762677" w:rsidP="000902C4">
      <w:pPr>
        <w:spacing w:before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:rsidR="00680101" w:rsidRDefault="00680101" w:rsidP="000902C4">
      <w:pPr>
        <w:spacing w:after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22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117"/>
      </w:tblGrid>
      <w:tr w:rsidR="00082BA2" w:rsidRPr="00082BA2" w:rsidTr="005932F3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Наименование государственной программы, подпрограммы, отдельного мероприятия, проекта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082BA2" w:rsidRPr="00082BA2" w:rsidRDefault="00082BA2" w:rsidP="00082BA2">
            <w:pPr>
              <w:tabs>
                <w:tab w:val="left" w:pos="6555"/>
              </w:tabs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Источник финансиро-вания, ответствен</w:t>
            </w:r>
            <w:r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ный исполнитель, соисполни</w:t>
            </w:r>
            <w:r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12953" w:type="dxa"/>
            <w:gridSpan w:val="12"/>
            <w:shd w:val="clear" w:color="auto" w:fill="auto"/>
            <w:vAlign w:val="center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Расходы, тыс. рублей</w:t>
            </w:r>
          </w:p>
        </w:tc>
      </w:tr>
      <w:tr w:rsidR="00082BA2" w:rsidRPr="00082BA2" w:rsidTr="005932F3">
        <w:trPr>
          <w:cantSplit/>
          <w:trHeight w:val="20"/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1 год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2 год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3 год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 xml:space="preserve">2024 год 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5 год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6 год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spacing w:before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29 год</w:t>
            </w:r>
          </w:p>
        </w:tc>
        <w:tc>
          <w:tcPr>
            <w:tcW w:w="1076" w:type="dxa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2030 год</w:t>
            </w:r>
          </w:p>
        </w:tc>
        <w:tc>
          <w:tcPr>
            <w:tcW w:w="1117" w:type="dxa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итого</w:t>
            </w:r>
          </w:p>
        </w:tc>
      </w:tr>
      <w:tr w:rsidR="005932F3" w:rsidRPr="00082BA2" w:rsidTr="005932F3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5"/>
                <w:sz w:val="20"/>
                <w:szCs w:val="20"/>
              </w:rPr>
              <w:t>Государственная программа</w:t>
            </w:r>
            <w:r w:rsidRPr="00082BA2">
              <w:rPr>
                <w:spacing w:val="-4"/>
                <w:sz w:val="20"/>
                <w:szCs w:val="20"/>
              </w:rPr>
              <w:t xml:space="preserve"> Кировской области «Обеспечение ветеринарного благополучия»</w:t>
            </w: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66 365,7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76 815,7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5932F3" w:rsidRPr="00082BA2" w:rsidRDefault="005932F3" w:rsidP="00204C50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2</w:t>
            </w:r>
            <w:r w:rsidRPr="00082B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5</w:t>
            </w:r>
            <w:r w:rsidRPr="00082B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082BA2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59</w:t>
            </w:r>
            <w:r w:rsidRPr="00082BA2">
              <w:rPr>
                <w:sz w:val="20"/>
                <w:szCs w:val="20"/>
              </w:rPr>
              <w:t>,40</w:t>
            </w:r>
          </w:p>
        </w:tc>
        <w:tc>
          <w:tcPr>
            <w:tcW w:w="1076" w:type="dxa"/>
            <w:shd w:val="clear" w:color="auto" w:fill="auto"/>
            <w:vAlign w:val="bottom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10 412,3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076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777,50</w:t>
            </w:r>
          </w:p>
        </w:tc>
        <w:tc>
          <w:tcPr>
            <w:tcW w:w="1117" w:type="dxa"/>
            <w:vAlign w:val="center"/>
          </w:tcPr>
          <w:p w:rsidR="005932F3" w:rsidRDefault="005932F3" w:rsidP="005932F3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7 283,80</w:t>
            </w:r>
          </w:p>
        </w:tc>
      </w:tr>
      <w:tr w:rsidR="005932F3" w:rsidRPr="00082BA2" w:rsidTr="00F15C5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5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F15C5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F15C5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 598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 39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996,6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5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 xml:space="preserve">в том числе </w:t>
            </w:r>
          </w:p>
          <w:p w:rsidR="005932F3" w:rsidRPr="00082BA2" w:rsidRDefault="005932F3" w:rsidP="00082BA2">
            <w:pPr>
              <w:widowControl w:val="0"/>
              <w:autoSpaceDE w:val="0"/>
              <w:autoSpaceDN w:val="0"/>
              <w:adjustRightInd w:val="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 598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 39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996,6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005870" w:rsidRPr="00082BA2" w:rsidRDefault="00005870" w:rsidP="00923A07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66 365,70</w:t>
            </w:r>
          </w:p>
        </w:tc>
        <w:tc>
          <w:tcPr>
            <w:tcW w:w="1076" w:type="dxa"/>
            <w:shd w:val="clear" w:color="auto" w:fill="auto"/>
          </w:tcPr>
          <w:p w:rsidR="00005870" w:rsidRPr="00082BA2" w:rsidRDefault="00005870" w:rsidP="00923A07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76 815,7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65,7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861,3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013,8</w:t>
            </w:r>
            <w:r w:rsidR="00923A0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117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2 287,20</w:t>
            </w:r>
          </w:p>
        </w:tc>
      </w:tr>
      <w:tr w:rsidR="00005870" w:rsidRPr="00082BA2" w:rsidTr="0079624F">
        <w:trPr>
          <w:cantSplit/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 xml:space="preserve">в том числе </w:t>
            </w:r>
          </w:p>
          <w:p w:rsidR="00005870" w:rsidRPr="00082BA2" w:rsidRDefault="00005870" w:rsidP="00082BA2">
            <w:pPr>
              <w:widowControl w:val="0"/>
              <w:autoSpaceDE w:val="0"/>
              <w:autoSpaceDN w:val="0"/>
              <w:adjustRightInd w:val="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05870" w:rsidRPr="00082BA2" w:rsidRDefault="00005870" w:rsidP="00923A07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66 365,7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05870" w:rsidRPr="00082BA2" w:rsidRDefault="00005870" w:rsidP="00923A07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76 815,7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65,7</w:t>
            </w:r>
            <w:r w:rsidR="00923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861,3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013,8</w:t>
            </w:r>
            <w:r w:rsidR="00923A0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777,5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2 287,2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 w:hanging="27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both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 w:hanging="27"/>
              <w:rPr>
                <w:spacing w:val="-4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jc w:val="both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 w:hanging="27"/>
              <w:rPr>
                <w:spacing w:val="-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 xml:space="preserve">в том числе </w:t>
            </w:r>
          </w:p>
          <w:p w:rsidR="00082BA2" w:rsidRPr="00082BA2" w:rsidRDefault="00082BA2" w:rsidP="00082BA2">
            <w:pPr>
              <w:widowControl w:val="0"/>
              <w:autoSpaceDE w:val="0"/>
              <w:autoSpaceDN w:val="0"/>
              <w:adjustRightInd w:val="0"/>
              <w:ind w:left="-85" w:right="-85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Проведение противоэпизо</w:t>
            </w:r>
            <w:r w:rsidR="00957468"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отических мероприятий»*</w:t>
            </w: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2BA2" w:rsidRPr="00082BA2" w:rsidRDefault="00082BA2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2BA2" w:rsidRPr="00082BA2" w:rsidRDefault="00082BA2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082BA2" w:rsidRPr="00082BA2" w:rsidRDefault="00082BA2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x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1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Проведение организацион</w:t>
            </w:r>
            <w:r w:rsidR="00923A07"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ных мероприятий по предупреждению заноса и распространения африканской чумы свиней»</w:t>
            </w: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0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2BA2" w:rsidRPr="00082BA2" w:rsidRDefault="00082BA2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0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82BA2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82BA2" w:rsidRPr="00082BA2" w:rsidRDefault="00082BA2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82BA2" w:rsidRPr="00082BA2" w:rsidRDefault="00082BA2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082BA2" w:rsidRPr="00082BA2" w:rsidRDefault="00082BA2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0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082BA2" w:rsidRPr="00082BA2" w:rsidRDefault="00082BA2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082BA2" w:rsidRPr="00082BA2" w:rsidRDefault="00082BA2" w:rsidP="0079624F">
            <w:pPr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 000,0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5870" w:rsidRPr="00082BA2" w:rsidRDefault="00005870" w:rsidP="00044997">
            <w:pPr>
              <w:pStyle w:val="ConsPlusNormal"/>
              <w:spacing w:before="60" w:after="12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867,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387,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450,9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74,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117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5 521,0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5870" w:rsidRPr="00082BA2" w:rsidRDefault="00005870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867,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387,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450,9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74,5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117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5 521,0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5870" w:rsidRPr="00082BA2" w:rsidRDefault="00005870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005870" w:rsidRPr="00082BA2" w:rsidRDefault="00005870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867,1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387,8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 450,9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374,5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920,10</w:t>
            </w:r>
          </w:p>
        </w:tc>
        <w:tc>
          <w:tcPr>
            <w:tcW w:w="1117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5 521,0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 w:rsidRPr="00082BA2"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5870" w:rsidRPr="00B31069" w:rsidRDefault="00005870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  <w:r w:rsidRPr="00B31069">
              <w:rPr>
                <w:sz w:val="20"/>
                <w:szCs w:val="20"/>
              </w:rPr>
              <w:t>Отдельное мероприятие «</w:t>
            </w:r>
            <w:r w:rsidRPr="00B31069">
              <w:rPr>
                <w:bCs/>
                <w:sz w:val="20"/>
                <w:szCs w:val="20"/>
              </w:rPr>
              <w:t>Осуществление деятельности по обращению с животными без владельцев»</w:t>
            </w: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44997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01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68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117" w:type="dxa"/>
            <w:vAlign w:val="center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41,4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5870" w:rsidRPr="00082BA2" w:rsidRDefault="00005870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44997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44997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44997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01,0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68,0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117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41,40</w:t>
            </w:r>
          </w:p>
        </w:tc>
      </w:tr>
      <w:tr w:rsidR="00005870" w:rsidRPr="00082BA2" w:rsidTr="00005870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005870" w:rsidRPr="00082BA2" w:rsidRDefault="00005870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5870" w:rsidRPr="00082BA2" w:rsidRDefault="00005870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05870" w:rsidRPr="00082BA2" w:rsidRDefault="00005870" w:rsidP="00044997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005870" w:rsidRPr="00082BA2" w:rsidRDefault="00005870" w:rsidP="00044997">
            <w:pPr>
              <w:pStyle w:val="ConsPlusNormal"/>
              <w:spacing w:after="12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79624F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79624F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01,0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68,00</w:t>
            </w:r>
          </w:p>
        </w:tc>
        <w:tc>
          <w:tcPr>
            <w:tcW w:w="1076" w:type="dxa"/>
            <w:shd w:val="clear" w:color="auto" w:fill="auto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076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53,20</w:t>
            </w:r>
          </w:p>
        </w:tc>
        <w:tc>
          <w:tcPr>
            <w:tcW w:w="1117" w:type="dxa"/>
          </w:tcPr>
          <w:p w:rsidR="00005870" w:rsidRDefault="00005870" w:rsidP="00005870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41,4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Обеспечение выпуска безопасных в ветеринарном отношении продуктов животноводства»</w:t>
            </w: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,50</w:t>
            </w:r>
          </w:p>
        </w:tc>
      </w:tr>
      <w:tr w:rsidR="005932F3" w:rsidRPr="00082BA2" w:rsidTr="0079624F">
        <w:trPr>
          <w:cantSplit/>
          <w:trHeight w:val="46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,5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5932F3" w:rsidRPr="00082BA2" w:rsidRDefault="005932F3" w:rsidP="00EF6B56">
            <w:pPr>
              <w:pStyle w:val="ConsPlusNormal"/>
              <w:spacing w:after="12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5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autoSpaceDE w:val="0"/>
              <w:autoSpaceDN w:val="0"/>
              <w:adjustRightInd w:val="0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 xml:space="preserve">2 078,50 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8,5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,50</w:t>
            </w:r>
          </w:p>
        </w:tc>
      </w:tr>
      <w:tr w:rsidR="00EF6B56" w:rsidRPr="00082BA2" w:rsidTr="0035065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EF6B56" w:rsidRPr="00082BA2" w:rsidRDefault="00EF6B56" w:rsidP="00EF6B56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6B56" w:rsidRDefault="00EF6B56" w:rsidP="00EF6B56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Организация и содержание скотомогильни</w:t>
            </w:r>
            <w:r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ков, ликвидация закрытых скотомогильни</w:t>
            </w:r>
            <w:r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ков»</w:t>
            </w:r>
          </w:p>
          <w:p w:rsidR="00EE7A4E" w:rsidRPr="00082BA2" w:rsidRDefault="00EE7A4E" w:rsidP="00EF6B56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F6B56" w:rsidRPr="00082BA2" w:rsidRDefault="00EF6B56" w:rsidP="00EF6B56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,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7,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117" w:type="dxa"/>
            <w:vAlign w:val="center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0,20</w:t>
            </w:r>
          </w:p>
        </w:tc>
      </w:tr>
      <w:tr w:rsidR="00EF6B56" w:rsidRPr="00082BA2" w:rsidTr="00EF6B56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EF6B56" w:rsidRPr="00082BA2" w:rsidRDefault="00EF6B56" w:rsidP="00EF6B56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6B56" w:rsidRPr="00082BA2" w:rsidRDefault="00EF6B56" w:rsidP="00EF6B56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F6B56" w:rsidRPr="00082BA2" w:rsidRDefault="00EF6B56" w:rsidP="00EF6B56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,8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0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7,4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117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0,20</w:t>
            </w:r>
          </w:p>
        </w:tc>
      </w:tr>
      <w:tr w:rsidR="00EF6B56" w:rsidRPr="00082BA2" w:rsidTr="00EF6B56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EF6B56" w:rsidRPr="00082BA2" w:rsidRDefault="00EF6B56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6B56" w:rsidRPr="00082BA2" w:rsidRDefault="00EF6B56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F6B56" w:rsidRPr="00082BA2" w:rsidRDefault="00EF6B56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EF6B56" w:rsidRPr="00082BA2" w:rsidRDefault="00EF6B56" w:rsidP="00044997">
            <w:pPr>
              <w:pStyle w:val="ConsPlusNormal"/>
              <w:spacing w:after="12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9,8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3,0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7,4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  <w:shd w:val="clear" w:color="auto" w:fill="auto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076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117" w:type="dxa"/>
          </w:tcPr>
          <w:p w:rsidR="00EF6B56" w:rsidRDefault="00EF6B56" w:rsidP="00EF6B56">
            <w:pPr>
              <w:spacing w:before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0,2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Управление в сфере ветеринарии»</w:t>
            </w: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3 421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5 84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3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4,4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3 421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5 84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3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4,4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5932F3" w:rsidRPr="00082BA2" w:rsidRDefault="005932F3" w:rsidP="00044997">
            <w:pPr>
              <w:pStyle w:val="ConsPlusNormal"/>
              <w:spacing w:after="12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3 421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35 84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3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5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8,30</w:t>
            </w:r>
          </w:p>
        </w:tc>
        <w:tc>
          <w:tcPr>
            <w:tcW w:w="1117" w:type="dxa"/>
          </w:tcPr>
          <w:p w:rsidR="005932F3" w:rsidRDefault="0079624F" w:rsidP="00923A07">
            <w:pPr>
              <w:tabs>
                <w:tab w:val="center" w:pos="450"/>
              </w:tabs>
              <w:spacing w:before="60" w:after="60"/>
              <w:ind w:left="-85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5932F3">
              <w:rPr>
                <w:color w:val="000000"/>
                <w:sz w:val="20"/>
                <w:szCs w:val="20"/>
              </w:rPr>
              <w:t>4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932F3">
              <w:rPr>
                <w:color w:val="000000"/>
                <w:sz w:val="20"/>
                <w:szCs w:val="20"/>
              </w:rPr>
              <w:t>544,4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32F3" w:rsidRDefault="005932F3" w:rsidP="00044997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тдельное мероприятие «Материально-техническое и кадровое обеспечение государственной ветеринарной службы»</w:t>
            </w:r>
          </w:p>
          <w:p w:rsidR="005932F3" w:rsidRPr="00082BA2" w:rsidRDefault="005932F3" w:rsidP="00044997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2 988,5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9 880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8 294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3,2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2 988,5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9 880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8 294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3,2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5932F3" w:rsidRPr="00082BA2" w:rsidRDefault="005932F3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2 988,5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9 880,7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8 294,8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,4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3,2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 w:val="restart"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Региональный проект «Развитие экспорта продукции агропромышлен</w:t>
            </w:r>
            <w:r w:rsidR="00923A07">
              <w:rPr>
                <w:sz w:val="20"/>
                <w:szCs w:val="20"/>
              </w:rPr>
              <w:t>-</w:t>
            </w:r>
            <w:r w:rsidRPr="00082BA2">
              <w:rPr>
                <w:sz w:val="20"/>
                <w:szCs w:val="20"/>
              </w:rPr>
              <w:t>ного комплекса в Кировской области»</w:t>
            </w: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сего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8332C6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8332C6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 715,3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 634,8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0,1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 598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 39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6,6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5932F3" w:rsidRPr="00082BA2" w:rsidRDefault="005932F3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 598,1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 398,5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79624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6,60</w:t>
            </w:r>
          </w:p>
        </w:tc>
      </w:tr>
      <w:tr w:rsidR="005932F3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5932F3" w:rsidRPr="00082BA2" w:rsidRDefault="005932F3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32F3" w:rsidRPr="00082BA2" w:rsidRDefault="005932F3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7,20</w:t>
            </w:r>
          </w:p>
        </w:tc>
        <w:tc>
          <w:tcPr>
            <w:tcW w:w="1076" w:type="dxa"/>
            <w:shd w:val="clear" w:color="auto" w:fill="auto"/>
          </w:tcPr>
          <w:p w:rsidR="005932F3" w:rsidRPr="00082BA2" w:rsidRDefault="005932F3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6,3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5932F3" w:rsidRDefault="005932F3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50</w:t>
            </w:r>
          </w:p>
        </w:tc>
      </w:tr>
      <w:tr w:rsidR="00F15C5F" w:rsidRPr="00082BA2" w:rsidTr="0079624F">
        <w:trPr>
          <w:cantSplit/>
          <w:trHeight w:val="20"/>
        </w:trPr>
        <w:tc>
          <w:tcPr>
            <w:tcW w:w="425" w:type="dxa"/>
            <w:vMerge/>
            <w:shd w:val="clear" w:color="auto" w:fill="auto"/>
          </w:tcPr>
          <w:p w:rsidR="00F15C5F" w:rsidRPr="00082BA2" w:rsidRDefault="00F15C5F" w:rsidP="00082BA2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before="60"/>
              <w:ind w:left="-85" w:right="-8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C5F" w:rsidRPr="00082BA2" w:rsidRDefault="00F15C5F" w:rsidP="00082BA2">
            <w:pPr>
              <w:spacing w:before="60" w:line="0" w:lineRule="atLeast"/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F15C5F" w:rsidRPr="00082BA2" w:rsidRDefault="00F15C5F" w:rsidP="00082BA2">
            <w:pPr>
              <w:pStyle w:val="ConsPlusNormal"/>
              <w:spacing w:before="60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в том числе</w:t>
            </w:r>
          </w:p>
          <w:p w:rsidR="00F15C5F" w:rsidRPr="00082BA2" w:rsidRDefault="00F15C5F" w:rsidP="00082BA2">
            <w:pPr>
              <w:pStyle w:val="ConsPlusNormal"/>
              <w:ind w:left="-85" w:right="-85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управление ветеринарии Кировской области</w:t>
            </w:r>
          </w:p>
        </w:tc>
        <w:tc>
          <w:tcPr>
            <w:tcW w:w="1076" w:type="dxa"/>
            <w:shd w:val="clear" w:color="auto" w:fill="auto"/>
          </w:tcPr>
          <w:p w:rsidR="00F15C5F" w:rsidRPr="00082BA2" w:rsidRDefault="00F15C5F" w:rsidP="00F41C6B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5C5F" w:rsidRPr="00082BA2" w:rsidRDefault="00F15C5F" w:rsidP="00F41C6B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F15C5F" w:rsidRPr="00082BA2" w:rsidRDefault="00F15C5F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0,00</w:t>
            </w:r>
          </w:p>
        </w:tc>
        <w:tc>
          <w:tcPr>
            <w:tcW w:w="1076" w:type="dxa"/>
            <w:shd w:val="clear" w:color="auto" w:fill="auto"/>
          </w:tcPr>
          <w:p w:rsidR="00F15C5F" w:rsidRPr="00082BA2" w:rsidRDefault="00F15C5F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117,20</w:t>
            </w:r>
          </w:p>
        </w:tc>
        <w:tc>
          <w:tcPr>
            <w:tcW w:w="1076" w:type="dxa"/>
            <w:shd w:val="clear" w:color="auto" w:fill="auto"/>
          </w:tcPr>
          <w:p w:rsidR="00F15C5F" w:rsidRPr="00082BA2" w:rsidRDefault="00F15C5F" w:rsidP="00082BA2">
            <w:pPr>
              <w:pStyle w:val="ConsPlusNormal"/>
              <w:spacing w:before="60" w:after="60"/>
              <w:ind w:left="-85" w:right="-85"/>
              <w:jc w:val="center"/>
              <w:rPr>
                <w:sz w:val="20"/>
                <w:szCs w:val="20"/>
              </w:rPr>
            </w:pPr>
            <w:r w:rsidRPr="00082BA2">
              <w:rPr>
                <w:sz w:val="20"/>
                <w:szCs w:val="20"/>
              </w:rPr>
              <w:t>236,3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6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</w:tcPr>
          <w:p w:rsidR="00F15C5F" w:rsidRDefault="00F15C5F" w:rsidP="0079624F">
            <w:pPr>
              <w:spacing w:before="60" w:after="60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50</w:t>
            </w:r>
          </w:p>
        </w:tc>
      </w:tr>
    </w:tbl>
    <w:p w:rsidR="00082BA2" w:rsidRDefault="00082BA2" w:rsidP="000902C4">
      <w:pPr>
        <w:spacing w:after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</w:p>
    <w:p w:rsidR="00957468" w:rsidRPr="00A5760E" w:rsidRDefault="00957468" w:rsidP="00957468">
      <w:pPr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__________</w:t>
      </w:r>
    </w:p>
    <w:p w:rsidR="00082BA2" w:rsidRDefault="00082BA2" w:rsidP="000902C4">
      <w:pPr>
        <w:spacing w:after="480"/>
        <w:ind w:left="-142" w:right="-598" w:firstLine="142"/>
        <w:jc w:val="center"/>
        <w:rPr>
          <w:rFonts w:eastAsia="Calibri"/>
          <w:b/>
          <w:bCs/>
          <w:sz w:val="28"/>
          <w:szCs w:val="28"/>
        </w:rPr>
      </w:pPr>
    </w:p>
    <w:p w:rsidR="00680101" w:rsidRDefault="00680101" w:rsidP="00680101">
      <w:pPr>
        <w:widowControl w:val="0"/>
        <w:tabs>
          <w:tab w:val="left" w:pos="6555"/>
        </w:tabs>
        <w:autoSpaceDE w:val="0"/>
        <w:autoSpaceDN w:val="0"/>
        <w:adjustRightInd w:val="0"/>
        <w:ind w:left="-57" w:right="-28"/>
        <w:jc w:val="center"/>
        <w:rPr>
          <w:spacing w:val="-4"/>
        </w:rPr>
      </w:pPr>
    </w:p>
    <w:p w:rsidR="00957468" w:rsidRPr="00A5760E" w:rsidRDefault="00957468" w:rsidP="00957468">
      <w:pPr>
        <w:ind w:right="125"/>
        <w:rPr>
          <w:rFonts w:eastAsia="Calibri"/>
          <w:b/>
          <w:bCs/>
          <w:sz w:val="28"/>
          <w:szCs w:val="28"/>
        </w:rPr>
      </w:pPr>
    </w:p>
    <w:sectPr w:rsidR="00957468" w:rsidRPr="00A5760E" w:rsidSect="00A65492">
      <w:pgSz w:w="16838" w:h="11906" w:orient="landscape"/>
      <w:pgMar w:top="179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76" w:rsidRDefault="001B4176">
      <w:r>
        <w:separator/>
      </w:r>
    </w:p>
  </w:endnote>
  <w:endnote w:type="continuationSeparator" w:id="0">
    <w:p w:rsidR="001B4176" w:rsidRDefault="001B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0D" w:rsidRDefault="00021C0D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C0D" w:rsidRDefault="00021C0D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0D" w:rsidRDefault="00021C0D" w:rsidP="00B471FE">
    <w:pPr>
      <w:pStyle w:val="a9"/>
      <w:framePr w:wrap="around" w:vAnchor="text" w:hAnchor="margin" w:xAlign="right" w:y="1"/>
      <w:rPr>
        <w:rStyle w:val="a6"/>
      </w:rPr>
    </w:pPr>
  </w:p>
  <w:p w:rsidR="00021C0D" w:rsidRPr="00A126C1" w:rsidRDefault="00021C0D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76" w:rsidRDefault="001B4176">
      <w:r>
        <w:separator/>
      </w:r>
    </w:p>
  </w:footnote>
  <w:footnote w:type="continuationSeparator" w:id="0">
    <w:p w:rsidR="001B4176" w:rsidRDefault="001B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0D" w:rsidRDefault="00021C0D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C0D" w:rsidRDefault="00021C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389060"/>
      <w:docPartObj>
        <w:docPartGallery w:val="Page Numbers (Top of Page)"/>
        <w:docPartUnique/>
      </w:docPartObj>
    </w:sdtPr>
    <w:sdtEndPr/>
    <w:sdtContent>
      <w:p w:rsidR="00021C0D" w:rsidRDefault="00021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E4" w:rsidRPr="00782FE4">
          <w:rPr>
            <w:noProof/>
            <w:lang w:val="ru-RU"/>
          </w:rPr>
          <w:t>2</w:t>
        </w:r>
        <w:r>
          <w:fldChar w:fldCharType="end"/>
        </w:r>
      </w:p>
    </w:sdtContent>
  </w:sdt>
  <w:p w:rsidR="00021C0D" w:rsidRPr="00BA1CE3" w:rsidRDefault="00021C0D" w:rsidP="00BA1C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234361"/>
      <w:docPartObj>
        <w:docPartGallery w:val="Page Numbers (Top of Page)"/>
        <w:docPartUnique/>
      </w:docPartObj>
    </w:sdtPr>
    <w:sdtEndPr/>
    <w:sdtContent>
      <w:p w:rsidR="00021C0D" w:rsidRDefault="00021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E4" w:rsidRPr="00782FE4">
          <w:rPr>
            <w:noProof/>
            <w:lang w:val="ru-RU"/>
          </w:rPr>
          <w:t>1</w:t>
        </w:r>
        <w:r>
          <w:fldChar w:fldCharType="end"/>
        </w:r>
      </w:p>
    </w:sdtContent>
  </w:sdt>
  <w:p w:rsidR="00021C0D" w:rsidRDefault="00021C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408F"/>
    <w:rsid w:val="00005870"/>
    <w:rsid w:val="000058D5"/>
    <w:rsid w:val="0000649B"/>
    <w:rsid w:val="00006BF7"/>
    <w:rsid w:val="00006C35"/>
    <w:rsid w:val="00010008"/>
    <w:rsid w:val="000103AE"/>
    <w:rsid w:val="000139B9"/>
    <w:rsid w:val="00014CEE"/>
    <w:rsid w:val="00014DC6"/>
    <w:rsid w:val="00015CEC"/>
    <w:rsid w:val="000169B1"/>
    <w:rsid w:val="00020A5D"/>
    <w:rsid w:val="00021C0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4997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B33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CF0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2BA2"/>
    <w:rsid w:val="00083775"/>
    <w:rsid w:val="000854F4"/>
    <w:rsid w:val="00085F07"/>
    <w:rsid w:val="00086525"/>
    <w:rsid w:val="000871DC"/>
    <w:rsid w:val="000902C4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1803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C75BF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3D97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682E"/>
    <w:rsid w:val="00107CE6"/>
    <w:rsid w:val="00111CBC"/>
    <w:rsid w:val="00113399"/>
    <w:rsid w:val="001148C6"/>
    <w:rsid w:val="00114CFB"/>
    <w:rsid w:val="0011560E"/>
    <w:rsid w:val="00121909"/>
    <w:rsid w:val="00124687"/>
    <w:rsid w:val="00126A2A"/>
    <w:rsid w:val="00126DA0"/>
    <w:rsid w:val="00127181"/>
    <w:rsid w:val="001304C7"/>
    <w:rsid w:val="001322A1"/>
    <w:rsid w:val="001328A3"/>
    <w:rsid w:val="00135F89"/>
    <w:rsid w:val="00136E38"/>
    <w:rsid w:val="0013737B"/>
    <w:rsid w:val="001378E7"/>
    <w:rsid w:val="001407F6"/>
    <w:rsid w:val="001427A2"/>
    <w:rsid w:val="00142BE0"/>
    <w:rsid w:val="001433EC"/>
    <w:rsid w:val="00146CBC"/>
    <w:rsid w:val="00147961"/>
    <w:rsid w:val="00147BB7"/>
    <w:rsid w:val="00150D55"/>
    <w:rsid w:val="001516EB"/>
    <w:rsid w:val="001523DF"/>
    <w:rsid w:val="00153178"/>
    <w:rsid w:val="00153B05"/>
    <w:rsid w:val="00154324"/>
    <w:rsid w:val="001559E9"/>
    <w:rsid w:val="00155AE6"/>
    <w:rsid w:val="00157406"/>
    <w:rsid w:val="001577AB"/>
    <w:rsid w:val="00157D48"/>
    <w:rsid w:val="0016067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53E6"/>
    <w:rsid w:val="001862D6"/>
    <w:rsid w:val="00186C26"/>
    <w:rsid w:val="00191ADE"/>
    <w:rsid w:val="00194B53"/>
    <w:rsid w:val="00194B7B"/>
    <w:rsid w:val="00195226"/>
    <w:rsid w:val="001960A1"/>
    <w:rsid w:val="00196149"/>
    <w:rsid w:val="001961EA"/>
    <w:rsid w:val="001963F3"/>
    <w:rsid w:val="00196A56"/>
    <w:rsid w:val="001A190E"/>
    <w:rsid w:val="001A1A8D"/>
    <w:rsid w:val="001A22B1"/>
    <w:rsid w:val="001A33B9"/>
    <w:rsid w:val="001A3BE4"/>
    <w:rsid w:val="001A4FD5"/>
    <w:rsid w:val="001A5135"/>
    <w:rsid w:val="001A5A69"/>
    <w:rsid w:val="001B03AF"/>
    <w:rsid w:val="001B0C11"/>
    <w:rsid w:val="001B0E06"/>
    <w:rsid w:val="001B28DF"/>
    <w:rsid w:val="001B3613"/>
    <w:rsid w:val="001B4176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06AA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0CA0"/>
    <w:rsid w:val="001F148F"/>
    <w:rsid w:val="001F3EDA"/>
    <w:rsid w:val="001F5A97"/>
    <w:rsid w:val="001F675B"/>
    <w:rsid w:val="001F6F10"/>
    <w:rsid w:val="001F7752"/>
    <w:rsid w:val="00201D01"/>
    <w:rsid w:val="00203020"/>
    <w:rsid w:val="00203A9C"/>
    <w:rsid w:val="00204568"/>
    <w:rsid w:val="00204C50"/>
    <w:rsid w:val="00204FF5"/>
    <w:rsid w:val="0020505B"/>
    <w:rsid w:val="00205A1E"/>
    <w:rsid w:val="00206F1C"/>
    <w:rsid w:val="00207169"/>
    <w:rsid w:val="0021180C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52B9"/>
    <w:rsid w:val="0023655C"/>
    <w:rsid w:val="002369F1"/>
    <w:rsid w:val="0023753D"/>
    <w:rsid w:val="00237587"/>
    <w:rsid w:val="00240355"/>
    <w:rsid w:val="00240863"/>
    <w:rsid w:val="0024299D"/>
    <w:rsid w:val="002431DE"/>
    <w:rsid w:val="00243CE6"/>
    <w:rsid w:val="0024468F"/>
    <w:rsid w:val="00246115"/>
    <w:rsid w:val="00247728"/>
    <w:rsid w:val="00247EA1"/>
    <w:rsid w:val="00250285"/>
    <w:rsid w:val="002505F8"/>
    <w:rsid w:val="00250A27"/>
    <w:rsid w:val="00250CAA"/>
    <w:rsid w:val="002511BB"/>
    <w:rsid w:val="00253C19"/>
    <w:rsid w:val="002543C7"/>
    <w:rsid w:val="00255AE5"/>
    <w:rsid w:val="00255DFA"/>
    <w:rsid w:val="00255ED0"/>
    <w:rsid w:val="00255EEA"/>
    <w:rsid w:val="00257FBD"/>
    <w:rsid w:val="002617B4"/>
    <w:rsid w:val="00262429"/>
    <w:rsid w:val="002626E4"/>
    <w:rsid w:val="002631B1"/>
    <w:rsid w:val="00263942"/>
    <w:rsid w:val="002646B2"/>
    <w:rsid w:val="00264966"/>
    <w:rsid w:val="00267036"/>
    <w:rsid w:val="00267EAE"/>
    <w:rsid w:val="00275533"/>
    <w:rsid w:val="00277320"/>
    <w:rsid w:val="00280E87"/>
    <w:rsid w:val="002818C0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25B0"/>
    <w:rsid w:val="00294131"/>
    <w:rsid w:val="002948FF"/>
    <w:rsid w:val="00294D06"/>
    <w:rsid w:val="002962EA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2999"/>
    <w:rsid w:val="002C3736"/>
    <w:rsid w:val="002C57DD"/>
    <w:rsid w:val="002C5BE9"/>
    <w:rsid w:val="002C700C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2E27"/>
    <w:rsid w:val="002E33C5"/>
    <w:rsid w:val="002E3D17"/>
    <w:rsid w:val="002E3EC3"/>
    <w:rsid w:val="002E67F9"/>
    <w:rsid w:val="002E6F2F"/>
    <w:rsid w:val="002E7AE9"/>
    <w:rsid w:val="002E7B74"/>
    <w:rsid w:val="002F009C"/>
    <w:rsid w:val="002F118E"/>
    <w:rsid w:val="002F1F43"/>
    <w:rsid w:val="002F23E3"/>
    <w:rsid w:val="002F2E1D"/>
    <w:rsid w:val="002F3083"/>
    <w:rsid w:val="002F31B7"/>
    <w:rsid w:val="002F3327"/>
    <w:rsid w:val="002F403B"/>
    <w:rsid w:val="002F4703"/>
    <w:rsid w:val="002F4DE0"/>
    <w:rsid w:val="002F5175"/>
    <w:rsid w:val="002F54C1"/>
    <w:rsid w:val="003001FD"/>
    <w:rsid w:val="003019A4"/>
    <w:rsid w:val="00302CEB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1EA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059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47C59"/>
    <w:rsid w:val="0035065F"/>
    <w:rsid w:val="0035098D"/>
    <w:rsid w:val="00350C89"/>
    <w:rsid w:val="003525B2"/>
    <w:rsid w:val="0035260D"/>
    <w:rsid w:val="00352AF0"/>
    <w:rsid w:val="00352EDD"/>
    <w:rsid w:val="003530DE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0C2"/>
    <w:rsid w:val="003743D4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A798B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0BB"/>
    <w:rsid w:val="003C4286"/>
    <w:rsid w:val="003C4D48"/>
    <w:rsid w:val="003C6032"/>
    <w:rsid w:val="003C7271"/>
    <w:rsid w:val="003C7A9E"/>
    <w:rsid w:val="003D3459"/>
    <w:rsid w:val="003D37DF"/>
    <w:rsid w:val="003D579D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E782B"/>
    <w:rsid w:val="003F0973"/>
    <w:rsid w:val="003F2218"/>
    <w:rsid w:val="003F24C7"/>
    <w:rsid w:val="003F5A99"/>
    <w:rsid w:val="003F7E61"/>
    <w:rsid w:val="004003C6"/>
    <w:rsid w:val="00401725"/>
    <w:rsid w:val="0040338C"/>
    <w:rsid w:val="004036BB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271CF"/>
    <w:rsid w:val="00430587"/>
    <w:rsid w:val="0043139C"/>
    <w:rsid w:val="00431928"/>
    <w:rsid w:val="0043299B"/>
    <w:rsid w:val="0043330A"/>
    <w:rsid w:val="00434846"/>
    <w:rsid w:val="00435222"/>
    <w:rsid w:val="00435FFA"/>
    <w:rsid w:val="004362A4"/>
    <w:rsid w:val="00436BDD"/>
    <w:rsid w:val="00436C06"/>
    <w:rsid w:val="00437A9B"/>
    <w:rsid w:val="0044081A"/>
    <w:rsid w:val="00440B33"/>
    <w:rsid w:val="004411B8"/>
    <w:rsid w:val="004419E2"/>
    <w:rsid w:val="00441BD8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57E36"/>
    <w:rsid w:val="0046006B"/>
    <w:rsid w:val="00460496"/>
    <w:rsid w:val="00460981"/>
    <w:rsid w:val="00460B7A"/>
    <w:rsid w:val="004633D6"/>
    <w:rsid w:val="00465812"/>
    <w:rsid w:val="00465A83"/>
    <w:rsid w:val="004667D7"/>
    <w:rsid w:val="00470286"/>
    <w:rsid w:val="00470652"/>
    <w:rsid w:val="004718F9"/>
    <w:rsid w:val="00471AFD"/>
    <w:rsid w:val="00471C9C"/>
    <w:rsid w:val="004734AD"/>
    <w:rsid w:val="00473FC3"/>
    <w:rsid w:val="00474F7B"/>
    <w:rsid w:val="00474FC3"/>
    <w:rsid w:val="00476950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32B"/>
    <w:rsid w:val="00493D23"/>
    <w:rsid w:val="00493D86"/>
    <w:rsid w:val="004940B3"/>
    <w:rsid w:val="004954FB"/>
    <w:rsid w:val="00495E06"/>
    <w:rsid w:val="00496851"/>
    <w:rsid w:val="00496A9F"/>
    <w:rsid w:val="00497034"/>
    <w:rsid w:val="00497B5B"/>
    <w:rsid w:val="00497C2F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3113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3F7"/>
    <w:rsid w:val="004D745F"/>
    <w:rsid w:val="004D74B6"/>
    <w:rsid w:val="004E05EE"/>
    <w:rsid w:val="004E1032"/>
    <w:rsid w:val="004E132F"/>
    <w:rsid w:val="004E1B88"/>
    <w:rsid w:val="004E2B32"/>
    <w:rsid w:val="004E38DA"/>
    <w:rsid w:val="004E419D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AA0"/>
    <w:rsid w:val="00511E5F"/>
    <w:rsid w:val="0051562B"/>
    <w:rsid w:val="00516A67"/>
    <w:rsid w:val="00516EE7"/>
    <w:rsid w:val="00516FA0"/>
    <w:rsid w:val="005178CA"/>
    <w:rsid w:val="00520086"/>
    <w:rsid w:val="00520366"/>
    <w:rsid w:val="0052049B"/>
    <w:rsid w:val="00520E18"/>
    <w:rsid w:val="00521FA6"/>
    <w:rsid w:val="005235B9"/>
    <w:rsid w:val="00523E48"/>
    <w:rsid w:val="00524733"/>
    <w:rsid w:val="00525DCD"/>
    <w:rsid w:val="00525E92"/>
    <w:rsid w:val="00525EA9"/>
    <w:rsid w:val="00526FE2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50A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544D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31F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32F3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54B0"/>
    <w:rsid w:val="005A6344"/>
    <w:rsid w:val="005A7473"/>
    <w:rsid w:val="005A7831"/>
    <w:rsid w:val="005A7D84"/>
    <w:rsid w:val="005B1A58"/>
    <w:rsid w:val="005B1A9A"/>
    <w:rsid w:val="005B25EC"/>
    <w:rsid w:val="005B2C0F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29B"/>
    <w:rsid w:val="005D0B69"/>
    <w:rsid w:val="005D1289"/>
    <w:rsid w:val="005D1454"/>
    <w:rsid w:val="005D1DB6"/>
    <w:rsid w:val="005D1E7A"/>
    <w:rsid w:val="005D3681"/>
    <w:rsid w:val="005D3C85"/>
    <w:rsid w:val="005D3CAC"/>
    <w:rsid w:val="005D423F"/>
    <w:rsid w:val="005D5A03"/>
    <w:rsid w:val="005D60FD"/>
    <w:rsid w:val="005D64DD"/>
    <w:rsid w:val="005D7702"/>
    <w:rsid w:val="005E0312"/>
    <w:rsid w:val="005E1581"/>
    <w:rsid w:val="005E2325"/>
    <w:rsid w:val="005E3C01"/>
    <w:rsid w:val="005E441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451B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83"/>
    <w:rsid w:val="006442C6"/>
    <w:rsid w:val="0064519A"/>
    <w:rsid w:val="00646B09"/>
    <w:rsid w:val="006479C2"/>
    <w:rsid w:val="00647D11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3E"/>
    <w:rsid w:val="006713E7"/>
    <w:rsid w:val="00672C4F"/>
    <w:rsid w:val="006733C5"/>
    <w:rsid w:val="006746BE"/>
    <w:rsid w:val="00676467"/>
    <w:rsid w:val="006764AE"/>
    <w:rsid w:val="006766B2"/>
    <w:rsid w:val="00677D15"/>
    <w:rsid w:val="00677F78"/>
    <w:rsid w:val="00680101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6A85"/>
    <w:rsid w:val="006A7D16"/>
    <w:rsid w:val="006B0436"/>
    <w:rsid w:val="006B0B14"/>
    <w:rsid w:val="006B0EF1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15E"/>
    <w:rsid w:val="006C68C7"/>
    <w:rsid w:val="006C6B7B"/>
    <w:rsid w:val="006C7914"/>
    <w:rsid w:val="006C7AB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4B4"/>
    <w:rsid w:val="006F68B5"/>
    <w:rsid w:val="007005A1"/>
    <w:rsid w:val="00700CE6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1C14"/>
    <w:rsid w:val="00722C05"/>
    <w:rsid w:val="00726B71"/>
    <w:rsid w:val="0073127A"/>
    <w:rsid w:val="00732089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2677"/>
    <w:rsid w:val="00765989"/>
    <w:rsid w:val="00766EF2"/>
    <w:rsid w:val="00767FB9"/>
    <w:rsid w:val="00771169"/>
    <w:rsid w:val="007716F1"/>
    <w:rsid w:val="00772E01"/>
    <w:rsid w:val="00774AEF"/>
    <w:rsid w:val="007756A9"/>
    <w:rsid w:val="00775CFE"/>
    <w:rsid w:val="0077603D"/>
    <w:rsid w:val="0078001F"/>
    <w:rsid w:val="00782491"/>
    <w:rsid w:val="00782FE4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06FE"/>
    <w:rsid w:val="007916C5"/>
    <w:rsid w:val="00793480"/>
    <w:rsid w:val="00793E6B"/>
    <w:rsid w:val="007950EC"/>
    <w:rsid w:val="0079624F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4E8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0903"/>
    <w:rsid w:val="007F12DA"/>
    <w:rsid w:val="007F1A82"/>
    <w:rsid w:val="007F1AEC"/>
    <w:rsid w:val="007F209B"/>
    <w:rsid w:val="007F2A98"/>
    <w:rsid w:val="007F37A0"/>
    <w:rsid w:val="007F4029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527B"/>
    <w:rsid w:val="00826041"/>
    <w:rsid w:val="008262CD"/>
    <w:rsid w:val="00827264"/>
    <w:rsid w:val="00830A9C"/>
    <w:rsid w:val="00830E1C"/>
    <w:rsid w:val="00830FC8"/>
    <w:rsid w:val="00831103"/>
    <w:rsid w:val="00832145"/>
    <w:rsid w:val="00832B34"/>
    <w:rsid w:val="008332C6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449"/>
    <w:rsid w:val="008478DE"/>
    <w:rsid w:val="00850817"/>
    <w:rsid w:val="008537FF"/>
    <w:rsid w:val="00855606"/>
    <w:rsid w:val="00856A2A"/>
    <w:rsid w:val="00856EA5"/>
    <w:rsid w:val="00857397"/>
    <w:rsid w:val="008601F5"/>
    <w:rsid w:val="0086035F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079"/>
    <w:rsid w:val="0087486C"/>
    <w:rsid w:val="008754C8"/>
    <w:rsid w:val="00876151"/>
    <w:rsid w:val="0087623D"/>
    <w:rsid w:val="008800CB"/>
    <w:rsid w:val="00880A18"/>
    <w:rsid w:val="00880EFF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922"/>
    <w:rsid w:val="008A5D94"/>
    <w:rsid w:val="008A708E"/>
    <w:rsid w:val="008A7301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26C6"/>
    <w:rsid w:val="008D3F33"/>
    <w:rsid w:val="008D4AB1"/>
    <w:rsid w:val="008D7F74"/>
    <w:rsid w:val="008E064A"/>
    <w:rsid w:val="008E2BF9"/>
    <w:rsid w:val="008E2C63"/>
    <w:rsid w:val="008E34E8"/>
    <w:rsid w:val="008E4EC1"/>
    <w:rsid w:val="008E542B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47C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07B60"/>
    <w:rsid w:val="00913851"/>
    <w:rsid w:val="009138BB"/>
    <w:rsid w:val="00915018"/>
    <w:rsid w:val="00915969"/>
    <w:rsid w:val="00916E38"/>
    <w:rsid w:val="00920470"/>
    <w:rsid w:val="0092136A"/>
    <w:rsid w:val="00921E5B"/>
    <w:rsid w:val="00923A07"/>
    <w:rsid w:val="009252B0"/>
    <w:rsid w:val="0092583F"/>
    <w:rsid w:val="00925F84"/>
    <w:rsid w:val="009272D1"/>
    <w:rsid w:val="0093036C"/>
    <w:rsid w:val="00930E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1797"/>
    <w:rsid w:val="00954DA7"/>
    <w:rsid w:val="009551A6"/>
    <w:rsid w:val="00955817"/>
    <w:rsid w:val="00955F3B"/>
    <w:rsid w:val="00957468"/>
    <w:rsid w:val="00962238"/>
    <w:rsid w:val="009628C5"/>
    <w:rsid w:val="00962CFD"/>
    <w:rsid w:val="00962DBD"/>
    <w:rsid w:val="00963167"/>
    <w:rsid w:val="00963BF9"/>
    <w:rsid w:val="00963ECA"/>
    <w:rsid w:val="00964063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0FF"/>
    <w:rsid w:val="00982403"/>
    <w:rsid w:val="00982AD3"/>
    <w:rsid w:val="00982B03"/>
    <w:rsid w:val="00983929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9CA"/>
    <w:rsid w:val="009A0A73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B7555"/>
    <w:rsid w:val="009C0740"/>
    <w:rsid w:val="009C15C5"/>
    <w:rsid w:val="009C2280"/>
    <w:rsid w:val="009C2B3F"/>
    <w:rsid w:val="009C4FDB"/>
    <w:rsid w:val="009C629C"/>
    <w:rsid w:val="009C6375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C28"/>
    <w:rsid w:val="009E3ED0"/>
    <w:rsid w:val="009E4906"/>
    <w:rsid w:val="009E5738"/>
    <w:rsid w:val="009E5E05"/>
    <w:rsid w:val="009E6D57"/>
    <w:rsid w:val="009E7108"/>
    <w:rsid w:val="009E71A4"/>
    <w:rsid w:val="009E72A7"/>
    <w:rsid w:val="009E7C21"/>
    <w:rsid w:val="009F0576"/>
    <w:rsid w:val="009F093A"/>
    <w:rsid w:val="009F193E"/>
    <w:rsid w:val="009F2615"/>
    <w:rsid w:val="009F2F10"/>
    <w:rsid w:val="009F3024"/>
    <w:rsid w:val="009F3431"/>
    <w:rsid w:val="009F3728"/>
    <w:rsid w:val="009F4004"/>
    <w:rsid w:val="009F4CA3"/>
    <w:rsid w:val="009F4E81"/>
    <w:rsid w:val="009F5CAC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4ABA"/>
    <w:rsid w:val="00A15B5F"/>
    <w:rsid w:val="00A1600C"/>
    <w:rsid w:val="00A168F2"/>
    <w:rsid w:val="00A17DD0"/>
    <w:rsid w:val="00A20109"/>
    <w:rsid w:val="00A21174"/>
    <w:rsid w:val="00A22635"/>
    <w:rsid w:val="00A22EE7"/>
    <w:rsid w:val="00A23EB1"/>
    <w:rsid w:val="00A25A3D"/>
    <w:rsid w:val="00A25D1B"/>
    <w:rsid w:val="00A26F9A"/>
    <w:rsid w:val="00A27439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919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5760E"/>
    <w:rsid w:val="00A63BB5"/>
    <w:rsid w:val="00A6484A"/>
    <w:rsid w:val="00A65492"/>
    <w:rsid w:val="00A67558"/>
    <w:rsid w:val="00A7035D"/>
    <w:rsid w:val="00A70A25"/>
    <w:rsid w:val="00A7213A"/>
    <w:rsid w:val="00A74696"/>
    <w:rsid w:val="00A74DD4"/>
    <w:rsid w:val="00A75796"/>
    <w:rsid w:val="00A75C24"/>
    <w:rsid w:val="00A75D73"/>
    <w:rsid w:val="00A76729"/>
    <w:rsid w:val="00A80D9E"/>
    <w:rsid w:val="00A82231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4FA1"/>
    <w:rsid w:val="00A958BA"/>
    <w:rsid w:val="00A95A76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4711"/>
    <w:rsid w:val="00AB5490"/>
    <w:rsid w:val="00AB6F85"/>
    <w:rsid w:val="00AB700A"/>
    <w:rsid w:val="00AB7372"/>
    <w:rsid w:val="00AB7B2E"/>
    <w:rsid w:val="00AC1064"/>
    <w:rsid w:val="00AC1523"/>
    <w:rsid w:val="00AC2BA1"/>
    <w:rsid w:val="00AC3D9D"/>
    <w:rsid w:val="00AC462C"/>
    <w:rsid w:val="00AC55F9"/>
    <w:rsid w:val="00AC6E87"/>
    <w:rsid w:val="00AC7100"/>
    <w:rsid w:val="00AC7411"/>
    <w:rsid w:val="00AC781C"/>
    <w:rsid w:val="00AD0ACE"/>
    <w:rsid w:val="00AD0FC7"/>
    <w:rsid w:val="00AD3E61"/>
    <w:rsid w:val="00AD3F80"/>
    <w:rsid w:val="00AD418D"/>
    <w:rsid w:val="00AD5BDE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6810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413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7C9"/>
    <w:rsid w:val="00B249BC"/>
    <w:rsid w:val="00B253E4"/>
    <w:rsid w:val="00B26C5D"/>
    <w:rsid w:val="00B275A4"/>
    <w:rsid w:val="00B276B4"/>
    <w:rsid w:val="00B276DA"/>
    <w:rsid w:val="00B31069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800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0F34"/>
    <w:rsid w:val="00B914AD"/>
    <w:rsid w:val="00B937E6"/>
    <w:rsid w:val="00B937EE"/>
    <w:rsid w:val="00B941E0"/>
    <w:rsid w:val="00B960A1"/>
    <w:rsid w:val="00BA1CE3"/>
    <w:rsid w:val="00BA57D1"/>
    <w:rsid w:val="00BA7717"/>
    <w:rsid w:val="00BB03D7"/>
    <w:rsid w:val="00BB0604"/>
    <w:rsid w:val="00BB213D"/>
    <w:rsid w:val="00BB2871"/>
    <w:rsid w:val="00BB29A4"/>
    <w:rsid w:val="00BB2B25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2DF2"/>
    <w:rsid w:val="00BE467B"/>
    <w:rsid w:val="00BE4BA0"/>
    <w:rsid w:val="00BE50F3"/>
    <w:rsid w:val="00BE6EBB"/>
    <w:rsid w:val="00BF0765"/>
    <w:rsid w:val="00BF1AAA"/>
    <w:rsid w:val="00BF22D0"/>
    <w:rsid w:val="00BF2C55"/>
    <w:rsid w:val="00BF4622"/>
    <w:rsid w:val="00BF4C27"/>
    <w:rsid w:val="00BF51CF"/>
    <w:rsid w:val="00BF5B58"/>
    <w:rsid w:val="00BF7308"/>
    <w:rsid w:val="00C003C2"/>
    <w:rsid w:val="00C008CD"/>
    <w:rsid w:val="00C008D9"/>
    <w:rsid w:val="00C01368"/>
    <w:rsid w:val="00C01F64"/>
    <w:rsid w:val="00C0213B"/>
    <w:rsid w:val="00C03D27"/>
    <w:rsid w:val="00C048EE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0F6"/>
    <w:rsid w:val="00C401C6"/>
    <w:rsid w:val="00C40A90"/>
    <w:rsid w:val="00C40CD6"/>
    <w:rsid w:val="00C43843"/>
    <w:rsid w:val="00C43873"/>
    <w:rsid w:val="00C44661"/>
    <w:rsid w:val="00C4492D"/>
    <w:rsid w:val="00C4493F"/>
    <w:rsid w:val="00C44F69"/>
    <w:rsid w:val="00C450A3"/>
    <w:rsid w:val="00C45A61"/>
    <w:rsid w:val="00C460DD"/>
    <w:rsid w:val="00C46D07"/>
    <w:rsid w:val="00C5001A"/>
    <w:rsid w:val="00C53113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67761"/>
    <w:rsid w:val="00C71704"/>
    <w:rsid w:val="00C71956"/>
    <w:rsid w:val="00C72218"/>
    <w:rsid w:val="00C745D7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44E6"/>
    <w:rsid w:val="00C85484"/>
    <w:rsid w:val="00C856BB"/>
    <w:rsid w:val="00C85AA1"/>
    <w:rsid w:val="00C85B49"/>
    <w:rsid w:val="00C86196"/>
    <w:rsid w:val="00C8663D"/>
    <w:rsid w:val="00C8715D"/>
    <w:rsid w:val="00C87348"/>
    <w:rsid w:val="00C90956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0CDF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33F"/>
    <w:rsid w:val="00CD2BAA"/>
    <w:rsid w:val="00CD33BC"/>
    <w:rsid w:val="00CD3D57"/>
    <w:rsid w:val="00CD42C9"/>
    <w:rsid w:val="00CD42ED"/>
    <w:rsid w:val="00CD465D"/>
    <w:rsid w:val="00CD6CE3"/>
    <w:rsid w:val="00CD6CFF"/>
    <w:rsid w:val="00CE00FA"/>
    <w:rsid w:val="00CE0256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2AE"/>
    <w:rsid w:val="00CF26AC"/>
    <w:rsid w:val="00CF3708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51B7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D19"/>
    <w:rsid w:val="00D23F52"/>
    <w:rsid w:val="00D24103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07"/>
    <w:rsid w:val="00D73ADB"/>
    <w:rsid w:val="00D74739"/>
    <w:rsid w:val="00D76D5B"/>
    <w:rsid w:val="00D7765C"/>
    <w:rsid w:val="00D77B48"/>
    <w:rsid w:val="00D8014E"/>
    <w:rsid w:val="00D8134C"/>
    <w:rsid w:val="00D81847"/>
    <w:rsid w:val="00D84436"/>
    <w:rsid w:val="00D8514F"/>
    <w:rsid w:val="00D87B5F"/>
    <w:rsid w:val="00D9085A"/>
    <w:rsid w:val="00D90E03"/>
    <w:rsid w:val="00D90F83"/>
    <w:rsid w:val="00D91A42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C9F"/>
    <w:rsid w:val="00DB1FA2"/>
    <w:rsid w:val="00DB2C5D"/>
    <w:rsid w:val="00DB4401"/>
    <w:rsid w:val="00DB4AF0"/>
    <w:rsid w:val="00DB54C4"/>
    <w:rsid w:val="00DB5872"/>
    <w:rsid w:val="00DB6FBA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6EBE"/>
    <w:rsid w:val="00DD761B"/>
    <w:rsid w:val="00DD7E4E"/>
    <w:rsid w:val="00DE014B"/>
    <w:rsid w:val="00DE06D7"/>
    <w:rsid w:val="00DE0C16"/>
    <w:rsid w:val="00DE369E"/>
    <w:rsid w:val="00DE3869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0641"/>
    <w:rsid w:val="00E0172D"/>
    <w:rsid w:val="00E020F2"/>
    <w:rsid w:val="00E02DE9"/>
    <w:rsid w:val="00E02EAF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537A"/>
    <w:rsid w:val="00E266BC"/>
    <w:rsid w:val="00E26B4A"/>
    <w:rsid w:val="00E26BED"/>
    <w:rsid w:val="00E303BF"/>
    <w:rsid w:val="00E30C47"/>
    <w:rsid w:val="00E3108A"/>
    <w:rsid w:val="00E3132D"/>
    <w:rsid w:val="00E31641"/>
    <w:rsid w:val="00E3217C"/>
    <w:rsid w:val="00E33F3B"/>
    <w:rsid w:val="00E34395"/>
    <w:rsid w:val="00E34452"/>
    <w:rsid w:val="00E35ADF"/>
    <w:rsid w:val="00E37850"/>
    <w:rsid w:val="00E37EB9"/>
    <w:rsid w:val="00E40097"/>
    <w:rsid w:val="00E41239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224F"/>
    <w:rsid w:val="00E53FFB"/>
    <w:rsid w:val="00E54DB4"/>
    <w:rsid w:val="00E55A79"/>
    <w:rsid w:val="00E56C61"/>
    <w:rsid w:val="00E5743D"/>
    <w:rsid w:val="00E579FB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4EFB"/>
    <w:rsid w:val="00E76727"/>
    <w:rsid w:val="00E77093"/>
    <w:rsid w:val="00E81F37"/>
    <w:rsid w:val="00E81F50"/>
    <w:rsid w:val="00E854E8"/>
    <w:rsid w:val="00E87749"/>
    <w:rsid w:val="00E90000"/>
    <w:rsid w:val="00E90AA6"/>
    <w:rsid w:val="00E92912"/>
    <w:rsid w:val="00E93693"/>
    <w:rsid w:val="00E9535F"/>
    <w:rsid w:val="00E96F24"/>
    <w:rsid w:val="00E97236"/>
    <w:rsid w:val="00E97E59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0E43"/>
    <w:rsid w:val="00EE235B"/>
    <w:rsid w:val="00EE23A9"/>
    <w:rsid w:val="00EE316A"/>
    <w:rsid w:val="00EE411D"/>
    <w:rsid w:val="00EE44E2"/>
    <w:rsid w:val="00EE4B78"/>
    <w:rsid w:val="00EE4FB9"/>
    <w:rsid w:val="00EE544F"/>
    <w:rsid w:val="00EE7717"/>
    <w:rsid w:val="00EE77B4"/>
    <w:rsid w:val="00EE7A4E"/>
    <w:rsid w:val="00EF0118"/>
    <w:rsid w:val="00EF062C"/>
    <w:rsid w:val="00EF0B5D"/>
    <w:rsid w:val="00EF1462"/>
    <w:rsid w:val="00EF147F"/>
    <w:rsid w:val="00EF2024"/>
    <w:rsid w:val="00EF2364"/>
    <w:rsid w:val="00EF2366"/>
    <w:rsid w:val="00EF4A9E"/>
    <w:rsid w:val="00EF585C"/>
    <w:rsid w:val="00EF58FB"/>
    <w:rsid w:val="00EF694C"/>
    <w:rsid w:val="00EF6B56"/>
    <w:rsid w:val="00EF7D3F"/>
    <w:rsid w:val="00F0161B"/>
    <w:rsid w:val="00F01AFA"/>
    <w:rsid w:val="00F01D30"/>
    <w:rsid w:val="00F01D69"/>
    <w:rsid w:val="00F0591C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5C5F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1C6B"/>
    <w:rsid w:val="00F426C8"/>
    <w:rsid w:val="00F433B0"/>
    <w:rsid w:val="00F51FD8"/>
    <w:rsid w:val="00F545B3"/>
    <w:rsid w:val="00F55D5C"/>
    <w:rsid w:val="00F55D6E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1433"/>
    <w:rsid w:val="00F82325"/>
    <w:rsid w:val="00F8348F"/>
    <w:rsid w:val="00F84FB2"/>
    <w:rsid w:val="00F85365"/>
    <w:rsid w:val="00F858AC"/>
    <w:rsid w:val="00F85CA7"/>
    <w:rsid w:val="00F8787E"/>
    <w:rsid w:val="00F879D0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149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6D88"/>
    <w:rsid w:val="00FC7BAB"/>
    <w:rsid w:val="00FD1172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1E10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D618-0857-45BA-8B79-181594A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42528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Любовь В. Кузнецова</cp:lastModifiedBy>
  <cp:revision>21</cp:revision>
  <cp:lastPrinted>2022-09-13T07:54:00Z</cp:lastPrinted>
  <dcterms:created xsi:type="dcterms:W3CDTF">2022-07-26T12:10:00Z</dcterms:created>
  <dcterms:modified xsi:type="dcterms:W3CDTF">2022-09-22T10:39:00Z</dcterms:modified>
</cp:coreProperties>
</file>